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 w:hint="eastAsia"/>
          <w:color w:val="4F81BD" w:themeColor="accent1"/>
          <w:kern w:val="2"/>
          <w:sz w:val="56"/>
          <w:szCs w:val="56"/>
        </w:rPr>
        <w:id w:val="1042468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 w:hint="default"/>
          <w:color w:val="auto"/>
          <w:sz w:val="21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Ind w:w="-7" w:type="dxa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986"/>
          </w:tblGrid>
          <w:tr w:rsidR="00DF5D85" w:rsidTr="00867342">
            <w:trPr>
              <w:trHeight w:val="1619"/>
            </w:trPr>
            <w:tc>
              <w:tcPr>
                <w:tcW w:w="7986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6"/>
                    <w:szCs w:val="56"/>
                  </w:rPr>
                  <w:alias w:val="タイトル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F5D85" w:rsidRDefault="00F42798" w:rsidP="00C20DE6">
                    <w:pPr>
                      <w:pStyle w:val="ad"/>
                      <w:spacing w:line="800" w:lineRule="exact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資料</w:t>
                    </w:r>
                  </w:p>
                </w:sdtContent>
              </w:sdt>
            </w:tc>
          </w:tr>
          <w:tr w:rsidR="00DF5D85" w:rsidTr="00867342">
            <w:trPr>
              <w:trHeight w:val="323"/>
            </w:trPr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サブタイトル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8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5D85" w:rsidRDefault="00FB40A9" w:rsidP="00867342">
                    <w:pPr>
                      <w:pStyle w:val="ad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チラクールとメガープラグ</w:t>
                    </w:r>
                  </w:p>
                </w:tc>
              </w:sdtContent>
            </w:sdt>
          </w:tr>
        </w:tbl>
        <w:p w:rsidR="00DF5D85" w:rsidRDefault="00DF5D85"/>
        <w:p w:rsidR="00DF5D85" w:rsidRDefault="00DF5D8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986"/>
          </w:tblGrid>
          <w:tr w:rsidR="00DF5D85" w:rsidTr="00AE0E7F">
            <w:trPr>
              <w:trHeight w:hRule="exact" w:val="567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5D85" w:rsidRPr="00DF5D85" w:rsidRDefault="00DF5D85" w:rsidP="003E4D06">
                <w:pPr>
                  <w:pStyle w:val="ad"/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 w:rsidRPr="00DF5D85">
                  <w:rPr>
                    <w:rFonts w:hint="eastAsia"/>
                    <w:color w:val="4F81BD" w:themeColor="accent1"/>
                    <w:sz w:val="24"/>
                    <w:szCs w:val="24"/>
                  </w:rPr>
                  <w:t>関東職業能力開発促進センター　ビル管理技術科</w:t>
                </w:r>
              </w:p>
            </w:tc>
          </w:tr>
          <w:tr w:rsidR="00DF5D8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5D85" w:rsidRPr="000D5AEA" w:rsidRDefault="00857A90" w:rsidP="003E4D06">
                <w:pPr>
                  <w:pStyle w:val="ad"/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 w:rsidRPr="00857A90">
                  <w:rPr>
                    <w:rFonts w:hint="eastAsia"/>
                    <w:color w:val="4F81BD" w:themeColor="accent1"/>
                    <w:sz w:val="24"/>
                    <w:szCs w:val="24"/>
                  </w:rPr>
                  <w:t>神﨑</w:t>
                </w:r>
                <w:r w:rsidR="00A71EFA" w:rsidRPr="000D5AEA">
                  <w:rPr>
                    <w:rFonts w:hint="eastAsia"/>
                    <w:color w:val="4F81BD" w:themeColor="accent1"/>
                    <w:sz w:val="24"/>
                    <w:szCs w:val="24"/>
                  </w:rPr>
                  <w:t xml:space="preserve"> </w:t>
                </w:r>
                <w:r w:rsidRPr="00857A90">
                  <w:rPr>
                    <w:rFonts w:hint="eastAsia"/>
                    <w:color w:val="4F81BD" w:themeColor="accent1"/>
                    <w:sz w:val="24"/>
                    <w:szCs w:val="24"/>
                  </w:rPr>
                  <w:t>啓太郎</w:t>
                </w:r>
                <w:r w:rsidR="00DF5D85">
                  <w:rPr>
                    <w:rFonts w:hint="eastAsia"/>
                    <w:color w:val="4F81BD" w:themeColor="accent1"/>
                    <w:sz w:val="24"/>
                    <w:szCs w:val="24"/>
                  </w:rPr>
                  <w:t xml:space="preserve">　</w:t>
                </w:r>
                <w:r w:rsidR="00DF5D85" w:rsidRPr="000D5AEA">
                  <w:rPr>
                    <w:rFonts w:hint="eastAsia"/>
                    <w:color w:val="4F81BD" w:themeColor="accent1"/>
                    <w:sz w:val="24"/>
                    <w:szCs w:val="24"/>
                  </w:rPr>
                  <w:t>来仙</w:t>
                </w:r>
                <w:r w:rsidR="00DF5D85" w:rsidRPr="000D5AEA">
                  <w:rPr>
                    <w:rFonts w:hint="eastAsia"/>
                    <w:color w:val="4F81BD" w:themeColor="accent1"/>
                    <w:sz w:val="24"/>
                    <w:szCs w:val="24"/>
                  </w:rPr>
                  <w:t xml:space="preserve"> </w:t>
                </w:r>
                <w:r w:rsidR="00DF5D85" w:rsidRPr="000D5AEA">
                  <w:rPr>
                    <w:rFonts w:hint="eastAsia"/>
                    <w:color w:val="4F81BD" w:themeColor="accent1"/>
                    <w:sz w:val="24"/>
                    <w:szCs w:val="24"/>
                  </w:rPr>
                  <w:t>昭久</w:t>
                </w:r>
              </w:p>
              <w:p w:rsidR="00DF5D85" w:rsidRDefault="00DF5D85">
                <w:pPr>
                  <w:pStyle w:val="ad"/>
                  <w:rPr>
                    <w:color w:val="4F81BD" w:themeColor="accent1"/>
                  </w:rPr>
                </w:pPr>
              </w:p>
              <w:p w:rsidR="00DF5D85" w:rsidRDefault="00DF5D85">
                <w:pPr>
                  <w:pStyle w:val="ad"/>
                  <w:rPr>
                    <w:color w:val="4F81BD" w:themeColor="accent1"/>
                  </w:rPr>
                </w:pPr>
              </w:p>
            </w:tc>
          </w:tr>
        </w:tbl>
        <w:p w:rsidR="00DF5D85" w:rsidRDefault="00DF5D85"/>
        <w:p w:rsidR="00B527FA" w:rsidRDefault="00DF5D85">
          <w:pPr>
            <w:widowControl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404597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7CE1" w:rsidRDefault="00057CE1">
          <w:pPr>
            <w:pStyle w:val="af2"/>
          </w:pPr>
          <w:r>
            <w:rPr>
              <w:lang w:val="ja-JP"/>
            </w:rPr>
            <w:t>内容</w:t>
          </w:r>
        </w:p>
        <w:p w:rsidR="00B4573B" w:rsidRDefault="00344D9F">
          <w:pPr>
            <w:pStyle w:val="12"/>
            <w:tabs>
              <w:tab w:val="right" w:leader="dot" w:pos="9742"/>
            </w:tabs>
            <w:rPr>
              <w:noProof/>
            </w:rPr>
          </w:pPr>
          <w:r>
            <w:fldChar w:fldCharType="begin"/>
          </w:r>
          <w:r w:rsidR="00057CE1">
            <w:instrText xml:space="preserve"> TOC \o "1-3" \h \z \u </w:instrText>
          </w:r>
          <w:r>
            <w:fldChar w:fldCharType="separate"/>
          </w:r>
          <w:hyperlink w:anchor="_Toc470604298" w:history="1">
            <w:r w:rsidR="00B4573B" w:rsidRPr="00E810B9">
              <w:rPr>
                <w:rStyle w:val="af3"/>
                <w:rFonts w:hint="eastAsia"/>
                <w:noProof/>
              </w:rPr>
              <w:t>１．　チラクール</w:t>
            </w:r>
            <w:r w:rsidR="00B4573B" w:rsidRPr="00E810B9">
              <w:rPr>
                <w:rStyle w:val="af3"/>
                <w:rFonts w:hint="eastAsia"/>
                <w:noProof/>
                <w:vertAlign w:val="subscript"/>
              </w:rPr>
              <w:t>２００</w:t>
            </w:r>
            <w:r w:rsidR="00B4573B" w:rsidRPr="00E810B9">
              <w:rPr>
                <w:rStyle w:val="af3"/>
                <w:rFonts w:hint="eastAsia"/>
                <w:noProof/>
              </w:rPr>
              <w:t>について</w:t>
            </w:r>
            <w:r w:rsidR="00B4573B">
              <w:rPr>
                <w:noProof/>
                <w:webHidden/>
              </w:rPr>
              <w:tab/>
            </w:r>
            <w:r w:rsidR="00B4573B">
              <w:rPr>
                <w:noProof/>
                <w:webHidden/>
              </w:rPr>
              <w:fldChar w:fldCharType="begin"/>
            </w:r>
            <w:r w:rsidR="00B4573B">
              <w:rPr>
                <w:noProof/>
                <w:webHidden/>
              </w:rPr>
              <w:instrText xml:space="preserve"> PAGEREF _Toc470604298 \h </w:instrText>
            </w:r>
            <w:r w:rsidR="00B4573B">
              <w:rPr>
                <w:noProof/>
                <w:webHidden/>
              </w:rPr>
            </w:r>
            <w:r w:rsidR="00B4573B">
              <w:rPr>
                <w:noProof/>
                <w:webHidden/>
              </w:rPr>
              <w:fldChar w:fldCharType="separate"/>
            </w:r>
            <w:r w:rsidR="00B4573B">
              <w:rPr>
                <w:noProof/>
                <w:webHidden/>
              </w:rPr>
              <w:t>2</w:t>
            </w:r>
            <w:r w:rsidR="00B4573B">
              <w:rPr>
                <w:noProof/>
                <w:webHidden/>
              </w:rPr>
              <w:fldChar w:fldCharType="end"/>
            </w:r>
          </w:hyperlink>
        </w:p>
        <w:p w:rsidR="00B4573B" w:rsidRDefault="00711E28">
          <w:pPr>
            <w:pStyle w:val="12"/>
            <w:tabs>
              <w:tab w:val="right" w:leader="dot" w:pos="9742"/>
            </w:tabs>
            <w:rPr>
              <w:noProof/>
            </w:rPr>
          </w:pPr>
          <w:hyperlink w:anchor="_Toc470604299" w:history="1">
            <w:r w:rsidR="00B4573B" w:rsidRPr="00E810B9">
              <w:rPr>
                <w:rStyle w:val="af3"/>
                <w:rFonts w:hint="eastAsia"/>
                <w:noProof/>
              </w:rPr>
              <w:t>２．　チラクール</w:t>
            </w:r>
            <w:r w:rsidR="00B4573B" w:rsidRPr="00E810B9">
              <w:rPr>
                <w:rStyle w:val="af3"/>
                <w:rFonts w:hint="eastAsia"/>
                <w:noProof/>
                <w:vertAlign w:val="subscript"/>
              </w:rPr>
              <w:t>１００</w:t>
            </w:r>
            <w:r w:rsidR="00B4573B" w:rsidRPr="00E810B9">
              <w:rPr>
                <w:rStyle w:val="af3"/>
                <w:rFonts w:hint="eastAsia"/>
                <w:noProof/>
              </w:rPr>
              <w:t>について</w:t>
            </w:r>
            <w:r w:rsidR="00B4573B">
              <w:rPr>
                <w:noProof/>
                <w:webHidden/>
              </w:rPr>
              <w:tab/>
            </w:r>
            <w:r w:rsidR="00B4573B">
              <w:rPr>
                <w:noProof/>
                <w:webHidden/>
              </w:rPr>
              <w:fldChar w:fldCharType="begin"/>
            </w:r>
            <w:r w:rsidR="00B4573B">
              <w:rPr>
                <w:noProof/>
                <w:webHidden/>
              </w:rPr>
              <w:instrText xml:space="preserve"> PAGEREF _Toc470604299 \h </w:instrText>
            </w:r>
            <w:r w:rsidR="00B4573B">
              <w:rPr>
                <w:noProof/>
                <w:webHidden/>
              </w:rPr>
            </w:r>
            <w:r w:rsidR="00B4573B">
              <w:rPr>
                <w:noProof/>
                <w:webHidden/>
              </w:rPr>
              <w:fldChar w:fldCharType="separate"/>
            </w:r>
            <w:r w:rsidR="00B4573B">
              <w:rPr>
                <w:noProof/>
                <w:webHidden/>
              </w:rPr>
              <w:t>3</w:t>
            </w:r>
            <w:r w:rsidR="00B4573B">
              <w:rPr>
                <w:noProof/>
                <w:webHidden/>
              </w:rPr>
              <w:fldChar w:fldCharType="end"/>
            </w:r>
          </w:hyperlink>
        </w:p>
        <w:p w:rsidR="00B4573B" w:rsidRDefault="00711E28">
          <w:pPr>
            <w:pStyle w:val="12"/>
            <w:tabs>
              <w:tab w:val="right" w:leader="dot" w:pos="9742"/>
            </w:tabs>
            <w:rPr>
              <w:noProof/>
            </w:rPr>
          </w:pPr>
          <w:hyperlink w:anchor="_Toc470604300" w:history="1">
            <w:r w:rsidR="00B4573B" w:rsidRPr="00E810B9">
              <w:rPr>
                <w:rStyle w:val="af3"/>
                <w:rFonts w:hint="eastAsia"/>
                <w:noProof/>
              </w:rPr>
              <w:t>３．　メガープラグについて</w:t>
            </w:r>
            <w:r w:rsidR="00B4573B">
              <w:rPr>
                <w:noProof/>
                <w:webHidden/>
              </w:rPr>
              <w:tab/>
            </w:r>
            <w:r w:rsidR="00B4573B">
              <w:rPr>
                <w:noProof/>
                <w:webHidden/>
              </w:rPr>
              <w:fldChar w:fldCharType="begin"/>
            </w:r>
            <w:r w:rsidR="00B4573B">
              <w:rPr>
                <w:noProof/>
                <w:webHidden/>
              </w:rPr>
              <w:instrText xml:space="preserve"> PAGEREF _Toc470604300 \h </w:instrText>
            </w:r>
            <w:r w:rsidR="00B4573B">
              <w:rPr>
                <w:noProof/>
                <w:webHidden/>
              </w:rPr>
            </w:r>
            <w:r w:rsidR="00B4573B">
              <w:rPr>
                <w:noProof/>
                <w:webHidden/>
              </w:rPr>
              <w:fldChar w:fldCharType="separate"/>
            </w:r>
            <w:r w:rsidR="00B4573B">
              <w:rPr>
                <w:noProof/>
                <w:webHidden/>
              </w:rPr>
              <w:t>4</w:t>
            </w:r>
            <w:r w:rsidR="00B4573B">
              <w:rPr>
                <w:noProof/>
                <w:webHidden/>
              </w:rPr>
              <w:fldChar w:fldCharType="end"/>
            </w:r>
          </w:hyperlink>
        </w:p>
        <w:p w:rsidR="00B4573B" w:rsidRDefault="00711E28">
          <w:pPr>
            <w:pStyle w:val="12"/>
            <w:tabs>
              <w:tab w:val="right" w:leader="dot" w:pos="9742"/>
            </w:tabs>
            <w:rPr>
              <w:noProof/>
            </w:rPr>
          </w:pPr>
          <w:hyperlink w:anchor="_Toc470604301" w:history="1">
            <w:r w:rsidR="00B4573B" w:rsidRPr="00E810B9">
              <w:rPr>
                <w:rStyle w:val="af3"/>
                <w:rFonts w:hint="eastAsia"/>
                <w:noProof/>
              </w:rPr>
              <w:t>４．　活用できる訓練</w:t>
            </w:r>
            <w:r w:rsidR="00B4573B">
              <w:rPr>
                <w:noProof/>
                <w:webHidden/>
              </w:rPr>
              <w:tab/>
            </w:r>
            <w:r w:rsidR="00B4573B">
              <w:rPr>
                <w:noProof/>
                <w:webHidden/>
              </w:rPr>
              <w:fldChar w:fldCharType="begin"/>
            </w:r>
            <w:r w:rsidR="00B4573B">
              <w:rPr>
                <w:noProof/>
                <w:webHidden/>
              </w:rPr>
              <w:instrText xml:space="preserve"> PAGEREF _Toc470604301 \h </w:instrText>
            </w:r>
            <w:r w:rsidR="00B4573B">
              <w:rPr>
                <w:noProof/>
                <w:webHidden/>
              </w:rPr>
            </w:r>
            <w:r w:rsidR="00B4573B">
              <w:rPr>
                <w:noProof/>
                <w:webHidden/>
              </w:rPr>
              <w:fldChar w:fldCharType="separate"/>
            </w:r>
            <w:r w:rsidR="00B4573B">
              <w:rPr>
                <w:noProof/>
                <w:webHidden/>
              </w:rPr>
              <w:t>4</w:t>
            </w:r>
            <w:r w:rsidR="00B4573B">
              <w:rPr>
                <w:noProof/>
                <w:webHidden/>
              </w:rPr>
              <w:fldChar w:fldCharType="end"/>
            </w:r>
          </w:hyperlink>
        </w:p>
        <w:p w:rsidR="00057CE1" w:rsidRDefault="00344D9F">
          <w:r>
            <w:fldChar w:fldCharType="end"/>
          </w:r>
        </w:p>
      </w:sdtContent>
    </w:sdt>
    <w:p w:rsidR="000A0256" w:rsidRPr="000A0256" w:rsidRDefault="000A0256" w:rsidP="000A0256"/>
    <w:p w:rsidR="00DF1582" w:rsidRPr="000A0256" w:rsidRDefault="00DF1582" w:rsidP="00DF1582"/>
    <w:p w:rsidR="00DF1582" w:rsidRDefault="00DF1582" w:rsidP="00DF1582">
      <w:pPr>
        <w:widowControl/>
        <w:jc w:val="left"/>
      </w:pPr>
    </w:p>
    <w:p w:rsidR="00DF1582" w:rsidRDefault="00DF1582" w:rsidP="00DF1582">
      <w:pPr>
        <w:widowControl/>
        <w:jc w:val="left"/>
      </w:pPr>
    </w:p>
    <w:p w:rsidR="00DF1582" w:rsidRDefault="00DF1582" w:rsidP="00DF1582"/>
    <w:p w:rsidR="00DF1582" w:rsidRDefault="00DF1582" w:rsidP="00DF1582"/>
    <w:p w:rsidR="00DF1582" w:rsidRDefault="00DF1582"/>
    <w:p w:rsidR="003E4D06" w:rsidRDefault="003E4D06">
      <w:pPr>
        <w:widowControl/>
        <w:jc w:val="left"/>
      </w:pPr>
      <w:r>
        <w:br w:type="page"/>
      </w:r>
    </w:p>
    <w:p w:rsidR="006F7538" w:rsidRDefault="005C334B" w:rsidP="005C334B">
      <w:pPr>
        <w:pStyle w:val="af"/>
      </w:pPr>
      <w:bookmarkStart w:id="1" w:name="_Toc470604298"/>
      <w:r>
        <w:rPr>
          <w:rFonts w:hint="eastAsia"/>
        </w:rPr>
        <w:lastRenderedPageBreak/>
        <w:t>１</w:t>
      </w:r>
      <w:r w:rsidR="00F42798">
        <w:rPr>
          <w:rFonts w:hint="eastAsia"/>
        </w:rPr>
        <w:t>．</w:t>
      </w:r>
      <w:r w:rsidR="00AB315A">
        <w:rPr>
          <w:rFonts w:hint="eastAsia"/>
        </w:rPr>
        <w:t xml:space="preserve">　</w:t>
      </w:r>
      <w:r w:rsidR="00DA445E">
        <w:rPr>
          <w:rFonts w:hint="eastAsia"/>
        </w:rPr>
        <w:t>チラクール</w:t>
      </w:r>
      <w:r w:rsidR="003E36E1" w:rsidRPr="003E36E1">
        <w:rPr>
          <w:rFonts w:hint="eastAsia"/>
          <w:vertAlign w:val="subscript"/>
        </w:rPr>
        <w:t>２００</w:t>
      </w:r>
      <w:r w:rsidR="00FB40A9">
        <w:rPr>
          <w:rFonts w:hint="eastAsia"/>
        </w:rPr>
        <w:t>について</w:t>
      </w:r>
      <w:bookmarkEnd w:id="1"/>
    </w:p>
    <w:p w:rsidR="005C334B" w:rsidRDefault="005C334B"/>
    <w:p w:rsidR="005C334B" w:rsidRDefault="00711E28">
      <w:r>
        <w:rPr>
          <w:noProof/>
        </w:rPr>
        <w:pict>
          <v:group id="_x0000_s11891" style="position:absolute;left:0;text-align:left;margin-left:187.5pt;margin-top:1.5pt;width:195.15pt;height:133.4pt;z-index:255824384" coordorigin="4827,2244" coordsize="3903,2668">
            <v:shape id="_x0000_s6735" style="position:absolute;left:5114;top:2244;width:3616;height:1453" coordsize="3256,1453" path="m135,914hhc189,692,,196,1040,98,2081,,2277,630,2762,803v486,173,391,514,494,650e" filled="f" strokecolor="#272727 [2749]" strokeweight="4pt">
              <v:path arrowok="t"/>
              <o:lock v:ext="edit" aspectratio="t"/>
            </v:shape>
            <v:group id="_x0000_s11889" style="position:absolute;left:4827;top:3077;width:875;height:1835" coordorigin="4827,3077" coordsize="875,1835">
              <v:group id="_x0000_s6736" style="position:absolute;left:4827;top:3077;width:875;height:1835" coordorigin="1956,12554" coordsize="920,1929">
                <o:lock v:ext="edit" aspectratio="t"/>
                <v:group id="_x0000_s6737" style="position:absolute;left:2317;top:12564;width:200;height:179;rotation:-90" coordorigin="6201,10864" coordsize="2340,2101">
                  <o:lock v:ext="edit" aspectratio="t"/>
                  <v:group id="_x0000_s6738" style="position:absolute;left:6741;top:10864;width:1440;height:2101" coordorigin="6741,10864" coordsize="1440,2101">
                    <o:lock v:ext="edit" aspectratio="t"/>
                    <v:rect id="_x0000_s6739" style="position:absolute;left:6741;top:11404;width:1440;height:1021" fillcolor="#a5a5a5 [2092]" strokeweight=".25pt">
                      <v:fill color2="#7f7f7f [1612]" rotate="t" focus="-50%" type="gradient"/>
                      <o:lock v:ext="edit" aspectratio="t"/>
                      <v:textbox inset="5.85pt,.7pt,5.85pt,.7pt"/>
                    </v:rect>
                    <v:rect id="_x0000_s6740" style="position:absolute;left:6741;top:12425;width:1440;height:540" fillcolor="#5a5a5a [2109]" strokeweight=".25pt">
                      <v:fill color2="#272727 [2749]" rotate="t" focus="100%" type="gradient"/>
                      <o:lock v:ext="edit" aspectratio="t"/>
                      <v:textbox inset="5.85pt,.7pt,5.85pt,.7pt"/>
                    </v:rect>
                    <v:rect id="_x0000_s6741" style="position:absolute;left:6741;top:10864;width:1440;height:540" fillcolor="#5a5a5a [2109]" strokeweight=".25pt">
                      <v:fill color2="#272727 [2749]" rotate="t" type="gradient"/>
                      <o:lock v:ext="edit" aspectratio="t"/>
                      <v:textbox inset="5.85pt,.7pt,5.85pt,.7pt"/>
                    </v:rect>
                  </v:group>
                  <v:shape id="_x0000_s6742" style="position:absolute;left:8181;top:10954;width:360;height:1921" coordsize="360,1921" path="m,l360,180r,1549l,1921,,xe" fillcolor="#5a5a5a [2109]" strokeweight=".25pt">
                    <v:fill color2="black" rotate="t" focus="-50%" type="gradient"/>
                    <v:path arrowok="t"/>
                    <o:lock v:ext="edit" aspectratio="t"/>
                  </v:shape>
                  <v:group id="_x0000_s6743" style="position:absolute;left:6201;top:11132;width:540;height:1564" coordorigin="8541,11127" coordsize="540,1564">
                    <o:lock v:ext="edit" aspectratio="t"/>
                    <v:shape id="_x0000_s6744" style="position:absolute;left:8541;top:11127;width:180;height:1564" coordsize="360,1358" path="m,91l188,,360,91r,1204l181,1358,,1295,,91xe" fillcolor="#404040 [2429]" strokeweight=".25pt">
                      <v:fill color2="black" rotate="t" focus="-50%" type="gradient"/>
                      <v:path arrowok="t"/>
                      <o:lock v:ext="edit" aspectratio="t"/>
                    </v:shape>
                    <v:shape id="_x0000_s6745" style="position:absolute;left:8721;top:11127;width:180;height:1564" coordsize="360,1358" path="m,91l188,,360,91r,1204l181,1358,,1295,,91xe" fillcolor="#404040 [2429]" strokeweight=".25pt">
                      <v:fill color2="black" rotate="t" focus="-50%" type="gradient"/>
                      <v:path arrowok="t"/>
                      <o:lock v:ext="edit" aspectratio="t"/>
                    </v:shape>
                    <v:shape id="_x0000_s6746" style="position:absolute;left:8901;top:11127;width:180;height:1564" coordsize="360,1358" path="m,91l188,,360,91r,1204l181,1358,,1295,,91xe" fillcolor="#404040 [2429]" strokeweight=".25pt">
                      <v:fill color2="black" rotate="t" focus="-50%" type="gradient"/>
                      <v:path arrowok="t"/>
                      <o:lock v:ext="edit" aspectratio="t"/>
                    </v:shape>
                  </v:group>
                </v:group>
                <v:group id="_x0000_s6747" style="position:absolute;left:1956;top:12757;width:920;height:1726" coordorigin="4401,10985" coordsize="920,1726">
                  <o:lock v:ext="edit" aspectratio="t"/>
                  <v:roundrect id="_x0000_s6748" style="position:absolute;left:4436;top:11165;width:856;height:1440" arcsize="6845f" fillcolor="#5a5a5a [2109]" strokecolor="#5a5a5a [2109]" strokeweight=".5pt">
                    <v:fill color2="#404040 [2429]" rotate="t" focus="-50%" type="gradient"/>
                    <o:lock v:ext="edit" aspectratio="t"/>
                    <v:textbox inset="5.85pt,.7pt,5.85pt,.7pt"/>
                  </v:roundrect>
                  <v:shape id="_x0000_s6749" style="position:absolute;left:4401;top:10985;width:920;height:286" coordsize="920,387" path="m6,363hdc,309,9,174,9,114hhc9,54,80,,132,v52,,598,,642,c818,,912,27,912,99v8,60,-3,200,,255hdc888,384,855,369,827,371,800,359,801,309,753,297hhc705,285,241,292,177,296v-64,4,-75,73,-75,73c102,369,42,387,6,363hdxe" fillcolor="#fee002" strokecolor="#ffc000" strokeweight=".5pt">
                    <v:fill color2="#ffc000" rotate="t" type="gradient"/>
                    <v:path arrowok="t"/>
                    <o:lock v:ext="edit" aspectratio="t"/>
                  </v:shape>
                  <v:shape id="_x0000_s6750" style="position:absolute;left:4401;top:12425;width:920;height:286;flip:y" coordsize="920,387" path="m6,363hdc,309,9,174,9,114hhc9,54,80,,132,v52,,598,,642,c818,,912,27,912,99v8,60,-3,200,,255hdc888,384,855,369,827,371,800,359,801,309,753,297hhc705,285,241,292,177,296v-64,4,-75,73,-75,73c102,369,42,387,6,363hdxe" fillcolor="#fee002" strokecolor="#ffc000" strokeweight=".5pt">
                    <v:fill color2="#ffc000" rotate="t" type="gradient"/>
                    <v:path arrowok="t"/>
                    <o:lock v:ext="edit" aspectratio="t"/>
                  </v:shape>
                </v:group>
                <v:group id="_x0000_s6751" style="position:absolute;left:2070;top:13787;width:329;height:385" coordorigin="4797,12965" coordsize="329,360">
                  <o:lock v:ext="edit" aspectratio="t"/>
                  <v:rect id="_x0000_s6752" style="position:absolute;left:4797;top:12965;width:329;height:360" fillcolor="#5a5a5a [2109]" strokecolor="#272727 [2749]" strokeweight=".25pt">
                    <o:lock v:ext="edit" aspectratio="t"/>
                    <v:textbox inset="5.85pt,.7pt,5.85pt,.7pt"/>
                  </v:rect>
                  <v:group id="_x0000_s6753" style="position:absolute;left:4843;top:13001;width:237;height:289" coordorigin="5055,13036" coordsize="237,289">
                    <o:lock v:ext="edit" aspectratio="t"/>
                    <v:group id="_x0000_s6754" style="position:absolute;left:5055;top:13036;width:237;height:289" coordorigin="5167,13001" coordsize="237,289">
                      <o:lock v:ext="edit" aspectratio="t"/>
                      <v:rect id="_x0000_s6755" style="position:absolute;left:5167;top:13052;width:237;height:187" fillcolor="#404040 [2429]" stroked="f" strokecolor="#272727 [2749]" strokeweight=".5pt">
                        <v:fill color2="gray [1629]" rotate="t" type="gradient"/>
                        <o:lock v:ext="edit" aspectratio="t"/>
                        <v:textbox inset="5.85pt,.7pt,5.85pt,.7pt"/>
                      </v:rect>
                      <v:rect id="_x0000_s6756" style="position:absolute;left:5167;top:13236;width:237;height:54" fillcolor="#272727 [2749]" strokecolor="#7f7f7f [1612]" strokeweight=".25pt">
                        <v:fill color2="#404040 [2429]" rotate="t" type="gradient"/>
                        <o:lock v:ext="edit" aspectratio="t"/>
                        <v:textbox inset="5.85pt,.7pt,5.85pt,.7pt"/>
                      </v:rect>
                      <v:rect id="_x0000_s6757" style="position:absolute;left:5167;top:13001;width:237;height:54" fillcolor="#272727 [2749]" stroked="f" strokecolor="#272727 [2749]" strokeweight=".5pt">
                        <v:fill color2="#404040 [2429]" rotate="t" focus="100%" type="gradient"/>
                        <o:lock v:ext="edit" aspectratio="t"/>
                        <v:textbox inset="5.85pt,.7pt,5.85pt,.7pt"/>
                      </v:rect>
                    </v:group>
                    <v:rect id="_x0000_s6758" style="position:absolute;left:5056;top:13036;width:236;height:288" filled="f" fillcolor="#5a5a5a [2109]" strokecolor="#272727 [2749]" strokeweight=".5pt">
                      <o:lock v:ext="edit" aspectratio="t"/>
                      <v:textbox inset="5.85pt,.7pt,5.85pt,.7pt"/>
                    </v:rect>
                  </v:group>
                </v:group>
                <v:group id="_x0000_s6759" style="position:absolute;left:2486;top:13836;width:286;height:286" coordorigin="9118,13786" coordsize="286,286">
                  <o:lock v:ext="edit" aspectratio="t"/>
                  <v:group id="_x0000_s6760" style="position:absolute;left:9118;top:13786;width:286;height:286" coordorigin="9178,13868" coordsize="286,286">
                    <o:lock v:ext="edit" aspectratio="t"/>
                    <v:oval id="_x0000_s6761" style="position:absolute;left:9178;top:13868;width:286;height:286" fillcolor="#d8d8d8 [2732]" strokecolor="#484329 [814]" strokeweight=".25pt">
                      <o:lock v:ext="edit" aspectratio="t"/>
                      <v:textbox inset="5.85pt,.7pt,5.85pt,.7pt"/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6762" type="#_x0000_t32" style="position:absolute;left:9178;top:14011;width:19;height:0" o:connectortype="straight" strokeweight=".5pt">
                      <o:lock v:ext="edit" aspectratio="t"/>
                    </v:shape>
                  </v:group>
                  <v:oval id="_x0000_s6763" style="position:absolute;left:9142;top:13809;width:238;height:238" fillcolor="#d8d8d8 [2732]" strokecolor="#484329 [814]" strokeweight=".25pt">
                    <o:lock v:ext="edit" aspectratio="t"/>
                    <v:textbox inset="5.85pt,.7pt,5.85pt,.7pt"/>
                  </v:oval>
                  <v:group id="_x0000_s6764" style="position:absolute;left:9168;top:13836;width:184;height:184" coordorigin="2190,11164" coordsize="1542,1542">
                    <o:lock v:ext="edit" aspectratio="t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_x0000_s6765" type="#_x0000_t21" style="position:absolute;left:2241;top:11215;width:1440;height:1440;rotation:45" adj="3465" fillcolor="#5a5a5a [2109]" stroked="f">
                      <o:lock v:ext="edit" aspectratio="t"/>
                      <v:textbox inset="5.85pt,.7pt,5.85pt,.7pt"/>
                    </v:shape>
                    <v:group id="_x0000_s6766" style="position:absolute;left:2190;top:11164;width:1542;height:1542" coordorigin="2421,11880" coordsize="1542,1542">
                      <o:lock v:ext="edit" aspectratio="t"/>
                      <v:shape id="_x0000_s6767" type="#_x0000_t21" style="position:absolute;left:2472;top:11931;width:1440;height:1440" adj="3465" fillcolor="#5a5a5a [2109]" stroked="f">
                        <o:lock v:ext="edit" aspectratio="t"/>
                        <v:textbox inset="5.85pt,.7pt,5.85pt,.7pt"/>
                      </v:shape>
                      <v:oval id="_x0000_s6768" style="position:absolute;left:2421;top:11880;width:1542;height:1542" fillcolor="#5a5a5a [2109]" strokecolor="#484329 [814]" strokeweight=".25pt">
                        <v:fill color2="fill darken(118)" rotate="t" focusposition=".5,.5" focussize="" method="linear sigma" type="gradientRadial"/>
                        <o:lock v:ext="edit" aspectratio="t"/>
                        <v:textbox inset="5.85pt,.7pt,5.85pt,.7pt"/>
                      </v:oval>
                    </v:group>
                  </v:group>
                </v:group>
                <v:group id="_x0000_s6769" style="position:absolute;left:2061;top:13061;width:709;height:644" coordorigin="2061,13061" coordsize="709,644">
                  <o:lock v:ext="edit" aspectratio="t"/>
                  <v:group id="_x0000_s6770" style="position:absolute;left:2061;top:13061;width:709;height:644" coordorigin="4530,11289" coordsize="656,596">
                    <o:lock v:ext="edit" aspectratio="t"/>
                    <v:rect id="_x0000_s6771" style="position:absolute;left:4530;top:11289;width:656;height:579" strokeweight=".25pt">
                      <o:lock v:ext="edit" aspectratio="t"/>
                      <v:textbox inset="5.85pt,.7pt,5.85pt,.7pt"/>
                    </v:rect>
                    <v:shape id="_x0000_s6772" type="#_x0000_t32" style="position:absolute;left:4764;top:11370;width:94;height:249;flip:x y" o:connectortype="straight" strokeweight=".25pt">
                      <o:lock v:ext="edit" aspectratio="t"/>
                    </v:shape>
                    <v:rect id="_x0000_s6773" style="position:absolute;left:4530;top:11619;width:656;height:266" fillcolor="#c4bc96 [2414]" strokeweight=".25pt">
                      <v:fill r:id="rId9" o:title="市松模様 (小)" color2="#5a5a5a [2109]" type="pattern"/>
                      <o:lock v:ext="edit" aspectratio="t"/>
                      <v:textbox inset="5.85pt,.7pt,5.85pt,.7pt"/>
                    </v:re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s6774" type="#_x0000_t136" style="position:absolute;left:4827;top:11486;width:76;height:38" fillcolor="black [3213]" stroked="f">
                      <v:shadow color="#868686"/>
                      <v:textpath style="font-family:&quot;HGPｺﾞｼｯｸE&quot;;font-size:8pt;v-text-reverse:t;v-text-kern:t" trim="t" fitpath="t" string="mＡ"/>
                      <o:lock v:ext="edit" aspectratio="t"/>
                    </v:shape>
                    <v:group id="_x0000_s6775" style="position:absolute;left:4599;top:11352;width:515;height:133" coordorigin="4599,11352" coordsize="515,133">
                      <o:lock v:ext="edit" aspectratio="t"/>
                      <v:shape id="_x0000_s6776" type="#_x0000_t136" style="position:absolute;left:4612;top:11463;width:19;height:18;rotation:325" fillcolor="black [3213]" stroked="f">
                        <v:shadow color="#868686"/>
                        <v:textpath style="font-family:&quot;HGPｺﾞｼｯｸE&quot;;font-size:8pt;v-text-reverse:t;v-text-kern:t" trim="t" fitpath="t" string="０"/>
                        <o:lock v:ext="edit" aspectratio="t"/>
                      </v:shape>
                      <v:shape id="_x0000_s6777" type="#_x0000_t136" style="position:absolute;left:4895;top:11405;width:29;height:18;rotation:5" fillcolor="black [3213]" stroked="f">
                        <v:shadow color="#868686"/>
                        <v:textpath style="font-family:&quot;HGPｺﾞｼｯｸE&quot;;font-size:8pt;v-text-reverse:t;v-text-kern:t" trim="t" fitpath="t" string="３０"/>
                        <o:lock v:ext="edit" aspectratio="t"/>
                      </v:shape>
                      <v:shape id="_x0000_s6778" type="#_x0000_t136" style="position:absolute;left:4793;top:11403;width:29;height:19;rotation:350" fillcolor="black [3213]" stroked="f">
                        <v:shadow color="#868686"/>
                        <v:textpath style="font-family:&quot;HGPｺﾞｼｯｸE&quot;;font-size:8pt;v-text-reverse:t;v-text-kern:t" trim="t" fitpath="t" string="２０"/>
                        <o:lock v:ext="edit" aspectratio="t"/>
                      </v:shape>
                      <v:shape id="_x0000_s6779" type="#_x0000_t136" style="position:absolute;left:4702;top:11425;width:30;height:19;rotation:340" fillcolor="black [3213]" stroked="f">
                        <v:shadow color="#868686"/>
                        <v:textpath style="font-family:&quot;HGPｺﾞｼｯｸE&quot;;font-size:8pt;v-text-reverse:t;v-text-kern:t" trim="t" fitpath="t" string="１０"/>
                        <o:lock v:ext="edit" aspectratio="t"/>
                      </v:shape>
                      <v:shape id="_x0000_s6780" type="#_x0000_t136" style="position:absolute;left:4986;top:11423;width:29;height:19;rotation:10" fillcolor="black [3213]" stroked="f">
                        <v:shadow color="#868686"/>
                        <v:textpath style="font-family:&quot;HGPｺﾞｼｯｸE&quot;;font-size:8pt;v-text-reverse:t;v-text-kern:t" trim="t" fitpath="t" string="４０"/>
                        <o:lock v:ext="edit" aspectratio="t"/>
                      </v:shape>
                      <v:shape id="_x0000_s6781" type="#_x0000_t136" style="position:absolute;left:5076;top:11466;width:29;height:19;rotation:25" fillcolor="black [3213]" stroked="f">
                        <v:shadow color="#868686"/>
                        <v:textpath style="font-family:&quot;HGPｺﾞｼｯｸE&quot;;font-size:8pt;v-text-reverse:t;v-text-kern:t" trim="t" fitpath="t" string="５０"/>
                        <o:lock v:ext="edit" aspectratio="t"/>
                      </v:shape>
                      <v:group id="_x0000_s6782" style="position:absolute;left:4599;top:11352;width:515;height:111" coordorigin="6399,11295" coordsize="2339,502">
                        <o:lock v:ext="edit" aspectratio="t"/>
                        <v:shape id="_x0000_s6783" style="position:absolute;left:6436;top:11295;width:2273;height:469" coordsize="2273,469" path="m,469hhc776,,1747,94,2273,469e" filled="f" fillcolor="black [3213]" strokecolor="black [3213]" strokeweight=".25pt">
                          <v:path arrowok="t"/>
                          <o:lock v:ext="edit" aspectratio="t"/>
                        </v:shape>
                        <v:shape id="_x0000_s6784" type="#_x0000_t32" style="position:absolute;left:7588;top:11399;width:0;height:96;flip:y" o:connectortype="straight" strokecolor="black [3213]" strokeweight=".25pt">
                          <o:lock v:ext="edit" aspectratio="t"/>
                        </v:shape>
                        <v:shape id="_x0000_s6785" type="#_x0000_t32" style="position:absolute;left:8677;top:11717;width:61;height:80;flip:y" o:connectortype="straight" strokecolor="black [3213]" strokeweight=".25pt">
                          <o:lock v:ext="edit" aspectratio="t"/>
                        </v:shape>
                        <v:shape id="_x0000_s6786" type="#_x0000_t32" style="position:absolute;left:8476;top:11603;width:46;height:80;flip:y" o:connectortype="straight" strokecolor="black [3213]" strokeweight=".25pt">
                          <o:lock v:ext="edit" aspectratio="t"/>
                        </v:shape>
                        <v:shape id="_x0000_s6787" type="#_x0000_t32" style="position:absolute;left:8263;top:11516;width:28;height:87;rotation:355;flip:y" o:connectortype="straight" strokecolor="black [3213]" strokeweight=".25pt">
                          <o:lock v:ext="edit" aspectratio="t"/>
                        </v:shape>
                        <v:shape id="_x0000_s6788" type="#_x0000_t32" style="position:absolute;left:8038;top:11456;width:16;height:96;rotation:-5;flip:y" o:connectortype="straight" strokecolor="black [3213]" strokeweight=".25pt">
                          <o:lock v:ext="edit" aspectratio="t"/>
                        </v:shape>
                        <v:shape id="_x0000_s6789" type="#_x0000_t32" style="position:absolute;left:7818;top:11414;width:0;height:96;rotation:5;flip:x y" o:connectortype="straight" strokecolor="black [3213]" strokeweight=".25pt">
                          <o:lock v:ext="edit" aspectratio="t"/>
                        </v:shape>
                        <v:shape id="_x0000_s6790" type="#_x0000_t32" style="position:absolute;left:6399;top:11705;width:61;height:80;flip:x y" o:connectortype="straight" strokecolor="black [3213]" strokeweight=".25pt">
                          <o:lock v:ext="edit" aspectratio="t"/>
                        </v:shape>
                        <v:shape id="_x0000_s6791" type="#_x0000_t32" style="position:absolute;left:6627;top:11594;width:46;height:80;flip:x y" o:connectortype="straight" strokecolor="black [3213]" strokeweight=".25pt">
                          <o:lock v:ext="edit" aspectratio="t"/>
                        </v:shape>
                        <v:shape id="_x0000_s6792" type="#_x0000_t32" style="position:absolute;left:6867;top:11504;width:28;height:87;rotation:355;flip:x y" o:connectortype="straight" strokecolor="black [3213]" strokeweight=".25pt">
                          <o:lock v:ext="edit" aspectratio="t"/>
                        </v:shape>
                        <v:shape id="_x0000_s6793" type="#_x0000_t32" style="position:absolute;left:7104;top:11444;width:16;height:96;flip:x y" o:connectortype="straight" strokecolor="black [3213]" strokeweight=".25pt">
                          <o:lock v:ext="edit" aspectratio="t"/>
                        </v:shape>
                        <v:shape id="_x0000_s6794" type="#_x0000_t32" style="position:absolute;left:7349;top:11408;width:0;height:96;rotation:-357;flip:y" o:connectortype="straight" strokecolor="black [3213]" strokeweight=".25pt">
                          <o:lock v:ext="edit" aspectratio="t"/>
                        </v:shape>
                      </v:group>
                    </v:group>
                  </v:group>
                  <v:rect id="_x0000_s6795" style="position:absolute;left:2075;top:13076;width:681;height:613" filled="f" strokecolor="#a5a5a5 [2092]">
                    <o:lock v:ext="edit" aspectratio="t"/>
                    <v:textbox inset="5.85pt,.7pt,5.85pt,.7pt"/>
                  </v:rect>
                </v:group>
              </v:group>
              <v:roundrect id="_x0000_s11877" style="position:absolute;left:5234;top:3499;width:63;height:33" arcsize=".5" fillcolor="#ffc000" strokecolor="#00b050" strokeweight=".25pt">
                <o:lock v:ext="edit" aspectratio="t"/>
                <v:textbox inset="5.85pt,.7pt,5.85pt,.7pt"/>
              </v:roundrect>
            </v:group>
          </v:group>
        </w:pict>
      </w:r>
    </w:p>
    <w:p w:rsidR="005C334B" w:rsidRDefault="005C334B"/>
    <w:p w:rsidR="009245CB" w:rsidRDefault="00711E28">
      <w:r>
        <w:rPr>
          <w:noProof/>
        </w:rPr>
        <w:pict>
          <v:group id="_x0000_s11890" style="position:absolute;left:0;text-align:left;margin-left:381.6pt;margin-top:9.1pt;width:69.9pt;height:45.25pt;z-index:255827456" coordorigin="8349,3116" coordsize="1398,905">
            <v:shape id="_x0000_s6796" type="#_x0000_t136" style="position:absolute;left:9477;top:3529;width:270;height:165" fillcolor="black [3213]" stroked="f">
              <v:shadow color="#868686"/>
              <v:textpath style="font-family:&quot;ＭＳ Ｐゴシック&quot;;font-size:8pt;v-text-reverse:t;v-text-kern:t" trim="t" fitpath="t" string="Red"/>
            </v:shape>
            <v:shape id="_x0000_s6797" type="#_x0000_t136" style="position:absolute;left:8663;top:3116;width:435;height:165" fillcolor="black [3213]" stroked="f">
              <v:shadow color="#868686"/>
              <v:textpath style="font-family:&quot;ＭＳ Ｐゴシック&quot;;font-size:8pt;v-text-reverse:t;v-text-kern:t" trim="t" fitpath="t" string="Green"/>
            </v:shape>
            <v:group id="_x0000_s6721" style="position:absolute;left:8370;top:3322;width:640;height:488" coordorigin="4719,9966" coordsize="673,513">
              <o:lock v:ext="edit" aspectratio="t"/>
              <v:shape id="_x0000_s6722" style="position:absolute;left:4719;top:10321;width:482;height:158" coordsize="482,158" path="m,hhc51,97,39,74,168,116,297,158,390,127,482,12e" filled="f" strokecolor="#37a301" strokeweight="1.5pt">
                <v:path arrowok="t"/>
                <o:lock v:ext="edit" aspectratio="t"/>
              </v:shape>
              <v:group id="_x0000_s6723" style="position:absolute;left:5267;top:9966;width:125;height:475;rotation:2899106fd" coordorigin="4842,10625" coordsize="179,679">
                <o:lock v:ext="edit" aspectratio="t"/>
                <v:group id="_x0000_s6724" style="position:absolute;left:4881;top:10625;width:92;height:148;flip:x" coordorigin="3024,10625" coordsize="790,1270">
                  <o:lock v:ext="edit" aspectratio="t"/>
                  <v:shape id="_x0000_s6725" style="position:absolute;left:3024;top:10625;width:516;height:1260" coordsize="516,1260" path="m140,2l516,,301,180,516,360,297,540,516,720,297,900r219,180l301,1260,,1254,140,2xe" fillcolor="gray" strokeweight=".25pt">
                    <v:fill rotate="t" angle="-90" focus="100%" type="gradient"/>
                    <v:path arrowok="t"/>
                    <o:lock v:ext="edit" aspectratio="t"/>
                  </v:shape>
                  <v:shape id="_x0000_s6726" style="position:absolute;left:3322;top:10625;width:492;height:1270" coordsize="492,1270" path="m492,1270l,1260,215,1080,,900,219,720,,540,219,360,,180,215,,411,2r81,1268xe" fillcolor="gray" strokeweight=".25pt">
                    <v:fill rotate="t" angle="-90" focus="100%" type="gradient"/>
                    <v:path arrowok="t"/>
                    <o:lock v:ext="edit" aspectratio="t"/>
                  </v:shape>
                </v:group>
                <v:shape id="_x0000_s6727" style="position:absolute;left:4842;top:10731;width:179;height:573" coordsize="305,976" path="m66,l246,v40,81,59,369,59,489hhc305,609,276,660,246,720v-30,60,-21,256,-21,256c225,976,84,972,84,972v,,12,-192,-18,-252c36,660,,599,,479,,359,29,112,66,haxe" fillcolor="#060" strokecolor="#060">
                  <v:fill color2="#2a7d01" rotate="t" angle="-90" focus="-50%" type="gradient"/>
                  <v:path arrowok="t"/>
                  <o:lock v:ext="edit" aspectratio="t"/>
                </v:shape>
              </v:group>
            </v:group>
            <v:group id="_x0000_s6728" style="position:absolute;left:8349;top:3341;width:944;height:680" coordorigin="4697,9986" coordsize="993,715">
              <o:lock v:ext="edit" aspectratio="t"/>
              <v:shape id="_x0000_s6729" style="position:absolute;left:4697;top:10338;width:839;height:363" coordsize="839,363" path="m,hhc25,234,446,363,582,321,718,279,800,119,839,57e" filled="f" strokecolor="#f30" strokeweight="1.5pt">
                <v:path arrowok="t"/>
                <o:lock v:ext="edit" aspectratio="t"/>
              </v:shape>
              <v:group id="_x0000_s6730" style="position:absolute;left:5565;top:9986;width:125;height:470;rotation:-1771975fd;flip:x" coordorigin="5262,10805" coordsize="179,672">
                <o:lock v:ext="edit" aspectratio="t"/>
                <v:group id="_x0000_s6731" style="position:absolute;left:5301;top:10805;width:92;height:148;flip:x" coordorigin="3024,10625" coordsize="790,1270">
                  <o:lock v:ext="edit" aspectratio="t"/>
                  <v:shape id="_x0000_s6732" style="position:absolute;left:3024;top:10625;width:516;height:1260" coordsize="516,1260" path="m140,2l516,,301,180,516,360,297,540,516,720,297,900r219,180l301,1260,,1254,140,2xe" fillcolor="gray" strokeweight=".25pt">
                    <v:fill rotate="t" angle="-90" focus="100%" type="gradient"/>
                    <v:path arrowok="t"/>
                    <o:lock v:ext="edit" aspectratio="t"/>
                  </v:shape>
                  <v:shape id="_x0000_s6733" style="position:absolute;left:3322;top:10625;width:492;height:1270" coordsize="492,1270" path="m492,1270l,1260,215,1080,,900,219,720,,540,219,360,,180,215,,411,2r81,1268xe" fillcolor="gray" strokeweight=".25pt">
                    <v:fill rotate="t" angle="-90" focus="100%" type="gradient"/>
                    <v:path arrowok="t"/>
                    <o:lock v:ext="edit" aspectratio="t"/>
                  </v:shape>
                </v:group>
                <v:shape id="_x0000_s6734" style="position:absolute;left:5262;top:10904;width:179;height:573" coordsize="305,976" path="m66,l246,v40,81,59,369,59,489hhc305,609,276,660,246,720v-30,60,-21,256,-21,256c225,976,84,972,84,972v,,12,-192,-18,-252c36,660,,599,,479,,359,29,112,66,haxe" fillcolor="#c00" strokecolor="#c00">
                  <v:fill color2="#c02500" rotate="t" angle="-90" focus="-50%" type="gradient"/>
                  <v:path arrowok="t"/>
                  <o:lock v:ext="edit" aspectratio="t"/>
                </v:shape>
              </v:group>
            </v:group>
          </v:group>
        </w:pict>
      </w:r>
    </w:p>
    <w:p w:rsidR="00A158AB" w:rsidRDefault="00A158AB"/>
    <w:p w:rsidR="00A158AB" w:rsidRDefault="00A158AB"/>
    <w:p w:rsidR="00A158AB" w:rsidRDefault="00A158AB"/>
    <w:p w:rsidR="00A158AB" w:rsidRDefault="00A158AB"/>
    <w:p w:rsidR="00A158AB" w:rsidRDefault="00A158AB"/>
    <w:p w:rsidR="00A158AB" w:rsidRDefault="00711E28">
      <w:r>
        <w:rPr>
          <w:noProof/>
        </w:rPr>
        <w:pict>
          <v:shape id="_x0000_s6800" type="#_x0000_t136" style="position:absolute;left:0;text-align:left;margin-left:190.2pt;margin-top:1.9pt;width:46.5pt;height:9.75pt;z-index:255808000" fillcolor="black [3213]" stroked="f">
            <v:shadow color="#868686"/>
            <v:textpath style="font-family:&quot;ＭＳ Ｐゴシック&quot;;font-size:10pt;v-text-reverse:t;v-text-kern:t" trim="t" fitpath="t" string="図１　外観"/>
          </v:shape>
        </w:pict>
      </w:r>
    </w:p>
    <w:p w:rsidR="00A158AB" w:rsidRDefault="00711E28">
      <w:r>
        <w:rPr>
          <w:noProof/>
        </w:rPr>
        <w:pict>
          <v:group id="_x0000_s11965" style="position:absolute;left:0;text-align:left;margin-left:34.45pt;margin-top:15.3pt;width:418.85pt;height:135pt;z-index:255959552" coordorigin="1766,5760" coordsize="8377,2700">
            <v:shape id="_x0000_s6669" type="#_x0000_t136" style="position:absolute;left:9708;top:6390;width:435;height:165" fillcolor="black [3213]" stroked="f">
              <v:shadow color="#868686"/>
              <v:textpath style="font-family:&quot;ＭＳ Ｐゴシック&quot;;font-size:8pt;v-text-reverse:t;v-text-kern:t" trim="t" fitpath="t" string="Green"/>
            </v:shape>
            <v:shape id="_x0000_s6711" type="#_x0000_t136" style="position:absolute;left:1766;top:6742;width:270;height:165" fillcolor="black [3213]" stroked="f">
              <v:shadow color="#868686"/>
              <v:textpath style="font-family:&quot;ＭＳ Ｐゴシック&quot;;font-size:8pt;v-text-reverse:t;v-text-kern:t" trim="t" fitpath="t" string="Red"/>
            </v:shape>
            <v:roundrect id="_x0000_s6643" style="position:absolute;left:2089;top:5760;width:7565;height:2700" arcsize="6098f" filled="f" strokeweight=".5pt">
              <v:stroke dashstyle="dash"/>
              <o:lock v:ext="edit" aspectratio="t"/>
              <v:textbox inset="5.85pt,.7pt,5.85pt,.7pt"/>
            </v:roundrect>
            <v:shape id="_x0000_s6621" type="#_x0000_t136" style="position:absolute;left:2792;top:6720;width:90;height:165" fillcolor="black [3213]" stroked="f">
              <v:shadow color="#868686"/>
              <v:textpath style="font-family:&quot;ＭＳ Ｐゴシック&quot;;font-size:8pt;v-text-reverse:t;v-text-kern:t" trim="t" fitpath="t" string="F"/>
            </v:shape>
            <v:shape id="_x0000_s6623" type="#_x0000_t136" style="position:absolute;left:4473;top:6720;width:405;height:195" fillcolor="black [3213]" stroked="f">
              <v:shadow color="#868686"/>
              <v:textpath style="font-family:&quot;ＭＳ Ｐゴシック&quot;;font-size:8pt;v-text-reverse:t;v-text-kern:t" trim="t" fitpath="t" string="8.2kΩ"/>
            </v:shape>
            <v:shape id="_x0000_s6624" type="#_x0000_t136" style="position:absolute;left:7751;top:5999;width:285;height:195" fillcolor="black [3213]" stroked="f">
              <v:shadow color="#868686"/>
              <v:textpath style="font-family:&quot;ＭＳ Ｐゴシック&quot;;font-size:8pt;v-text-reverse:t;v-text-kern:t" trim="t" fitpath="t" string="1kΩ"/>
            </v:shape>
            <v:shape id="_x0000_s6625" type="#_x0000_t136" style="position:absolute;left:8180;top:6785;width:375;height:195" fillcolor="black [3213]" stroked="f">
              <v:shadow color="#868686"/>
              <v:textpath style="font-family:&quot;ＭＳ Ｐゴシック&quot;;font-size:8pt;v-text-reverse:t;v-text-kern:t" trim="t" fitpath="t" string="10kΩ"/>
            </v:shape>
            <v:shape id="_x0000_s11609" type="#_x0000_t136" style="position:absolute;left:6044;top:7772;width:465;height:195" fillcolor="black [3213]" stroked="f">
              <v:shadow color="#868686"/>
              <v:textpath style="font-family:&quot;ＭＳ Ｐゴシック&quot;;font-size:8pt;v-text-reverse:t;v-text-kern:t" trim="t" fitpath="t" string="620kΩ"/>
            </v:shape>
            <v:shape id="_x0000_s10734" type="#_x0000_t32" style="position:absolute;left:3267;top:8100;width:5604;height:3;flip:x y" o:connectortype="straight"/>
            <v:rect id="_x0000_s10735" style="position:absolute;left:6049;top:8012;width:420;height:180">
              <v:textbox inset="5.85pt,.7pt,5.85pt,.7pt"/>
            </v:rect>
            <v:group id="_x0000_s10736" style="position:absolute;left:5382;top:7967;width:273;height:268" coordorigin="4527,5617" coordsize="273,268">
              <v:oval id="_x0000_s10737" style="position:absolute;left:4530;top:5617;width:267;height:268">
                <o:lock v:ext="edit" aspectratio="t"/>
                <v:textbox inset="5.85pt,.7pt,5.85pt,.7pt"/>
              </v:oval>
              <v:shape id="_x0000_s10738" type="#_x0000_t32" style="position:absolute;left:4737;top:5696;width:0;height:6;flip:y" o:connectortype="straight"/>
              <v:group id="_x0000_s10739" style="position:absolute;left:4527;top:5708;width:273;height:85" coordorigin="4527,5708" coordsize="273,85">
                <v:group id="_x0000_s10740" style="position:absolute;left:4611;top:5708;width:105;height:85" coordorigin="4583,5705" coordsize="105,85">
                  <v:shape id="_x0000_s10741" type="#_x0000_t32" style="position:absolute;left:4583;top:5705;width:0;height:85;flip:y" o:connectortype="straight"/>
                  <v:shape id="_x0000_s10742" type="#_x0000_t32" style="position:absolute;left:4688;top:5705;width:0;height:85;flip:y" o:connectortype="straight"/>
                </v:group>
                <v:shape id="_x0000_s10743" type="#_x0000_t32" style="position:absolute;left:4570;top:5708;width:0;height:85;rotation:-90;flip:y" o:connectortype="straight"/>
                <v:shape id="_x0000_s10744" type="#_x0000_t32" style="position:absolute;left:4758;top:5708;width:0;height:85;rotation:-90;flip:y" o:connectortype="straight"/>
              </v:group>
            </v:group>
            <v:shape id="_x0000_s6571" type="#_x0000_t32" style="position:absolute;left:5821;top:6660;width:3780;height:1" o:connectortype="straight"/>
            <v:shape id="_x0000_s6572" type="#_x0000_t32" style="position:absolute;left:5821;top:7380;width:3050;height:1" o:connectortype="straight"/>
            <v:shape id="_x0000_s6577" type="#_x0000_t32" style="position:absolute;left:8872;top:6660;width:0;height:720;flip:y" o:connectortype="straight">
              <v:stroke endarrow="oval" endarrowwidth="narrow" endarrowlength="short"/>
            </v:shape>
            <v:oval id="_x0000_s6616" style="position:absolute;left:9601;top:6600;width:105;height:105">
              <o:lock v:ext="edit" aspectratio="t"/>
              <v:textbox inset="5.85pt,.7pt,5.85pt,.7pt"/>
            </v:oval>
            <v:shape id="_x0000_s6618" type="#_x0000_t136" style="position:absolute;left:6031;top:6464;width:420;height:165" fillcolor="black [3213]" stroked="f">
              <v:shadow color="#868686"/>
              <v:textpath style="font-family:&quot;ＭＳ Ｐゴシック&quot;;font-size:8pt;v-text-reverse:t;v-text-kern:t" trim="t" fitpath="t" string="Meter"/>
            </v:shape>
            <v:shape id="_x0000_s6619" type="#_x0000_t136" style="position:absolute;left:6031;top:7411;width:435;height:165" fillcolor="black [3213]" stroked="f">
              <v:shadow color="#868686"/>
              <v:textpath style="font-family:&quot;ＭＳ Ｐゴシック&quot;;font-size:8pt;v-text-reverse:t;v-text-kern:t" trim="t" fitpath="t" string="Direct"/>
            </v:shape>
            <v:shape id="_x0000_s6620" type="#_x0000_t136" style="position:absolute;left:6031;top:6930;width:210;height:165" fillcolor="black [3213]" stroked="f">
              <v:shadow color="#868686"/>
              <v:textpath style="font-family:&quot;ＭＳ Ｐゴシック&quot;;font-size:8pt;v-text-reverse:t;v-text-kern:t" trim="t" fitpath="t" string="Off"/>
            </v:shape>
            <v:shape id="_x0000_s6578" type="#_x0000_t32" style="position:absolute;left:7441;top:6300;width:2;height:360;flip:y" o:connectortype="straight">
              <v:stroke startarrow="oval" startarrowwidth="narrow" startarrowlength="short"/>
            </v:shape>
            <v:shape id="_x0000_s6580" type="#_x0000_t32" style="position:absolute;left:8343;top:6300;width:1;height:275;flip:y" o:connectortype="straight">
              <v:stroke startarrow="block" startarrowwidth="narrow" startarrowlength="short"/>
            </v:shape>
            <v:group id="_x0000_s6583" style="position:absolute;left:7455;top:6210;width:886;height:180" coordorigin="5129,2430" coordsize="886,180">
              <v:shape id="_x0000_s6579" type="#_x0000_t32" style="position:absolute;left:5129;top:2520;width:886;height:0;flip:x" o:connectortype="straight"/>
              <v:rect id="_x0000_s6576" style="position:absolute;left:5362;top:2430;width:420;height:180">
                <v:textbox inset="5.85pt,.7pt,5.85pt,.7pt"/>
              </v:rect>
            </v:group>
            <v:group id="_x0000_s6607" style="position:absolute;left:6906;top:6525;width:267;height:268" coordorigin="5943,11256" coordsize="334,334">
              <o:lock v:ext="edit" aspectratio="t"/>
              <v:oval id="_x0000_s6608" style="position:absolute;left:5943;top:11256;width:334;height:334">
                <o:lock v:ext="edit" aspectratio="t"/>
                <v:textbox inset="5.85pt,.7pt,5.85pt,.7pt"/>
              </v:oval>
              <v:group id="_x0000_s6609" style="position:absolute;left:6047;top:11318;width:128;height:209" coordorigin="6256,11173" coordsize="128,209">
                <o:lock v:ext="edit" aspectratio="t"/>
                <v:shape id="_x0000_s6610" type="#_x0000_t136" style="position:absolute;left:6261;top:11173;width:120;height:132" fillcolor="black [3213]" stroked="f">
                  <v:shadow color="#868686"/>
                  <v:textpath style="font-family:&quot;ＭＳ Ｐゴシック&quot;;font-size:8pt;v-text-reverse:t;v-text-kern:t" trim="t" fitpath="t" string="Ａ"/>
                  <o:lock v:ext="edit" aspectratio="t"/>
                </v:shape>
                <v:shape id="_x0000_s6611" style="position:absolute;left:6256;top:11336;width:128;height:46" coordsize="332,132" path="m2,122hdc,52,27,,104,hhc181,,164,132,244,130v80,-2,82,-78,88,-119hde" filled="f">
                  <v:path arrowok="t"/>
                  <o:lock v:ext="edit" aspectratio="t"/>
                </v:shape>
              </v:group>
            </v:group>
            <v:rect id="_x0000_s6575" style="position:absolute;left:8158;top:6570;width:420;height:180">
              <v:textbox inset="5.85pt,.7pt,5.85pt,.7pt"/>
            </v:rect>
            <v:shape id="_x0000_s11610" type="#_x0000_t32" style="position:absolute;left:8872;top:7380;width:0;height:720;flip:y" o:connectortype="straight">
              <v:stroke endarrow="oval" endarrowwidth="narrow" endarrowlength="short"/>
            </v:shape>
            <v:shape id="_x0000_s11611" type="#_x0000_t32" style="position:absolute;left:3264;top:7020;width:0;height:1080;flip:y" o:connectortype="straight">
              <v:stroke endarrowwidth="narrow" endarrowlength="short"/>
            </v:shape>
            <v:rect id="_x0000_s6573" style="position:absolute;left:2598;top:6930;width:420;height:180">
              <v:textbox inset="5.85pt,.7pt,5.85pt,.7pt"/>
            </v:rect>
            <v:shape id="_x0000_s6569" type="#_x0000_t32" style="position:absolute;left:2141;top:7021;width:3785;height:0" o:connectortype="straight"/>
            <v:oval id="_x0000_s6570" style="position:absolute;left:5296;top:6967;width:105;height:105">
              <o:lock v:ext="edit" aspectratio="t"/>
              <v:textbox inset="5.85pt,.7pt,5.85pt,.7pt"/>
            </v:oval>
            <v:rect id="_x0000_s6574" style="position:absolute;left:4456;top:6930;width:420;height:180">
              <v:textbox inset="5.85pt,.7pt,5.85pt,.7pt"/>
            </v:rect>
            <v:oval id="_x0000_s6568" style="position:absolute;left:2036;top:6967;width:105;height:105">
              <o:lock v:ext="edit" aspectratio="t"/>
              <v:textbox inset="5.85pt,.7pt,5.85pt,.7pt"/>
            </v:oval>
            <v:shape id="_x0000_s11897" type="#_x0000_t136" style="position:absolute;left:3542;top:6720;width:405;height:195" fillcolor="black [3213]" stroked="f">
              <v:shadow color="#868686"/>
              <v:textpath style="font-family:&quot;ＭＳ Ｐゴシック&quot;;font-size:8pt;v-text-reverse:t;v-text-kern:t" trim="t" fitpath="t" string="8.2kΩ"/>
            </v:shape>
            <v:rect id="_x0000_s11898" style="position:absolute;left:3525;top:6930;width:420;height:180">
              <v:textbox inset="5.85pt,.7pt,5.85pt,.7pt"/>
            </v:rect>
            <v:shape id="_x0000_s11899" type="#_x0000_t32" style="position:absolute;left:3267;top:6480;width:0;height:541;flip:y" o:connectortype="straight">
              <v:stroke startarrow="oval" startarrowwidth="narrow" startarrowlength="short"/>
            </v:shape>
            <v:shape id="_x0000_s11901" type="#_x0000_t32" style="position:absolute;left:3268;top:6481;width:315;height:0;flip:x" o:connectortype="straight"/>
            <v:shape id="_x0000_s11903" type="#_x0000_t32" style="position:absolute;left:3583;top:6481;width:315;height:119;flip:x" o:connectortype="straight"/>
            <v:shape id="_x0000_s11904" type="#_x0000_t32" style="position:absolute;left:3894;top:6480;width:315;height:1;flip:x" o:connectortype="straight"/>
            <v:shape id="_x0000_s11905" type="#_x0000_t32" style="position:absolute;left:4207;top:6481;width:0;height:541;flip:y" o:connectortype="straight">
              <v:stroke startarrow="oval" startarrowwidth="narrow" startarrowlength="short"/>
            </v:shape>
            <v:shape id="_x0000_s11906" type="#_x0000_t136" style="position:absolute;left:3252;top:6107;width:975;height:330" fillcolor="black [3213]" stroked="f">
              <v:shadow color="#868686"/>
              <v:textpath style="font-family:&quot;ＭＳ Ｐゴシック&quot;;font-size:8pt;v-text-reverse:t;v-text-kern:t" trim="t" fitpath="t" string="30mA／15mA&#10;切り替え用"/>
            </v:shape>
            <v:shape id="_x0000_s11907" type="#_x0000_t136" style="position:absolute;left:2553;top:7180;width:495;height:330" fillcolor="black [3213]" stroked="f">
              <v:shadow color="#868686"/>
              <v:textpath style="font-family:&quot;ＭＳ Ｐゴシック&quot;;font-size:8pt;v-text-reverse:t;v-text-kern:t" trim="t" fitpath="t" string="63mA&#10;速断型"/>
            </v:shape>
          </v:group>
        </w:pict>
      </w:r>
    </w:p>
    <w:p w:rsidR="00A05C26" w:rsidRDefault="00A05C26"/>
    <w:p w:rsidR="00A05C26" w:rsidRDefault="00A05C26"/>
    <w:p w:rsidR="00A05C26" w:rsidRDefault="00A05C26"/>
    <w:p w:rsidR="00A05C26" w:rsidRDefault="00A05C26"/>
    <w:p w:rsidR="00A05C26" w:rsidRDefault="00A05C26"/>
    <w:p w:rsidR="00A05C26" w:rsidRDefault="00A05C26"/>
    <w:p w:rsidR="00A05C26" w:rsidRDefault="00A05C26"/>
    <w:p w:rsidR="00A05C26" w:rsidRDefault="00711E28">
      <w:r>
        <w:rPr>
          <w:noProof/>
        </w:rPr>
        <w:pict>
          <v:shape id="_x0000_s6801" type="#_x0000_t136" style="position:absolute;left:0;text-align:left;margin-left:194.25pt;margin-top:14.55pt;width:75.75pt;height:9.75pt;z-index:255615488" fillcolor="black [3213]" stroked="f">
            <v:shadow color="#868686"/>
            <v:textpath style="font-family:&quot;ＭＳ Ｐゴシック&quot;;font-size:10pt;v-text-reverse:t;v-text-kern:t" trim="t" fitpath="t" string="図２　内部回路図"/>
          </v:shape>
        </w:pict>
      </w:r>
    </w:p>
    <w:p w:rsidR="006D1EDC" w:rsidRDefault="006D1EDC"/>
    <w:p w:rsidR="006D1EDC" w:rsidRDefault="006D1EDC"/>
    <w:p w:rsidR="002204A4" w:rsidRDefault="002204A4">
      <w:r>
        <w:rPr>
          <w:rFonts w:hint="eastAsia"/>
        </w:rPr>
        <w:tab/>
      </w:r>
      <w:r w:rsidRPr="0026394B">
        <w:rPr>
          <w:rFonts w:ascii="ＭＳ Ｐゴシック" w:eastAsia="ＭＳ Ｐゴシック" w:hAnsi="ＭＳ Ｐゴシック" w:hint="eastAsia"/>
        </w:rPr>
        <w:t>〔Direct〕</w:t>
      </w:r>
      <w:r>
        <w:rPr>
          <w:rFonts w:hint="eastAsia"/>
        </w:rPr>
        <w:t>選択時：内部抵抗値</w:t>
      </w:r>
      <w:r>
        <w:rPr>
          <w:rFonts w:hint="eastAsia"/>
        </w:rPr>
        <w:t>8.2k</w:t>
      </w:r>
      <w:r>
        <w:rPr>
          <w:rFonts w:hint="eastAsia"/>
        </w:rPr>
        <w:t>Ω・・・電流値</w:t>
      </w:r>
      <w:r>
        <w:rPr>
          <w:rFonts w:hint="eastAsia"/>
        </w:rPr>
        <w:t>24mA</w:t>
      </w:r>
      <w:r>
        <w:rPr>
          <w:rFonts w:hint="eastAsia"/>
        </w:rPr>
        <w:t>（</w:t>
      </w:r>
      <w:r>
        <w:rPr>
          <w:rFonts w:hint="eastAsia"/>
        </w:rPr>
        <w:t>200V</w:t>
      </w:r>
      <w:r>
        <w:rPr>
          <w:rFonts w:hint="eastAsia"/>
        </w:rPr>
        <w:t>）</w:t>
      </w:r>
    </w:p>
    <w:p w:rsidR="002204A4" w:rsidRDefault="002204A4">
      <w:r>
        <w:rPr>
          <w:rFonts w:hint="eastAsia"/>
        </w:rPr>
        <w:tab/>
      </w:r>
      <w:r w:rsidRPr="0026394B">
        <w:rPr>
          <w:rFonts w:ascii="ＭＳ Ｐゴシック" w:eastAsia="ＭＳ Ｐゴシック" w:hAnsi="ＭＳ Ｐゴシック" w:hint="eastAsia"/>
        </w:rPr>
        <w:t>〔Meter〕</w:t>
      </w:r>
      <w:r>
        <w:rPr>
          <w:rFonts w:hint="eastAsia"/>
        </w:rPr>
        <w:t>選択時：内部抵抗値</w:t>
      </w:r>
      <w:r>
        <w:rPr>
          <w:rFonts w:hint="eastAsia"/>
        </w:rPr>
        <w:t>18.2k</w:t>
      </w:r>
      <w:r>
        <w:rPr>
          <w:rFonts w:hint="eastAsia"/>
        </w:rPr>
        <w:t>Ω～</w:t>
      </w:r>
      <w:r>
        <w:rPr>
          <w:rFonts w:hint="eastAsia"/>
        </w:rPr>
        <w:t>9.1k</w:t>
      </w:r>
      <w:r>
        <w:rPr>
          <w:rFonts w:hint="eastAsia"/>
        </w:rPr>
        <w:t>Ω・・・電流値</w:t>
      </w:r>
      <w:r>
        <w:rPr>
          <w:rFonts w:hint="eastAsia"/>
        </w:rPr>
        <w:t>11mA</w:t>
      </w:r>
      <w:r>
        <w:rPr>
          <w:rFonts w:hint="eastAsia"/>
        </w:rPr>
        <w:t>～</w:t>
      </w:r>
      <w:r>
        <w:rPr>
          <w:rFonts w:hint="eastAsia"/>
        </w:rPr>
        <w:t>22mA</w:t>
      </w:r>
      <w:r>
        <w:rPr>
          <w:rFonts w:hint="eastAsia"/>
        </w:rPr>
        <w:t>（</w:t>
      </w:r>
      <w:r>
        <w:rPr>
          <w:rFonts w:hint="eastAsia"/>
        </w:rPr>
        <w:t>200V</w:t>
      </w:r>
      <w:r>
        <w:rPr>
          <w:rFonts w:hint="eastAsia"/>
        </w:rPr>
        <w:t>）</w:t>
      </w:r>
    </w:p>
    <w:p w:rsidR="00C82F19" w:rsidRDefault="002204A4" w:rsidP="00C82F19">
      <w:pPr>
        <w:spacing w:line="240" w:lineRule="exact"/>
        <w:ind w:leftChars="350" w:left="895" w:rightChars="590" w:right="1239" w:hangingChars="100" w:hanging="160"/>
        <w:rPr>
          <w:sz w:val="16"/>
          <w:szCs w:val="16"/>
        </w:rPr>
      </w:pPr>
      <w:r w:rsidRPr="00C82F19">
        <w:rPr>
          <w:rFonts w:hint="eastAsia"/>
          <w:sz w:val="16"/>
          <w:szCs w:val="16"/>
        </w:rPr>
        <w:tab/>
      </w:r>
    </w:p>
    <w:p w:rsidR="00C82F19" w:rsidRDefault="00C82F19" w:rsidP="00C82F19">
      <w:pPr>
        <w:spacing w:line="240" w:lineRule="exact"/>
        <w:ind w:leftChars="350" w:left="895" w:rightChars="590" w:right="1239" w:hangingChars="100" w:hanging="160"/>
        <w:rPr>
          <w:sz w:val="16"/>
          <w:szCs w:val="16"/>
        </w:rPr>
      </w:pPr>
    </w:p>
    <w:p w:rsidR="002204A4" w:rsidRDefault="002204A4" w:rsidP="00316330">
      <w:pPr>
        <w:spacing w:line="240" w:lineRule="exact"/>
        <w:ind w:leftChars="350" w:left="1055" w:rightChars="590" w:right="1239" w:hangingChars="200" w:hanging="320"/>
      </w:pPr>
      <w:r w:rsidRPr="00C82F19">
        <w:rPr>
          <w:rFonts w:hint="eastAsia"/>
          <w:sz w:val="16"/>
          <w:szCs w:val="16"/>
        </w:rPr>
        <w:t>※</w:t>
      </w:r>
      <w:r w:rsidRPr="00C82F19">
        <w:rPr>
          <w:rFonts w:hint="eastAsia"/>
          <w:sz w:val="16"/>
          <w:szCs w:val="16"/>
        </w:rPr>
        <w:t xml:space="preserve"> </w:t>
      </w:r>
      <w:r w:rsidR="00C82F19" w:rsidRPr="00C82F19">
        <w:rPr>
          <w:rFonts w:hint="eastAsia"/>
          <w:sz w:val="16"/>
          <w:szCs w:val="16"/>
        </w:rPr>
        <w:t>一般的に</w:t>
      </w:r>
      <w:r w:rsidR="0064215A" w:rsidRPr="00C82F19">
        <w:rPr>
          <w:rFonts w:hint="eastAsia"/>
          <w:sz w:val="16"/>
          <w:szCs w:val="16"/>
        </w:rPr>
        <w:t>定格感度電流が</w:t>
      </w:r>
      <w:r w:rsidR="0064215A" w:rsidRPr="00C82F19">
        <w:rPr>
          <w:rFonts w:hint="eastAsia"/>
          <w:sz w:val="16"/>
          <w:szCs w:val="16"/>
        </w:rPr>
        <w:t>30mA</w:t>
      </w:r>
      <w:r w:rsidR="0064215A" w:rsidRPr="00C82F19">
        <w:rPr>
          <w:rFonts w:hint="eastAsia"/>
          <w:sz w:val="16"/>
          <w:szCs w:val="16"/>
        </w:rPr>
        <w:t>、</w:t>
      </w:r>
      <w:r w:rsidR="00C82F19" w:rsidRPr="00C82F19">
        <w:rPr>
          <w:rFonts w:hint="eastAsia"/>
          <w:sz w:val="16"/>
          <w:szCs w:val="16"/>
        </w:rPr>
        <w:t>定格不動作電流が</w:t>
      </w:r>
      <w:r w:rsidR="00C82F19" w:rsidRPr="00C82F19">
        <w:rPr>
          <w:rFonts w:hint="eastAsia"/>
          <w:sz w:val="16"/>
          <w:szCs w:val="16"/>
        </w:rPr>
        <w:t>15mA</w:t>
      </w:r>
      <w:r w:rsidR="00C82F19" w:rsidRPr="00C82F19">
        <w:rPr>
          <w:rFonts w:hint="eastAsia"/>
          <w:sz w:val="16"/>
          <w:szCs w:val="16"/>
        </w:rPr>
        <w:t>の漏電ブレーカが多く用いられている。</w:t>
      </w:r>
      <w:r w:rsidR="00C82F19">
        <w:rPr>
          <w:sz w:val="16"/>
          <w:szCs w:val="16"/>
        </w:rPr>
        <w:br/>
      </w:r>
      <w:r w:rsidR="0064215A">
        <w:rPr>
          <w:rFonts w:hint="eastAsia"/>
          <w:sz w:val="16"/>
          <w:szCs w:val="16"/>
        </w:rPr>
        <w:t>実際の</w:t>
      </w:r>
      <w:r w:rsidR="00C82F19" w:rsidRPr="00C82F19">
        <w:rPr>
          <w:rFonts w:hint="eastAsia"/>
          <w:sz w:val="16"/>
          <w:szCs w:val="16"/>
        </w:rPr>
        <w:t>トリップ電流は</w:t>
      </w:r>
      <w:r w:rsidR="00C82F19" w:rsidRPr="00C82F19">
        <w:rPr>
          <w:rFonts w:hint="eastAsia"/>
          <w:sz w:val="16"/>
          <w:szCs w:val="16"/>
        </w:rPr>
        <w:t>20mA</w:t>
      </w:r>
      <w:r w:rsidR="00C82F19" w:rsidRPr="00C82F19">
        <w:rPr>
          <w:rFonts w:hint="eastAsia"/>
          <w:sz w:val="16"/>
          <w:szCs w:val="16"/>
        </w:rPr>
        <w:t>前後</w:t>
      </w:r>
      <w:r w:rsidR="0064215A">
        <w:rPr>
          <w:rFonts w:hint="eastAsia"/>
          <w:sz w:val="16"/>
          <w:szCs w:val="16"/>
        </w:rPr>
        <w:t>であるため、</w:t>
      </w:r>
      <w:r w:rsidR="00C82F19">
        <w:rPr>
          <w:rFonts w:hint="eastAsia"/>
          <w:sz w:val="16"/>
          <w:szCs w:val="16"/>
        </w:rPr>
        <w:t>それに合わせ</w:t>
      </w:r>
      <w:r w:rsidR="00CC37F7">
        <w:rPr>
          <w:rFonts w:hint="eastAsia"/>
          <w:sz w:val="16"/>
          <w:szCs w:val="16"/>
        </w:rPr>
        <w:t>て</w:t>
      </w:r>
      <w:r w:rsidR="00316330">
        <w:rPr>
          <w:rFonts w:hint="eastAsia"/>
          <w:sz w:val="16"/>
          <w:szCs w:val="16"/>
        </w:rPr>
        <w:t>内部抵抗等を</w:t>
      </w:r>
      <w:r w:rsidR="00CC37F7">
        <w:rPr>
          <w:rFonts w:hint="eastAsia"/>
          <w:sz w:val="16"/>
          <w:szCs w:val="16"/>
        </w:rPr>
        <w:t>調整</w:t>
      </w:r>
      <w:r w:rsidR="00C82F19">
        <w:rPr>
          <w:rFonts w:hint="eastAsia"/>
          <w:sz w:val="16"/>
          <w:szCs w:val="16"/>
        </w:rPr>
        <w:t>している。</w:t>
      </w:r>
      <w:r w:rsidR="00316330">
        <w:rPr>
          <w:sz w:val="16"/>
          <w:szCs w:val="16"/>
        </w:rPr>
        <w:br/>
      </w:r>
      <w:r w:rsidR="00316330">
        <w:rPr>
          <w:rFonts w:hint="eastAsia"/>
          <w:sz w:val="16"/>
          <w:szCs w:val="16"/>
        </w:rPr>
        <w:t>また、内部スイッチにより定格感度電流</w:t>
      </w:r>
      <w:r w:rsidR="00316330">
        <w:rPr>
          <w:rFonts w:hint="eastAsia"/>
          <w:sz w:val="16"/>
          <w:szCs w:val="16"/>
        </w:rPr>
        <w:t>15mA</w:t>
      </w:r>
      <w:r w:rsidR="00316330">
        <w:rPr>
          <w:rFonts w:hint="eastAsia"/>
          <w:sz w:val="16"/>
          <w:szCs w:val="16"/>
        </w:rPr>
        <w:t>の漏電ブレーカにも対応可能である。</w:t>
      </w:r>
    </w:p>
    <w:p w:rsidR="00CF528E" w:rsidRDefault="00711E2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7" type="#_x0000_t202" style="position:absolute;left:0;text-align:left;margin-left:15.75pt;margin-top:15.5pt;width:451.5pt;height:173.8pt;z-index:254951424" stroked="f">
            <v:textbox style="mso-next-textbox:#_x0000_s10397" inset="5.85pt,.7pt,5.85pt,.7pt">
              <w:txbxContent>
                <w:p w:rsidR="005A1655" w:rsidRPr="008C4F77" w:rsidRDefault="005A1655" w:rsidP="00CF528E">
                  <w:pPr>
                    <w:pStyle w:val="aa"/>
                    <w:keepNext/>
                    <w:jc w:val="center"/>
                    <w:rPr>
                      <w:rFonts w:ascii="ＭＳ Ｐゴシック" w:eastAsia="ＭＳ Ｐゴシック" w:hAnsi="ＭＳ Ｐゴシック"/>
                      <w:b w:val="0"/>
                    </w:rPr>
                  </w:pPr>
                  <w:r w:rsidRPr="008C4F77">
                    <w:rPr>
                      <w:rFonts w:ascii="ＭＳ Ｐゴシック" w:eastAsia="ＭＳ Ｐゴシック" w:hAnsi="ＭＳ Ｐゴシック" w:hint="eastAsia"/>
                      <w:b w:val="0"/>
                    </w:rPr>
                    <w:t xml:space="preserve">表 </w:t>
                  </w:r>
                  <w:r>
                    <w:rPr>
                      <w:rFonts w:ascii="ＭＳ Ｐゴシック" w:eastAsia="ＭＳ Ｐゴシック" w:hAnsi="ＭＳ Ｐゴシック" w:hint="eastAsia"/>
                      <w:b w:val="0"/>
                    </w:rPr>
                    <w:t>１　主要部品一覧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3"/>
                    <w:gridCol w:w="1880"/>
                    <w:gridCol w:w="3422"/>
                    <w:gridCol w:w="2983"/>
                  </w:tblGrid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014B6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No.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 w:rsidP="00AB233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品名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AB2339" w:rsidRDefault="005A1655" w:rsidP="00AB233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規格等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AB233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メーカ/型番等</w:t>
                        </w:r>
                      </w:p>
                    </w:tc>
                  </w:tr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１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ケース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6521E9" w:rsidRDefault="005A1655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6521E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シリコンプロテクター付プラスチックケース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6521E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タカチ電機 /TWS7-5-13BY</w:t>
                        </w:r>
                      </w:p>
                    </w:tc>
                  </w:tr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２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ケーブルコネクタ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AB2339" w:rsidRDefault="005A165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適合ケーブル径6.5～7.8mm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6521E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タカチ電機 /AG12-8</w:t>
                        </w:r>
                      </w:p>
                    </w:tc>
                  </w:tr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３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 w:rsidP="00624DA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電流計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AB2339" w:rsidRDefault="005A1655" w:rsidP="00014B67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正面寸法50×48mm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6521E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渋川桑野電機 /TRR-50</w:t>
                        </w:r>
                      </w:p>
                    </w:tc>
                  </w:tr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４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 w:rsidP="00624DA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スイッチ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AB2339" w:rsidRDefault="005A1655" w:rsidP="00014B67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16A　250Vac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6521E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Arcolectric</w:t>
                        </w:r>
                        <w:proofErr w:type="spellEnd"/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 xml:space="preserve"> /C1570AAAAA</w:t>
                        </w:r>
                      </w:p>
                    </w:tc>
                  </w:tr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５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 w:rsidP="00624DA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巻線可変抵抗器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AB2339" w:rsidRDefault="005A1655" w:rsidP="00014B67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10kΩ　1.2W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6521E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東京コスモ電機 /RA25Y型</w:t>
                        </w:r>
                      </w:p>
                    </w:tc>
                  </w:tr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６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巻線抵抗器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AB2339" w:rsidRDefault="005A1655" w:rsidP="00014B67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8.2kΩ、1kΩ　3W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6521E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TE Connectivity /ER74シリーズ</w:t>
                        </w:r>
                      </w:p>
                    </w:tc>
                  </w:tr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７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ヒューズホルダ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AB2339" w:rsidRDefault="005A1655" w:rsidP="00014B67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ハンダ付用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6521E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サトーパーツ /F-60-C</w:t>
                        </w:r>
                      </w:p>
                    </w:tc>
                  </w:tr>
                </w:tbl>
                <w:p w:rsidR="005A1655" w:rsidRDefault="005A1655" w:rsidP="00CF528E"/>
              </w:txbxContent>
            </v:textbox>
          </v:shape>
        </w:pict>
      </w:r>
    </w:p>
    <w:p w:rsidR="00CF528E" w:rsidRDefault="00CF528E"/>
    <w:p w:rsidR="00CF528E" w:rsidRDefault="00CF528E"/>
    <w:p w:rsidR="00CF528E" w:rsidRDefault="00CF528E"/>
    <w:p w:rsidR="00CF528E" w:rsidRDefault="00CF528E"/>
    <w:p w:rsidR="00CF528E" w:rsidRDefault="00CF528E"/>
    <w:p w:rsidR="00CF528E" w:rsidRDefault="00CF528E"/>
    <w:p w:rsidR="00CF528E" w:rsidRDefault="00CF528E"/>
    <w:p w:rsidR="00CF528E" w:rsidRDefault="00CF528E"/>
    <w:p w:rsidR="00CF528E" w:rsidRDefault="00CF528E"/>
    <w:p w:rsidR="00A158AB" w:rsidRDefault="00A158AB">
      <w:pPr>
        <w:widowControl/>
        <w:jc w:val="left"/>
      </w:pPr>
      <w:r>
        <w:br w:type="page"/>
      </w:r>
    </w:p>
    <w:p w:rsidR="00A04674" w:rsidRDefault="00711E28" w:rsidP="00A04674">
      <w:pPr>
        <w:pStyle w:val="af"/>
      </w:pPr>
      <w:r>
        <w:rPr>
          <w:noProof/>
        </w:rPr>
        <w:lastRenderedPageBreak/>
        <w:pict>
          <v:shape id="_x0000_s11875" type="#_x0000_t136" style="position:absolute;margin-left:353.15pt;margin-top:18pt;width:21.75pt;height:8.25pt;z-index:255813120" fillcolor="black [3213]" stroked="f">
            <v:shadow color="#868686"/>
            <v:textpath style="font-family:&quot;ＭＳ Ｐゴシック&quot;;font-size:8pt;v-text-reverse:t;v-text-kern:t" trim="t" fitpath="t" string="Green"/>
          </v:shape>
        </w:pict>
      </w:r>
      <w:bookmarkStart w:id="2" w:name="_Toc470604299"/>
      <w:r w:rsidR="00A04674">
        <w:rPr>
          <w:rFonts w:hint="eastAsia"/>
        </w:rPr>
        <w:t>２</w:t>
      </w:r>
      <w:r w:rsidR="00F42798">
        <w:rPr>
          <w:rFonts w:hint="eastAsia"/>
        </w:rPr>
        <w:t>．</w:t>
      </w:r>
      <w:r w:rsidR="00A04674">
        <w:rPr>
          <w:rFonts w:hint="eastAsia"/>
        </w:rPr>
        <w:t xml:space="preserve">　チラクール</w:t>
      </w:r>
      <w:r w:rsidR="00A04674">
        <w:rPr>
          <w:rFonts w:hint="eastAsia"/>
          <w:vertAlign w:val="subscript"/>
        </w:rPr>
        <w:t>１</w:t>
      </w:r>
      <w:r w:rsidR="00A04674" w:rsidRPr="003E36E1">
        <w:rPr>
          <w:rFonts w:hint="eastAsia"/>
          <w:vertAlign w:val="subscript"/>
        </w:rPr>
        <w:t>００</w:t>
      </w:r>
      <w:r w:rsidR="00A04674">
        <w:rPr>
          <w:rFonts w:hint="eastAsia"/>
        </w:rPr>
        <w:t>について</w:t>
      </w:r>
      <w:bookmarkEnd w:id="2"/>
    </w:p>
    <w:p w:rsidR="00A04674" w:rsidRDefault="00711E28" w:rsidP="00A04674">
      <w:r>
        <w:rPr>
          <w:noProof/>
        </w:rPr>
        <w:pict>
          <v:group id="_x0000_s11886" style="position:absolute;left:0;text-align:left;margin-left:271.45pt;margin-top:7.85pt;width:43.6pt;height:11.45pt;z-index:255821312" coordorigin="9392,3960" coordsize="872,229">
            <v:shape id="_x0000_s11887" type="#_x0000_t136" style="position:absolute;left:9447;top:3992;width:762;height:165" fillcolor="#0070c0" stroked="f">
              <v:shadow color="#868686"/>
              <v:textpath style="font-family:&quot;ＭＳ Ｐゴシック&quot;;font-size:8pt;v-text-reverse:t;v-text-kern:t" trim="t" fitpath="t" string="ワニ口タイプ"/>
              <o:lock v:ext="edit" aspectratio="t"/>
            </v:shape>
            <v:rect id="_x0000_s11888" style="position:absolute;left:9392;top:3960;width:872;height:229" filled="f" strokecolor="#0070c0" strokeweight=".5pt">
              <v:textbox inset="5.85pt,.7pt,5.85pt,.7pt"/>
            </v:rect>
          </v:group>
        </w:pict>
      </w:r>
      <w:r>
        <w:rPr>
          <w:noProof/>
        </w:rPr>
        <w:pict>
          <v:group id="_x0000_s11880" style="position:absolute;left:0;text-align:left;margin-left:88.3pt;margin-top:10.4pt;width:314.1pt;height:138.7pt;z-index:255815680" coordorigin="2843,2062" coordsize="6282,2774">
            <v:group id="_x0000_s11879" style="position:absolute;left:3161;top:2062;width:5964;height:981" coordorigin="3161,2062" coordsize="5964,981">
              <v:group id="_x0000_s11871" style="position:absolute;left:7655;top:2175;width:1470;height:343" coordorigin="7655,2175" coordsize="1470,343">
                <v:shape id="_x0000_s11742" style="position:absolute;left:7655;top:2359;width:1108;height:159" coordsize="1108,159" path="m,13hhc274,26,657,146,793,153,928,159,1053,43,1108,e" filled="f" strokecolor="#272727 [2749]" strokeweight="1.5pt">
                  <v:path arrowok="t"/>
                  <o:lock v:ext="edit" aspectratio="t"/>
                </v:shape>
                <v:group id="_x0000_s11743" style="position:absolute;left:8842;top:2011;width:119;height:447;rotation:-3081452fd;flip:x" coordorigin="5262,10805" coordsize="179,672">
                  <o:lock v:ext="edit" aspectratio="t"/>
                  <v:group id="_x0000_s11744" style="position:absolute;left:5301;top:10805;width:92;height:148;flip:x" coordorigin="3024,10625" coordsize="790,1270">
                    <o:lock v:ext="edit" aspectratio="t"/>
                    <v:shape id="_x0000_s11745" style="position:absolute;left:3024;top:10625;width:516;height:1260" coordsize="516,1260" path="m140,2l516,,301,180,516,360,297,540,516,720,297,900r219,180l301,1260,,1254,140,2xe" fillcolor="gray" strokeweight=".25pt">
                      <v:fill rotate="t" angle="-90" focus="100%" type="gradient"/>
                      <v:path arrowok="t"/>
                      <o:lock v:ext="edit" aspectratio="t"/>
                    </v:shape>
                    <v:shape id="_x0000_s11746" style="position:absolute;left:3322;top:10625;width:492;height:1270" coordsize="492,1270" path="m492,1270l,1260,215,1080,,900,219,720,,540,219,360,,180,215,,411,2r81,1268xe" fillcolor="gray" strokeweight=".25pt">
                      <v:fill rotate="t" angle="-90" focus="100%" type="gradient"/>
                      <v:path arrowok="t"/>
                      <o:lock v:ext="edit" aspectratio="t"/>
                    </v:shape>
                  </v:group>
                  <v:shape id="_x0000_s11747" style="position:absolute;left:5262;top:10904;width:179;height:573" coordsize="305,976" path="m66,l246,v40,81,59,369,59,489hhc305,609,276,660,246,720v-30,60,-21,256,-21,256c225,976,84,972,84,972v,,12,-192,-18,-252c36,660,,599,,479,,359,29,112,66,haxe" fillcolor="#272727 [2749]" strokecolor="#272727 [2749]">
                    <v:fill color2="#404040 [2429]" rotate="t" angle="-90" focus="-50%" type="gradient"/>
                    <v:path arrowok="t"/>
                    <o:lock v:ext="edit" aspectratio="t"/>
                  </v:shape>
                </v:group>
              </v:group>
              <v:group id="_x0000_s11870" style="position:absolute;left:7677;top:2062;width:1192;height:288" coordorigin="7677,2062" coordsize="1192,288">
                <v:shape id="_x0000_s11735" style="position:absolute;left:7677;top:2099;width:808;height:251" coordsize="808,251" path="m,251hhc124,251,269,,406,110,543,220,688,169,808,96e" filled="f" strokecolor="#37a301" strokeweight="1.5pt">
                  <v:path arrowok="t"/>
                  <o:lock v:ext="edit" aspectratio="t"/>
                </v:shape>
                <v:group id="_x0000_s11736" style="position:absolute;left:8583;top:1896;width:119;height:452;rotation:4208583fd" coordorigin="4842,10625" coordsize="179,679">
                  <o:lock v:ext="edit" aspectratio="t"/>
                  <v:group id="_x0000_s11737" style="position:absolute;left:4881;top:10625;width:92;height:148;flip:x" coordorigin="3024,10625" coordsize="790,1270">
                    <o:lock v:ext="edit" aspectratio="t"/>
                    <v:shape id="_x0000_s11738" style="position:absolute;left:3024;top:10625;width:516;height:1260" coordsize="516,1260" path="m140,2l516,,301,180,516,360,297,540,516,720,297,900r219,180l301,1260,,1254,140,2xe" fillcolor="gray" strokeweight=".25pt">
                      <v:fill rotate="t" angle="-90" focus="100%" type="gradient"/>
                      <v:path arrowok="t"/>
                      <o:lock v:ext="edit" aspectratio="t"/>
                    </v:shape>
                    <v:shape id="_x0000_s11739" style="position:absolute;left:3322;top:10625;width:492;height:1270" coordsize="492,1270" path="m492,1270l,1260,215,1080,,900,219,720,,540,219,360,,180,215,,411,2r81,1268xe" fillcolor="gray" strokeweight=".25pt">
                      <v:fill rotate="t" angle="-90" focus="100%" type="gradient"/>
                      <v:path arrowok="t"/>
                      <o:lock v:ext="edit" aspectratio="t"/>
                    </v:shape>
                  </v:group>
                  <v:shape id="_x0000_s11740" style="position:absolute;left:4842;top:10731;width:179;height:573" coordsize="305,976" path="m66,l246,v40,81,59,369,59,489hhc305,609,276,660,246,720v-30,60,-21,256,-21,256c225,976,84,972,84,972v,,12,-192,-18,-252c36,660,,599,,479,,359,29,112,66,haxe" fillcolor="#060" strokecolor="#060">
                    <v:fill color2="#2a7d01" rotate="t" angle="-90" focus="-50%" type="gradient"/>
                    <v:path arrowok="t"/>
                    <o:lock v:ext="edit" aspectratio="t"/>
                  </v:shape>
                </v:group>
              </v:group>
              <v:group id="_x0000_s11868" style="position:absolute;left:3161;top:2222;width:4517;height:821" coordorigin="3161,2222" coordsize="4517,821">
                <v:shape id="_x0000_s11748" style="position:absolute;left:3161;top:2222;width:4517;height:821" coordsize="3895,821" path="m96,821c136,702,,221,337,111hhc604,,1582,202,2118,163v535,-40,1407,-16,1777,-20hbe" filled="f" strokecolor="#272727 [2749]" strokeweight="3pt">
                  <v:path arrowok="t"/>
                  <o:lock v:ext="edit" aspectratio="t"/>
                </v:shape>
                <v:group id="_x0000_s11749" style="position:absolute;left:5323;top:2069;width:171;height:629;rotation:270" coordorigin="8010,6698" coordsize="1304,4819">
                  <v:group id="_x0000_s11750" style="position:absolute;left:8010;top:6698;width:1304;height:4819" coordorigin="5805,7912" coordsize="1304,4819">
                    <v:rect id="_x0000_s11751" style="position:absolute;left:5805;top:9820;width:1304;height:1003" fillcolor="#404040 [2429]" strokeweight=".25pt">
                      <v:fill color2="#a5a5a5 [2092]" angle="-90" focus="-50%" type="gradient"/>
                      <v:textbox inset="5.85pt,.7pt,5.85pt,.7pt"/>
                    </v:rect>
                    <v:group id="_x0000_s11752" style="position:absolute;left:5806;top:7912;width:1303;height:1908" coordorigin="8420,7812" coordsize="1303,1908">
                      <v:group id="_x0000_s11753" style="position:absolute;left:8420;top:9145;width:1303;height:575" coordorigin="8420,10075" coordsize="1303,1120">
                        <v:group id="_x0000_s11754" style="position:absolute;left:8624;top:10095;width:896;height:1303;rotation:-90" coordorigin="6741,10864" coordsize="1440,2101">
                          <o:lock v:ext="edit" aspectratio="t"/>
                          <v:rect id="_x0000_s11755" style="position:absolute;left:6741;top:11404;width:1440;height:1021" fillcolor="#a5a5a5 [2092]" strokeweight=".25pt">
                            <v:fill color2="#7f7f7f [1612]" rotate="t" focus="-50%" type="gradient"/>
                            <o:lock v:ext="edit" aspectratio="t"/>
                            <v:textbox inset="5.85pt,.7pt,5.85pt,.7pt"/>
                          </v:rect>
                          <v:rect id="_x0000_s11756" style="position:absolute;left:6741;top:12425;width:1440;height:540" fillcolor="#5a5a5a [2109]" strokeweight=".25pt">
                            <v:fill color2="#272727 [2749]" rotate="t" focus="100%" type="gradient"/>
                            <o:lock v:ext="edit" aspectratio="t"/>
                            <v:textbox inset="5.85pt,.7pt,5.85pt,.7pt"/>
                          </v:rect>
                          <v:rect id="_x0000_s11757" style="position:absolute;left:6741;top:10864;width:1440;height:540" fillcolor="#5a5a5a [2109]" strokeweight=".25pt">
                            <v:fill color2="#272727 [2749]" rotate="t" type="gradient"/>
                            <o:lock v:ext="edit" aspectratio="t"/>
                            <v:textbox inset="5.85pt,.7pt,5.85pt,.7pt"/>
                          </v:rect>
                        </v:group>
                        <v:shape id="_x0000_s11758" style="position:absolute;left:8960;top:9591;width:224;height:1191;rotation:-90" coordsize="360,1921" path="m,l360,180r,1549l,1921,,xe" fillcolor="#5a5a5a [2109]" strokeweight=".25pt">
                          <v:fill color2="black" rotate="t" focus="-50%" type="gradient"/>
                          <v:path arrowok="t"/>
                          <o:lock v:ext="edit" aspectratio="t"/>
                        </v:shape>
                      </v:group>
                      <v:group id="_x0000_s11759" style="position:absolute;left:8624;top:7832;width:896;height:1303;rotation:-90" coordorigin="6741,10864" coordsize="1440,2101">
                        <o:lock v:ext="edit" aspectratio="t"/>
                        <v:rect id="_x0000_s11760" style="position:absolute;left:6741;top:11404;width:1440;height:1021" fillcolor="#a5a5a5 [2092]" strokeweight=".25pt">
                          <v:fill color2="#7f7f7f [1612]" rotate="t" focus="-50%" type="gradient"/>
                          <o:lock v:ext="edit" aspectratio="t"/>
                          <v:textbox inset="5.85pt,.7pt,5.85pt,.7pt"/>
                        </v:rect>
                        <v:rect id="_x0000_s11761" style="position:absolute;left:6741;top:12425;width:1440;height:540" fillcolor="#5a5a5a [2109]" strokeweight=".25pt">
                          <v:fill color2="#272727 [2749]" rotate="t" focus="100%" type="gradient"/>
                          <o:lock v:ext="edit" aspectratio="t"/>
                          <v:textbox inset="5.85pt,.7pt,5.85pt,.7pt"/>
                        </v:rect>
                        <v:rect id="_x0000_s11762" style="position:absolute;left:6741;top:10864;width:1440;height:540" fillcolor="#5a5a5a [2109]" strokeweight=".25pt">
                          <v:fill color2="#272727 [2749]" rotate="t" type="gradient"/>
                          <o:lock v:ext="edit" aspectratio="t"/>
                          <v:textbox inset="5.85pt,.7pt,5.85pt,.7pt"/>
                        </v:rect>
                      </v:group>
                      <v:shape id="_x0000_s11763" style="position:absolute;left:8960;top:7328;width:224;height:1191;rotation:-90" coordsize="360,1921" path="m,l360,180r,1549l,1921,,xe" fillcolor="#5a5a5a [2109]" strokeweight=".25pt">
                        <v:fill color2="black" rotate="t" focus="-50%" type="gradient"/>
                        <v:path arrowok="t"/>
                        <o:lock v:ext="edit" aspectratio="t"/>
                      </v:shape>
                      <v:group id="_x0000_s11764" style="position:absolute;left:8959;top:8559;width:224;height:970;rotation:-90" coordorigin="8541,11127" coordsize="540,1564">
                        <o:lock v:ext="edit" aspectratio="t"/>
                        <v:shape id="_x0000_s11765" style="position:absolute;left:8541;top:11127;width:180;height:1564" coordsize="360,1358" path="m,91l188,,360,91r,1204l181,1358,,1295,,91xe" fillcolor="#404040 [2429]" strokeweight=".25pt">
                          <v:fill color2="black" rotate="t" focus="-50%" type="gradient"/>
                          <v:path arrowok="t"/>
                          <o:lock v:ext="edit" aspectratio="t"/>
                        </v:shape>
                        <v:shape id="_x0000_s11766" style="position:absolute;left:8721;top:11127;width:180;height:1564" coordsize="360,1358" path="m,91l188,,360,91r,1204l181,1358,,1295,,91xe" fillcolor="#404040 [2429]" strokeweight=".25pt">
                          <v:fill color2="black" rotate="t" focus="-50%" type="gradient"/>
                          <v:path arrowok="t"/>
                          <o:lock v:ext="edit" aspectratio="t"/>
                        </v:shape>
                        <v:shape id="_x0000_s11767" style="position:absolute;left:8901;top:11127;width:180;height:1564" coordsize="360,1358" path="m,91l188,,360,91r,1204l181,1358,,1295,,91xe" fillcolor="#404040 [2429]" strokeweight=".25pt">
                          <v:fill color2="black" rotate="t" focus="-50%" type="gradient"/>
                          <v:path arrowok="t"/>
                          <o:lock v:ext="edit" aspectratio="t"/>
                        </v:shape>
                      </v:group>
                    </v:group>
                    <v:group id="_x0000_s11768" style="position:absolute;left:5806;top:10823;width:1303;height:1908;flip:y" coordorigin="8420,7812" coordsize="1303,1908">
                      <v:group id="_x0000_s11769" style="position:absolute;left:8420;top:9145;width:1303;height:575" coordorigin="8420,10075" coordsize="1303,1120">
                        <v:group id="_x0000_s11770" style="position:absolute;left:8624;top:10095;width:896;height:1303;rotation:-90" coordorigin="6741,10864" coordsize="1440,2101">
                          <o:lock v:ext="edit" aspectratio="t"/>
                          <v:rect id="_x0000_s11771" style="position:absolute;left:6741;top:11404;width:1440;height:1021" fillcolor="#a5a5a5 [2092]" strokeweight=".25pt">
                            <v:fill color2="#7f7f7f [1612]" rotate="t" focus="-50%" type="gradient"/>
                            <o:lock v:ext="edit" aspectratio="t"/>
                            <v:textbox inset="5.85pt,.7pt,5.85pt,.7pt"/>
                          </v:rect>
                          <v:rect id="_x0000_s11772" style="position:absolute;left:6741;top:12425;width:1440;height:540" fillcolor="#5a5a5a [2109]" strokeweight=".25pt">
                            <v:fill color2="#272727 [2749]" rotate="t" focus="100%" type="gradient"/>
                            <o:lock v:ext="edit" aspectratio="t"/>
                            <v:textbox inset="5.85pt,.7pt,5.85pt,.7pt"/>
                          </v:rect>
                          <v:rect id="_x0000_s11773" style="position:absolute;left:6741;top:10864;width:1440;height:540" fillcolor="#5a5a5a [2109]" strokeweight=".25pt">
                            <v:fill color2="#272727 [2749]" rotate="t" type="gradient"/>
                            <o:lock v:ext="edit" aspectratio="t"/>
                            <v:textbox inset="5.85pt,.7pt,5.85pt,.7pt"/>
                          </v:rect>
                        </v:group>
                        <v:shape id="_x0000_s11774" style="position:absolute;left:8960;top:9591;width:224;height:1191;rotation:-90" coordsize="360,1921" path="m,l360,180r,1549l,1921,,xe" fillcolor="#5a5a5a [2109]" strokeweight=".25pt">
                          <v:fill color2="black" rotate="t" focus="-50%" type="gradient"/>
                          <v:path arrowok="t"/>
                          <o:lock v:ext="edit" aspectratio="t"/>
                        </v:shape>
                      </v:group>
                      <v:group id="_x0000_s11775" style="position:absolute;left:8624;top:7832;width:896;height:1303;rotation:-90" coordorigin="6741,10864" coordsize="1440,2101">
                        <o:lock v:ext="edit" aspectratio="t"/>
                        <v:rect id="_x0000_s11776" style="position:absolute;left:6741;top:11404;width:1440;height:1021" fillcolor="#a5a5a5 [2092]" strokeweight=".25pt">
                          <v:fill color2="#7f7f7f [1612]" rotate="t" focus="-50%" type="gradient"/>
                          <o:lock v:ext="edit" aspectratio="t"/>
                          <v:textbox inset="5.85pt,.7pt,5.85pt,.7pt"/>
                        </v:rect>
                        <v:rect id="_x0000_s11777" style="position:absolute;left:6741;top:12425;width:1440;height:540" fillcolor="#5a5a5a [2109]" strokeweight=".25pt">
                          <v:fill color2="#272727 [2749]" rotate="t" focus="100%" type="gradient"/>
                          <o:lock v:ext="edit" aspectratio="t"/>
                          <v:textbox inset="5.85pt,.7pt,5.85pt,.7pt"/>
                        </v:rect>
                        <v:rect id="_x0000_s11778" style="position:absolute;left:6741;top:10864;width:1440;height:540" fillcolor="#5a5a5a [2109]" strokeweight=".25pt">
                          <v:fill color2="#272727 [2749]" rotate="t" type="gradient"/>
                          <o:lock v:ext="edit" aspectratio="t"/>
                          <v:textbox inset="5.85pt,.7pt,5.85pt,.7pt"/>
                        </v:rect>
                      </v:group>
                      <v:shape id="_x0000_s11779" style="position:absolute;left:8960;top:7328;width:224;height:1191;rotation:-90" coordsize="360,1921" path="m,l360,180r,1549l,1921,,xe" fillcolor="#5a5a5a [2109]" strokeweight=".25pt">
                        <v:fill color2="black" rotate="t" focus="-50%" type="gradient"/>
                        <v:path arrowok="t"/>
                        <o:lock v:ext="edit" aspectratio="t"/>
                      </v:shape>
                      <v:group id="_x0000_s11780" style="position:absolute;left:8959;top:8559;width:224;height:970;rotation:-90" coordorigin="8541,11127" coordsize="540,1564">
                        <o:lock v:ext="edit" aspectratio="t"/>
                        <v:shape id="_x0000_s11781" style="position:absolute;left:8541;top:11127;width:180;height:1564" coordsize="360,1358" path="m,91l188,,360,91r,1204l181,1358,,1295,,91xe" fillcolor="#404040 [2429]" strokeweight=".25pt">
                          <v:fill color2="black" rotate="t" focus="-50%" type="gradient"/>
                          <v:path arrowok="t"/>
                          <o:lock v:ext="edit" aspectratio="t"/>
                        </v:shape>
                        <v:shape id="_x0000_s11782" style="position:absolute;left:8721;top:11127;width:180;height:1564" coordsize="360,1358" path="m,91l188,,360,91r,1204l181,1358,,1295,,91xe" fillcolor="#404040 [2429]" strokeweight=".25pt">
                          <v:fill color2="black" rotate="t" focus="-50%" type="gradient"/>
                          <v:path arrowok="t"/>
                          <o:lock v:ext="edit" aspectratio="t"/>
                        </v:shape>
                        <v:shape id="_x0000_s11783" style="position:absolute;left:8901;top:11127;width:180;height:1564" coordsize="360,1358" path="m,91l188,,360,91r,1204l181,1358,,1295,,91xe" fillcolor="#404040 [2429]" strokeweight=".25pt">
                          <v:fill color2="black" rotate="t" focus="-50%" type="gradient"/>
                          <v:path arrowok="t"/>
                          <o:lock v:ext="edit" aspectratio="t"/>
                        </v:shape>
                      </v:group>
                    </v:group>
                    <v:group id="_x0000_s11784" style="position:absolute;left:5862;top:9820;width:1203;height:1003" coordorigin="5862,9841" coordsize="1203,982">
                      <v:shape id="_x0000_s11785" type="#_x0000_t32" style="position:absolute;left:7065;top:9841;width:0;height:982" o:connectortype="straight" strokeweight=".25pt"/>
                      <v:shape id="_x0000_s11786" type="#_x0000_t32" style="position:absolute;left:6960;top:9841;width:0;height:982" o:connectortype="straight" strokeweight=".25pt"/>
                      <v:shape id="_x0000_s11787" type="#_x0000_t32" style="position:absolute;left:6875;top:9841;width:0;height:982" o:connectortype="straight" strokeweight=".25pt"/>
                      <v:shape id="_x0000_s11788" type="#_x0000_t32" style="position:absolute;left:6770;top:9841;width:0;height:982" o:connectortype="straight" strokeweight=".25pt"/>
                      <v:shape id="_x0000_s11789" type="#_x0000_t32" style="position:absolute;left:6655;top:9841;width:0;height:982" o:connectortype="straight" strokeweight=".25pt"/>
                      <v:shape id="_x0000_s11790" type="#_x0000_t32" style="position:absolute;left:6560;top:9841;width:0;height:982" o:connectortype="straight" strokeweight=".25pt"/>
                      <v:shape id="_x0000_s11791" type="#_x0000_t32" style="position:absolute;left:6440;top:9841;width:0;height:982" o:connectortype="straight" strokeweight=".25pt"/>
                      <v:shape id="_x0000_s11792" type="#_x0000_t32" style="position:absolute;left:6315;top:9841;width:0;height:982" o:connectortype="straight" strokeweight=".25pt"/>
                      <v:shape id="_x0000_s11793" type="#_x0000_t32" style="position:absolute;left:6195;top:9841;width:0;height:982" o:connectortype="straight" strokeweight=".25pt"/>
                      <v:shape id="_x0000_s11794" type="#_x0000_t32" style="position:absolute;left:6070;top:9841;width:0;height:982" o:connectortype="straight" strokeweight=".25pt"/>
                      <v:shape id="_x0000_s11795" type="#_x0000_t32" style="position:absolute;left:5975;top:9841;width:0;height:982" o:connectortype="straight" strokeweight=".25pt"/>
                      <v:shape id="_x0000_s11796" type="#_x0000_t32" style="position:absolute;left:5910;top:9841;width:0;height:982" o:connectortype="straight" strokeweight=".25pt"/>
                      <v:shape id="_x0000_s11797" type="#_x0000_t32" style="position:absolute;left:5862;top:9841;width:0;height:982" o:connectortype="straight" strokeweight=".25pt"/>
                      <v:shape id="_x0000_s11798" type="#_x0000_t32" style="position:absolute;left:7020;top:9841;width:0;height:982" o:connectortype="straight" strokeweight=".25pt"/>
                    </v:group>
                  </v:group>
                  <v:rect id="_x0000_s11799" style="position:absolute;left:8011;top:8581;width:1303;height:190" fillcolor="#b7ecff" strokeweight=".25pt">
                    <v:fill color2="#00b0f0" rotate="t" angle="-90" focus="50%" type="gradient"/>
                    <v:textbox inset="5.85pt,.7pt,5.85pt,.7pt"/>
                  </v:rect>
                  <v:rect id="_x0000_s11800" style="position:absolute;left:8011;top:9419;width:1303;height:190" fillcolor="#b7ecff" strokeweight=".25pt">
                    <v:fill color2="#00b0f0" rotate="t" angle="-90" focus="50%" type="gradient"/>
                    <v:textbox inset="5.85pt,.7pt,5.85pt,.7pt"/>
                  </v:rect>
                </v:group>
              </v:group>
            </v:group>
            <v:group id="_x0000_s11878" style="position:absolute;left:2843;top:3001;width:875;height:1835" coordorigin="2843,3001" coordsize="875,1835">
              <v:group id="_x0000_s11667" style="position:absolute;left:2843;top:3001;width:875;height:1835" coordorigin="1956,12554" coordsize="920,1929">
                <o:lock v:ext="edit" aspectratio="t"/>
                <v:group id="_x0000_s11668" style="position:absolute;left:2317;top:12564;width:200;height:179;rotation:-90" coordorigin="6201,10864" coordsize="2340,2101">
                  <o:lock v:ext="edit" aspectratio="t"/>
                  <v:group id="_x0000_s11669" style="position:absolute;left:6741;top:10864;width:1440;height:2101" coordorigin="6741,10864" coordsize="1440,2101">
                    <o:lock v:ext="edit" aspectratio="t"/>
                    <v:rect id="_x0000_s11670" style="position:absolute;left:6741;top:11404;width:1440;height:1021" fillcolor="#a5a5a5 [2092]" strokeweight=".25pt">
                      <v:fill color2="#7f7f7f [1612]" rotate="t" focus="-50%" type="gradient"/>
                      <o:lock v:ext="edit" aspectratio="t"/>
                      <v:textbox inset="5.85pt,.7pt,5.85pt,.7pt"/>
                    </v:rect>
                    <v:rect id="_x0000_s11671" style="position:absolute;left:6741;top:12425;width:1440;height:540" fillcolor="#5a5a5a [2109]" strokeweight=".25pt">
                      <v:fill color2="#272727 [2749]" rotate="t" focus="100%" type="gradient"/>
                      <o:lock v:ext="edit" aspectratio="t"/>
                      <v:textbox inset="5.85pt,.7pt,5.85pt,.7pt"/>
                    </v:rect>
                    <v:rect id="_x0000_s11672" style="position:absolute;left:6741;top:10864;width:1440;height:540" fillcolor="#5a5a5a [2109]" strokeweight=".25pt">
                      <v:fill color2="#272727 [2749]" rotate="t" type="gradient"/>
                      <o:lock v:ext="edit" aspectratio="t"/>
                      <v:textbox inset="5.85pt,.7pt,5.85pt,.7pt"/>
                    </v:rect>
                  </v:group>
                  <v:shape id="_x0000_s11673" style="position:absolute;left:8181;top:10954;width:360;height:1921" coordsize="360,1921" path="m,l360,180r,1549l,1921,,xe" fillcolor="#5a5a5a [2109]" strokeweight=".25pt">
                    <v:fill color2="black" rotate="t" focus="-50%" type="gradient"/>
                    <v:path arrowok="t"/>
                    <o:lock v:ext="edit" aspectratio="t"/>
                  </v:shape>
                  <v:group id="_x0000_s11674" style="position:absolute;left:6201;top:11132;width:540;height:1564" coordorigin="8541,11127" coordsize="540,1564">
                    <o:lock v:ext="edit" aspectratio="t"/>
                    <v:shape id="_x0000_s11675" style="position:absolute;left:8541;top:11127;width:180;height:1564" coordsize="360,1358" path="m,91l188,,360,91r,1204l181,1358,,1295,,91xe" fillcolor="#404040 [2429]" strokeweight=".25pt">
                      <v:fill color2="black" rotate="t" focus="-50%" type="gradient"/>
                      <v:path arrowok="t"/>
                      <o:lock v:ext="edit" aspectratio="t"/>
                    </v:shape>
                    <v:shape id="_x0000_s11676" style="position:absolute;left:8721;top:11127;width:180;height:1564" coordsize="360,1358" path="m,91l188,,360,91r,1204l181,1358,,1295,,91xe" fillcolor="#404040 [2429]" strokeweight=".25pt">
                      <v:fill color2="black" rotate="t" focus="-50%" type="gradient"/>
                      <v:path arrowok="t"/>
                      <o:lock v:ext="edit" aspectratio="t"/>
                    </v:shape>
                    <v:shape id="_x0000_s11677" style="position:absolute;left:8901;top:11127;width:180;height:1564" coordsize="360,1358" path="m,91l188,,360,91r,1204l181,1358,,1295,,91xe" fillcolor="#404040 [2429]" strokeweight=".25pt">
                      <v:fill color2="black" rotate="t" focus="-50%" type="gradient"/>
                      <v:path arrowok="t"/>
                      <o:lock v:ext="edit" aspectratio="t"/>
                    </v:shape>
                  </v:group>
                </v:group>
                <v:group id="_x0000_s11678" style="position:absolute;left:1956;top:12757;width:920;height:1726" coordorigin="4401,10985" coordsize="920,1726">
                  <o:lock v:ext="edit" aspectratio="t"/>
                  <v:roundrect id="_x0000_s11679" style="position:absolute;left:4436;top:11165;width:856;height:1440" arcsize="6845f" fillcolor="#5a5a5a [2109]" strokecolor="#5a5a5a [2109]" strokeweight=".5pt">
                    <v:fill color2="#404040 [2429]" rotate="t" focus="-50%" type="gradient"/>
                    <o:lock v:ext="edit" aspectratio="t"/>
                    <v:textbox inset="5.85pt,.7pt,5.85pt,.7pt"/>
                  </v:roundrect>
                  <v:shape id="_x0000_s11680" style="position:absolute;left:4401;top:10985;width:920;height:286" coordsize="920,387" path="m6,363hdc,309,9,174,9,114hhc9,54,80,,132,v52,,598,,642,c818,,912,27,912,99v8,60,-3,200,,255hdc888,384,855,369,827,371,800,359,801,309,753,297hhc705,285,241,292,177,296v-64,4,-75,73,-75,73c102,369,42,387,6,363hdxe" fillcolor="#9f3" strokecolor="#9f3" strokeweight=".5pt">
                    <v:fill color2="#cf6" rotate="t" focus="100%" type="gradient"/>
                    <v:path arrowok="t"/>
                    <o:lock v:ext="edit" aspectratio="t"/>
                  </v:shape>
                  <v:shape id="_x0000_s11681" style="position:absolute;left:4401;top:12425;width:920;height:286;flip:y" coordsize="920,387" path="m6,363hdc,309,9,174,9,114hhc9,54,80,,132,v52,,598,,642,c818,,912,27,912,99v8,60,-3,200,,255hdc888,384,855,369,827,371,800,359,801,309,753,297hhc705,285,241,292,177,296v-64,4,-75,73,-75,73c102,369,42,387,6,363hdxe" fillcolor="#9f3" strokecolor="#9f3" strokeweight=".5pt">
                    <v:fill color2="#cf6" rotate="t" focus="100%" type="gradient"/>
                    <v:path arrowok="t"/>
                    <o:lock v:ext="edit" aspectratio="t"/>
                  </v:shape>
                </v:group>
                <v:group id="_x0000_s11682" style="position:absolute;left:2070;top:13787;width:329;height:385" coordorigin="4797,12965" coordsize="329,360">
                  <o:lock v:ext="edit" aspectratio="t"/>
                  <v:rect id="_x0000_s11683" style="position:absolute;left:4797;top:12965;width:329;height:360" fillcolor="#5a5a5a [2109]" strokecolor="#272727 [2749]" strokeweight=".25pt">
                    <o:lock v:ext="edit" aspectratio="t"/>
                    <v:textbox inset="5.85pt,.7pt,5.85pt,.7pt"/>
                  </v:rect>
                  <v:group id="_x0000_s11684" style="position:absolute;left:4843;top:13001;width:237;height:289" coordorigin="5055,13036" coordsize="237,289">
                    <o:lock v:ext="edit" aspectratio="t"/>
                    <v:group id="_x0000_s11685" style="position:absolute;left:5055;top:13036;width:237;height:289" coordorigin="5167,13001" coordsize="237,289">
                      <o:lock v:ext="edit" aspectratio="t"/>
                      <v:rect id="_x0000_s11686" style="position:absolute;left:5167;top:13052;width:237;height:187" fillcolor="#404040 [2429]" stroked="f" strokecolor="#272727 [2749]" strokeweight=".5pt">
                        <v:fill color2="gray [1629]" rotate="t" type="gradient"/>
                        <o:lock v:ext="edit" aspectratio="t"/>
                        <v:textbox inset="5.85pt,.7pt,5.85pt,.7pt"/>
                      </v:rect>
                      <v:rect id="_x0000_s11687" style="position:absolute;left:5167;top:13236;width:237;height:54" fillcolor="#272727 [2749]" strokecolor="#7f7f7f [1612]" strokeweight=".25pt">
                        <v:fill color2="#404040 [2429]" rotate="t" type="gradient"/>
                        <o:lock v:ext="edit" aspectratio="t"/>
                        <v:textbox inset="5.85pt,.7pt,5.85pt,.7pt"/>
                      </v:rect>
                      <v:rect id="_x0000_s11688" style="position:absolute;left:5167;top:13001;width:237;height:54" fillcolor="#272727 [2749]" stroked="f" strokecolor="#272727 [2749]" strokeweight=".5pt">
                        <v:fill color2="#404040 [2429]" rotate="t" focus="100%" type="gradient"/>
                        <o:lock v:ext="edit" aspectratio="t"/>
                        <v:textbox inset="5.85pt,.7pt,5.85pt,.7pt"/>
                      </v:rect>
                    </v:group>
                    <v:rect id="_x0000_s11689" style="position:absolute;left:5056;top:13036;width:236;height:288" filled="f" fillcolor="#5a5a5a [2109]" strokecolor="#272727 [2749]" strokeweight=".5pt">
                      <o:lock v:ext="edit" aspectratio="t"/>
                      <v:textbox inset="5.85pt,.7pt,5.85pt,.7pt"/>
                    </v:rect>
                  </v:group>
                </v:group>
                <v:group id="_x0000_s11690" style="position:absolute;left:2486;top:13836;width:286;height:286" coordorigin="9118,13786" coordsize="286,286">
                  <o:lock v:ext="edit" aspectratio="t"/>
                  <v:group id="_x0000_s11691" style="position:absolute;left:9118;top:13786;width:286;height:286" coordorigin="9178,13868" coordsize="286,286">
                    <o:lock v:ext="edit" aspectratio="t"/>
                    <v:oval id="_x0000_s11692" style="position:absolute;left:9178;top:13868;width:286;height:286" fillcolor="#d8d8d8 [2732]" strokecolor="#484329 [814]" strokeweight=".25pt">
                      <o:lock v:ext="edit" aspectratio="t"/>
                      <v:textbox inset="5.85pt,.7pt,5.85pt,.7pt"/>
                    </v:oval>
                    <v:shape id="_x0000_s11693" type="#_x0000_t32" style="position:absolute;left:9178;top:14011;width:19;height:0" o:connectortype="straight" strokeweight=".5pt">
                      <o:lock v:ext="edit" aspectratio="t"/>
                    </v:shape>
                  </v:group>
                  <v:oval id="_x0000_s11694" style="position:absolute;left:9142;top:13809;width:238;height:238" fillcolor="#d8d8d8 [2732]" strokecolor="#484329 [814]" strokeweight=".25pt">
                    <o:lock v:ext="edit" aspectratio="t"/>
                    <v:textbox inset="5.85pt,.7pt,5.85pt,.7pt"/>
                  </v:oval>
                  <v:group id="_x0000_s11695" style="position:absolute;left:9168;top:13836;width:184;height:184" coordorigin="2190,11164" coordsize="1542,1542">
                    <o:lock v:ext="edit" aspectratio="t"/>
                    <v:shape id="_x0000_s11696" type="#_x0000_t21" style="position:absolute;left:2241;top:11215;width:1440;height:1440;rotation:45" adj="3465" fillcolor="#5a5a5a [2109]" stroked="f">
                      <o:lock v:ext="edit" aspectratio="t"/>
                      <v:textbox inset="5.85pt,.7pt,5.85pt,.7pt"/>
                    </v:shape>
                    <v:group id="_x0000_s11697" style="position:absolute;left:2190;top:11164;width:1542;height:1542" coordorigin="2421,11880" coordsize="1542,1542">
                      <o:lock v:ext="edit" aspectratio="t"/>
                      <v:shape id="_x0000_s11698" type="#_x0000_t21" style="position:absolute;left:2472;top:11931;width:1440;height:1440" adj="3465" fillcolor="#5a5a5a [2109]" stroked="f">
                        <o:lock v:ext="edit" aspectratio="t"/>
                        <v:textbox inset="5.85pt,.7pt,5.85pt,.7pt"/>
                      </v:shape>
                      <v:oval id="_x0000_s11699" style="position:absolute;left:2421;top:11880;width:1542;height:1542" fillcolor="#5a5a5a [2109]" strokecolor="#484329 [814]" strokeweight=".25pt">
                        <v:fill color2="fill darken(118)" rotate="t" focusposition=".5,.5" focussize="" method="linear sigma" type="gradientRadial"/>
                        <o:lock v:ext="edit" aspectratio="t"/>
                        <v:textbox inset="5.85pt,.7pt,5.85pt,.7pt"/>
                      </v:oval>
                    </v:group>
                  </v:group>
                </v:group>
                <v:group id="_x0000_s11700" style="position:absolute;left:2061;top:13061;width:709;height:644" coordorigin="2061,13061" coordsize="709,644">
                  <o:lock v:ext="edit" aspectratio="t"/>
                  <v:group id="_x0000_s11701" style="position:absolute;left:2061;top:13061;width:709;height:644" coordorigin="4530,11289" coordsize="656,596">
                    <o:lock v:ext="edit" aspectratio="t"/>
                    <v:rect id="_x0000_s11702" style="position:absolute;left:4530;top:11289;width:656;height:579" strokeweight=".25pt">
                      <o:lock v:ext="edit" aspectratio="t"/>
                      <v:textbox inset="5.85pt,.7pt,5.85pt,.7pt"/>
                    </v:rect>
                    <v:shape id="_x0000_s11703" type="#_x0000_t32" style="position:absolute;left:4764;top:11370;width:94;height:249;flip:x y" o:connectortype="straight" strokeweight=".25pt">
                      <o:lock v:ext="edit" aspectratio="t"/>
                    </v:shape>
                    <v:rect id="_x0000_s11704" style="position:absolute;left:4530;top:11619;width:656;height:266" fillcolor="#c4bc96 [2414]" strokeweight=".25pt">
                      <v:fill r:id="rId9" o:title="市松模様 (小)" color2="#5a5a5a [2109]" type="pattern"/>
                      <o:lock v:ext="edit" aspectratio="t"/>
                      <v:textbox inset="5.85pt,.7pt,5.85pt,.7pt"/>
                    </v:rect>
                    <v:shape id="_x0000_s11705" type="#_x0000_t136" style="position:absolute;left:4827;top:11486;width:76;height:38" fillcolor="black [3213]" stroked="f">
                      <v:shadow color="#868686"/>
                      <v:textpath style="font-family:&quot;HGPｺﾞｼｯｸE&quot;;font-size:8pt;v-text-reverse:t;v-text-kern:t" trim="t" fitpath="t" string="mＡ"/>
                      <o:lock v:ext="edit" aspectratio="t"/>
                    </v:shape>
                    <v:group id="_x0000_s11706" style="position:absolute;left:4599;top:11352;width:515;height:133" coordorigin="4599,11352" coordsize="515,133">
                      <o:lock v:ext="edit" aspectratio="t"/>
                      <v:shape id="_x0000_s11707" type="#_x0000_t136" style="position:absolute;left:4612;top:11463;width:19;height:18;rotation:325" fillcolor="black [3213]" stroked="f">
                        <v:shadow color="#868686"/>
                        <v:textpath style="font-family:&quot;HGPｺﾞｼｯｸE&quot;;font-size:8pt;v-text-reverse:t;v-text-kern:t" trim="t" fitpath="t" string="０"/>
                        <o:lock v:ext="edit" aspectratio="t"/>
                      </v:shape>
                      <v:shape id="_x0000_s11708" type="#_x0000_t136" style="position:absolute;left:4895;top:11405;width:29;height:18;rotation:5" fillcolor="black [3213]" stroked="f">
                        <v:shadow color="#868686"/>
                        <v:textpath style="font-family:&quot;HGPｺﾞｼｯｸE&quot;;font-size:8pt;v-text-reverse:t;v-text-kern:t" trim="t" fitpath="t" string="３０"/>
                        <o:lock v:ext="edit" aspectratio="t"/>
                      </v:shape>
                      <v:shape id="_x0000_s11709" type="#_x0000_t136" style="position:absolute;left:4793;top:11403;width:29;height:19;rotation:350" fillcolor="black [3213]" stroked="f">
                        <v:shadow color="#868686"/>
                        <v:textpath style="font-family:&quot;HGPｺﾞｼｯｸE&quot;;font-size:8pt;v-text-reverse:t;v-text-kern:t" trim="t" fitpath="t" string="２０"/>
                        <o:lock v:ext="edit" aspectratio="t"/>
                      </v:shape>
                      <v:shape id="_x0000_s11710" type="#_x0000_t136" style="position:absolute;left:4702;top:11425;width:30;height:19;rotation:340" fillcolor="black [3213]" stroked="f">
                        <v:shadow color="#868686"/>
                        <v:textpath style="font-family:&quot;HGPｺﾞｼｯｸE&quot;;font-size:8pt;v-text-reverse:t;v-text-kern:t" trim="t" fitpath="t" string="１０"/>
                        <o:lock v:ext="edit" aspectratio="t"/>
                      </v:shape>
                      <v:shape id="_x0000_s11711" type="#_x0000_t136" style="position:absolute;left:4986;top:11423;width:29;height:19;rotation:10" fillcolor="black [3213]" stroked="f">
                        <v:shadow color="#868686"/>
                        <v:textpath style="font-family:&quot;HGPｺﾞｼｯｸE&quot;;font-size:8pt;v-text-reverse:t;v-text-kern:t" trim="t" fitpath="t" string="４０"/>
                        <o:lock v:ext="edit" aspectratio="t"/>
                      </v:shape>
                      <v:shape id="_x0000_s11712" type="#_x0000_t136" style="position:absolute;left:5076;top:11466;width:29;height:19;rotation:25" fillcolor="black [3213]" stroked="f">
                        <v:shadow color="#868686"/>
                        <v:textpath style="font-family:&quot;HGPｺﾞｼｯｸE&quot;;font-size:8pt;v-text-reverse:t;v-text-kern:t" trim="t" fitpath="t" string="５０"/>
                        <o:lock v:ext="edit" aspectratio="t"/>
                      </v:shape>
                      <v:group id="_x0000_s11713" style="position:absolute;left:4599;top:11352;width:515;height:111" coordorigin="6399,11295" coordsize="2339,502">
                        <o:lock v:ext="edit" aspectratio="t"/>
                        <v:shape id="_x0000_s11714" style="position:absolute;left:6436;top:11295;width:2273;height:469" coordsize="2273,469" path="m,469hhc776,,1747,94,2273,469e" filled="f" fillcolor="black [3213]" strokecolor="black [3213]" strokeweight=".25pt">
                          <v:path arrowok="t"/>
                          <o:lock v:ext="edit" aspectratio="t"/>
                        </v:shape>
                        <v:shape id="_x0000_s11715" type="#_x0000_t32" style="position:absolute;left:7588;top:11399;width:0;height:96;flip:y" o:connectortype="straight" strokecolor="black [3213]" strokeweight=".25pt">
                          <o:lock v:ext="edit" aspectratio="t"/>
                        </v:shape>
                        <v:shape id="_x0000_s11716" type="#_x0000_t32" style="position:absolute;left:8677;top:11717;width:61;height:80;flip:y" o:connectortype="straight" strokecolor="black [3213]" strokeweight=".25pt">
                          <o:lock v:ext="edit" aspectratio="t"/>
                        </v:shape>
                        <v:shape id="_x0000_s11717" type="#_x0000_t32" style="position:absolute;left:8476;top:11603;width:46;height:80;flip:y" o:connectortype="straight" strokecolor="black [3213]" strokeweight=".25pt">
                          <o:lock v:ext="edit" aspectratio="t"/>
                        </v:shape>
                        <v:shape id="_x0000_s11718" type="#_x0000_t32" style="position:absolute;left:8263;top:11516;width:28;height:87;rotation:355;flip:y" o:connectortype="straight" strokecolor="black [3213]" strokeweight=".25pt">
                          <o:lock v:ext="edit" aspectratio="t"/>
                        </v:shape>
                        <v:shape id="_x0000_s11719" type="#_x0000_t32" style="position:absolute;left:8038;top:11456;width:16;height:96;rotation:-5;flip:y" o:connectortype="straight" strokecolor="black [3213]" strokeweight=".25pt">
                          <o:lock v:ext="edit" aspectratio="t"/>
                        </v:shape>
                        <v:shape id="_x0000_s11720" type="#_x0000_t32" style="position:absolute;left:7818;top:11414;width:0;height:96;rotation:5;flip:x y" o:connectortype="straight" strokecolor="black [3213]" strokeweight=".25pt">
                          <o:lock v:ext="edit" aspectratio="t"/>
                        </v:shape>
                        <v:shape id="_x0000_s11721" type="#_x0000_t32" style="position:absolute;left:6399;top:11705;width:61;height:80;flip:x y" o:connectortype="straight" strokecolor="black [3213]" strokeweight=".25pt">
                          <o:lock v:ext="edit" aspectratio="t"/>
                        </v:shape>
                        <v:shape id="_x0000_s11722" type="#_x0000_t32" style="position:absolute;left:6627;top:11594;width:46;height:80;flip:x y" o:connectortype="straight" strokecolor="black [3213]" strokeweight=".25pt">
                          <o:lock v:ext="edit" aspectratio="t"/>
                        </v:shape>
                        <v:shape id="_x0000_s11723" type="#_x0000_t32" style="position:absolute;left:6867;top:11504;width:28;height:87;rotation:355;flip:x y" o:connectortype="straight" strokecolor="black [3213]" strokeweight=".25pt">
                          <o:lock v:ext="edit" aspectratio="t"/>
                        </v:shape>
                        <v:shape id="_x0000_s11724" type="#_x0000_t32" style="position:absolute;left:7104;top:11444;width:16;height:96;flip:x y" o:connectortype="straight" strokecolor="black [3213]" strokeweight=".25pt">
                          <o:lock v:ext="edit" aspectratio="t"/>
                        </v:shape>
                        <v:shape id="_x0000_s11725" type="#_x0000_t32" style="position:absolute;left:7349;top:11408;width:0;height:96;rotation:-357;flip:y" o:connectortype="straight" strokecolor="black [3213]" strokeweight=".25pt">
                          <o:lock v:ext="edit" aspectratio="t"/>
                        </v:shape>
                      </v:group>
                    </v:group>
                  </v:group>
                  <v:rect id="_x0000_s11726" style="position:absolute;left:2075;top:13076;width:681;height:613" filled="f" strokecolor="#a5a5a5 [2092]">
                    <o:lock v:ext="edit" aspectratio="t"/>
                    <v:textbox inset="5.85pt,.7pt,5.85pt,.7pt"/>
                  </v:rect>
                </v:group>
              </v:group>
              <v:roundrect id="_x0000_s11733" style="position:absolute;left:3246;top:3428;width:63;height:33" arcsize=".5" fillcolor="#ffc000" strokecolor="#00b050" strokeweight=".25pt">
                <o:lock v:ext="edit" aspectratio="t"/>
                <v:textbox inset="5.85pt,.7pt,5.85pt,.7pt"/>
              </v:roundrect>
            </v:group>
          </v:group>
        </w:pict>
      </w:r>
    </w:p>
    <w:p w:rsidR="00A04674" w:rsidRDefault="00711E28" w:rsidP="00A04674">
      <w:r>
        <w:rPr>
          <w:noProof/>
        </w:rPr>
        <w:pict>
          <v:shape id="_x0000_s11876" type="#_x0000_t136" style="position:absolute;left:0;text-align:left;margin-left:399.5pt;margin-top:1.95pt;width:18.75pt;height:8.25pt;z-index:255814144" fillcolor="black [3213]" stroked="f">
            <v:shadow color="#868686"/>
            <v:textpath style="font-family:&quot;ＭＳ Ｐゴシック&quot;;font-size:8pt;v-text-reverse:t;v-text-kern:t" trim="t" fitpath="t" string="Black"/>
          </v:shape>
        </w:pict>
      </w:r>
    </w:p>
    <w:p w:rsidR="00A04674" w:rsidRDefault="00711E28" w:rsidP="00A04674">
      <w:r>
        <w:rPr>
          <w:noProof/>
        </w:rPr>
        <w:pict>
          <v:group id="_x0000_s11873" style="position:absolute;left:0;text-align:left;margin-left:212.85pt;margin-top:12.1pt;width:140.85pt;height:14.7pt;z-index:255803904" coordorigin="5373,2757" coordsize="2817,294">
            <v:shape id="_x0000_s11802" style="position:absolute;left:5671;top:2901;width:2119;height:13;flip:y" coordsize="1941,6" path="m,c129,,460,6,783,6hhc1106,4,1700,1,1941,hbe" filled="f" strokecolor="#272727 [2749]" strokeweight="3pt">
              <v:path arrowok="t"/>
              <o:lock v:ext="edit" aspectratio="t"/>
            </v:shape>
            <v:group id="_x0000_s11803" style="position:absolute;left:7737;top:2757;width:453;height:294;rotation:-11513245fd;flip:x y" coordorigin="5542,2226" coordsize="2690,1743">
              <o:lock v:ext="edit" aspectratio="t"/>
              <v:group id="_x0000_s11804" style="position:absolute;left:5542;top:2226;width:2690;height:1743;rotation:348991fd" coordorigin="5493,2340" coordsize="2690,1743">
                <o:lock v:ext="edit" aspectratio="t"/>
                <v:group id="_x0000_s11805" style="position:absolute;left:6408;top:2340;width:1775;height:1668" coordorigin="2820,6840" coordsize="2259,2124">
                  <o:lock v:ext="edit" aspectratio="t"/>
                  <v:shape id="_x0000_s11806" style="position:absolute;left:2820;top:6840;width:1281;height:2079" coordsize="1281,2079" path="m579,78hhc213,156,,576,99,1116v99,540,384,963,783,957c1281,2067,795,1459,756,1122,717,785,945,,579,78xe" fillcolor="#a5a5a5" strokeweight="1pt">
                    <v:path arrowok="t"/>
                    <o:lock v:ext="edit" aspectratio="t"/>
                  </v:shape>
                  <v:group id="_x0000_s11807" style="position:absolute;left:2955;top:6897;width:2124;height:2067" coordorigin="2955,6897" coordsize="2124,2067">
                    <o:lock v:ext="edit" aspectratio="t"/>
                    <v:shape id="_x0000_s11808" style="position:absolute;left:2955;top:6897;width:1278;height:2067;mso-position-vertical:absolute" coordsize="1278,2067" path="m543,3hhc246,,,486,99,1026v99,540,468,1041,762,990c1155,1965,1278,1414,1239,1077,1200,740,840,6,543,3xe" fillcolor="gray" strokecolor="#404040" strokeweight=".5pt">
                      <v:fill color2="fill darken(118)" rotate="t" focusposition=",1" focussize="" method="linear sigma" focus="100%" type="gradientRadial">
                        <o:fill v:ext="view" type="gradientCenter"/>
                      </v:fill>
                      <v:path arrowok="t"/>
                      <o:lock v:ext="edit" aspectratio="t"/>
                    </v:shape>
                    <v:group id="_x0000_s11809" style="position:absolute;left:3463;top:7111;width:1401;height:834" coordorigin="3462,7117" coordsize="1401,834">
                      <o:lock v:ext="edit" aspectratio="t"/>
                      <v:group id="_x0000_s11810" style="position:absolute;left:3912;top:7371;width:951;height:580" coordorigin="3912,7371" coordsize="951,580">
                        <o:lock v:ext="edit" aspectratio="t"/>
                        <v:group id="_x0000_s11811" style="position:absolute;left:3912;top:7371;width:951;height:580" coordorigin="3870,7784" coordsize="951,580">
                          <o:lock v:ext="edit" aspectratio="t"/>
                          <v:shape id="_x0000_s11812" style="position:absolute;left:3876;top:7784;width:945;height:580" coordsize="945,580" path="m,563l735,88c870,,668,136,812,37hdc851,70,895,190,901,257hhc911,317,890,402,874,440hdc830,443,945,430,806,447hal28,580,,563xe" fillcolor="#f4bb4a" strokecolor="#e36c0a" strokeweight=".5pt">
                            <v:path arrowok="t"/>
                            <o:lock v:ext="edit" aspectratio="t"/>
                          </v:shape>
                          <v:shape id="_x0000_s11813" style="position:absolute;left:3870;top:7807;width:921;height:533" coordsize="921,533" path="m,212l720,33c855,,729,30,810,15hdc849,48,880,135,886,202hhc896,262,858,345,842,383hdc788,393,921,370,781,389hal10,533,,212xe" fillcolor="#f7ce7d" strokecolor="#e36c0a" strokeweight=".5pt">
                            <v:fill color2="#ffc000" rotate="t" type="gradient"/>
                            <v:path arrowok="t"/>
                            <o:lock v:ext="edit" aspectratio="t"/>
                          </v:shape>
                        </v:group>
                        <v:group id="_x0000_s11814" style="position:absolute;left:4407;top:7538;width:210;height:208" coordorigin="5691,7291" coordsize="221,219">
                          <o:lock v:ext="edit" aspectratio="t"/>
                          <v:oval id="_x0000_s11815" style="position:absolute;left:5691;top:7291;width:214;height:213;rotation:-767546fd" fillcolor="#f4bb4a" strokecolor="#e36c0a" strokeweight=".5pt">
                            <o:lock v:ext="edit" aspectratio="t"/>
                            <v:textbox inset="5.85pt,.7pt,5.85pt,.7pt"/>
                          </v:oval>
                          <v:shape id="_x0000_s11816" style="position:absolute;left:5699;top:7304;width:213;height:206" coordsize="213,206" path="m140,hhc196,31,198,55,205,92v8,37,-27,89,-68,98c98,198,95,206,44,182hdc24,118,,19,140,hhxe" strokecolor="#e36c0a" strokeweight=".5pt">
                            <v:path arrowok="t"/>
                            <o:lock v:ext="edit" aspectratio="t"/>
                          </v:shape>
                        </v:group>
                      </v:group>
                      <v:group id="_x0000_s11817" style="position:absolute;left:3462;top:7117;width:1077;height:704" coordorigin="3462,7117" coordsize="1077,704">
                        <o:lock v:ext="edit" aspectratio="t"/>
                        <v:group id="_x0000_s11818" style="position:absolute;left:3462;top:7117;width:1077;height:704" coordorigin="3429,7525" coordsize="1077,704">
                          <o:lock v:ext="edit" aspectratio="t"/>
                          <v:shape id="_x0000_s11819" style="position:absolute;left:3429;top:7525;width:1077;height:704;mso-position-horizontal:absolute" coordsize="1077,704" path="m,680l850,104c1004,,783,152,927,53hdc966,86,1010,206,1016,273hhc1026,333,995,453,979,491hdc865,512,1077,467,919,503hal28,704,,680xe" fillcolor="#f4bb4a" strokecolor="#e36c0a" strokeweight=".5pt">
                            <v:path arrowok="t"/>
                            <o:lock v:ext="edit" aspectratio="t"/>
                          </v:shape>
                          <v:shape id="_x0000_s11820" style="position:absolute;left:3429;top:7557;width:1056;height:640" coordsize="1056,640" path="m,262l829,40c982,,838,37,919,22hdc958,55,989,142,995,209hhc1005,269,974,389,958,427hdc844,448,1056,403,898,439hal7,640,,262xe" fillcolor="#f7ce7d" strokecolor="#e36c0a" strokeweight=".5pt">
                            <v:fill rotate="t" focus="50%" type="gradient"/>
                            <v:path arrowok="t"/>
                            <o:lock v:ext="edit" aspectratio="t"/>
                          </v:shape>
                        </v:group>
                        <v:group id="_x0000_s11821" style="position:absolute;left:4049;top:7331;width:221;height:219" coordorigin="5691,7291" coordsize="221,219">
                          <o:lock v:ext="edit" aspectratio="t"/>
                          <v:oval id="_x0000_s11822" style="position:absolute;left:5691;top:7291;width:214;height:213;rotation:-767546fd" fillcolor="#f4bb4a" strokecolor="#e36c0a" strokeweight=".5pt">
                            <o:lock v:ext="edit" aspectratio="t"/>
                            <v:textbox inset="5.85pt,.7pt,5.85pt,.7pt"/>
                          </v:oval>
                          <v:shape id="_x0000_s11823" style="position:absolute;left:5699;top:7304;width:213;height:206" coordsize="213,206" path="m140,hhc196,31,198,55,205,92v8,37,-27,89,-68,98c98,198,95,206,44,182hdc24,118,,19,140,hhxe" strokecolor="#e36c0a" strokeweight=".5pt">
                            <v:path arrowok="t"/>
                            <o:lock v:ext="edit" aspectratio="t"/>
                          </v:shape>
                        </v:group>
                      </v:group>
                    </v:group>
                    <v:group id="_x0000_s11824" style="position:absolute;left:3638;top:8067;width:1441;height:471" coordorigin="3638,8067" coordsize="1441,471">
                      <o:lock v:ext="edit" aspectratio="t"/>
                      <v:shape id="_x0000_s11825" style="position:absolute;left:3735;top:8112;width:1344;height:426" coordsize="1344,426" path="m1344,291l1275,,,234,48,426,1317,285r27,6xe" fillcolor="#c0840c" strokecolor="#e36c0a" strokeweight=".5pt">
                        <v:path arrowok="t"/>
                        <o:lock v:ext="edit" aspectratio="t"/>
                      </v:shape>
                      <v:shape id="_x0000_s11826" style="position:absolute;left:4907;top:8067;width:166;height:338;mso-position-horizontal:absolute;mso-position-vertical:absolute" coordsize="166,338" path="m31,324hdc51,322,52,312,79,291,70,213,46,64,86,65hhc127,66,130,267,142,330hdc158,328,149,338,166,336,152,238,142,,58,10,,11,26,256,31,324xe" fillcolor="#f4bb4a" strokecolor="#e36c0a" strokeweight=".5pt">
                        <v:path arrowok="t"/>
                        <o:lock v:ext="edit" aspectratio="t"/>
                      </v:shape>
                      <v:shape id="_x0000_s11827" style="position:absolute;left:3638;top:8077;width:1334;height:457" coordsize="1334,457" path="m1334,hdc1208,29,182,144,71,171,,246,7,351,17,457,146,437,1221,317,1306,310,1308,260,1250,50,1334,xe" fillcolor="#f7ce7d" strokecolor="#e36c0a" strokeweight=".5pt">
                        <v:fill rotate="t" type="gradient"/>
                        <v:path arrowok="t"/>
                        <o:lock v:ext="edit" aspectratio="t"/>
                      </v:shape>
                    </v:group>
                  </v:group>
                </v:group>
                <v:shape id="_x0000_s11828" style="position:absolute;left:5493;top:2385;width:1634;height:1698;mso-position-horizontal:absolute" coordsize="1634,1698" path="m1401,hdc1145,39,947,84,789,145hhc631,206,634,309,572,351v-62,42,-231,72,-283,61c237,401,111,322,94,417,77,512,,779,50,1079v50,300,266,506,294,561c372,1695,439,1685,489,1607v50,-78,232,-69,295,-50c847,1576,880,1660,1028,1679v148,19,378,-27,606,-89hdc1345,1462,1167,1118,1117,851,1039,545,1145,117,1401,xe" fillcolor="#5a5a5a [2109]" strokecolor="#0d0d0d [3069]" strokeweight=".25pt">
                  <v:fill color2="gray [1629]" rotate="t" angle="-90" focusposition=",1" focussize="" focus="100%" type="gradientRadial">
                    <o:fill v:ext="view" type="gradientCenter"/>
                  </v:fill>
                  <v:path arrowok="t"/>
                  <o:lock v:ext="edit" aspectratio="t"/>
                </v:shape>
              </v:group>
              <v:shape id="_x0000_s11829" style="position:absolute;left:6121;top:2278;width:999;height:1667" coordsize="999,1667" path="m867,hdc609,23,408,55,247,106hhc85,157,,683,24,941v24,258,206,543,366,712hdc615,1667,768,1649,999,1601,719,1455,563,1101,530,831,471,521,604,100,867,xe" fillcolor="#272727 [2749]" stroked="f" strokecolor="#5a5a5a [2109]" strokeweight="1pt">
                <v:fill opacity="6554f" color2="#bfbfbf [2412]" rotate="t" focus="50%" type="gradient"/>
                <v:stroke dashstyle="1 1" endcap="round"/>
                <v:path arrowok="t"/>
                <o:lock v:ext="edit" aspectratio="t"/>
              </v:shape>
              <v:shape id="_x0000_s11830" style="position:absolute;left:5859;top:2402;width:631;height:1502" coordsize="631,1502" path="m461,hdc297,198,222,212,140,212hhc58,212,,577,24,785v24,208,99,417,259,553hdc399,1297,447,1481,631,1502,426,1317,303,945,297,801,297,672,242,246,461,xe" fillcolor="#0d0d0d [3069]" stroked="f" strokecolor="black [3213]" strokeweight="1pt">
                <v:fill opacity="6554f" color2="#404040 [2429]" rotate="t" focus="50%" type="gradient"/>
                <v:stroke dashstyle="1 1" endcap="round"/>
                <v:path arrowok="t"/>
                <o:lock v:ext="edit" aspectratio="t"/>
              </v:shape>
              <v:shape id="_x0000_s11831" style="position:absolute;left:5563;top:2546;width:558;height:1317" coordsize="604,1317" path="m488,47hdc230,66,256,,174,hhc92,,,460,24,668v24,208,133,513,293,649hdc502,1221,372,1173,604,1201,399,1016,357,826,351,682,351,553,290,272,488,47xe" fillcolor="#404040 [2429]" stroked="f" strokecolor="black [3213]" strokeweight="1pt">
                <v:fill opacity="6554f" color2="gray [1629]" rotate="t" focus="50%" type="gradient"/>
                <v:stroke dashstyle="1 1" endcap="round"/>
                <v:path arrowok="t"/>
                <o:lock v:ext="edit" aspectratio="t"/>
              </v:shape>
            </v:group>
            <v:group id="_x0000_s11832" style="position:absolute;left:5453;top:2742;width:209;height:369;rotation:-5008720fd" coordorigin="9553,4574" coordsize="209,369">
              <v:group id="_x0000_s11833" style="position:absolute;left:9553;top:4574;width:167;height:129" coordorigin="3607,8327" coordsize="1304,1005">
                <o:lock v:ext="edit" aspectratio="t"/>
                <v:rect id="_x0000_s11834" style="position:absolute;left:3607;top:8329;width:1304;height:1003;rotation:-861444fd" fillcolor="#404040 [2429]" strokeweight=".25pt">
                  <v:fill color2="#a5a5a5 [2092]" angle="-90" focus="-50%" type="gradient"/>
                  <o:lock v:ext="edit" aspectratio="t"/>
                  <v:textbox inset="5.85pt,.7pt,5.85pt,.7pt"/>
                </v:rect>
                <v:group id="_x0000_s11835" style="position:absolute;left:3663;top:8327;width:1203;height:1003;rotation:-861444fd" coordorigin="5862,9841" coordsize="1203,982">
                  <o:lock v:ext="edit" aspectratio="t"/>
                  <v:shape id="_x0000_s11836" type="#_x0000_t32" style="position:absolute;left:7065;top:9841;width:0;height:982" o:connectortype="straight" strokeweight=".25pt">
                    <o:lock v:ext="edit" aspectratio="t"/>
                  </v:shape>
                  <v:shape id="_x0000_s11837" type="#_x0000_t32" style="position:absolute;left:6960;top:9841;width:0;height:982" o:connectortype="straight" strokeweight=".25pt">
                    <o:lock v:ext="edit" aspectratio="t"/>
                  </v:shape>
                  <v:shape id="_x0000_s11838" type="#_x0000_t32" style="position:absolute;left:6875;top:9841;width:0;height:982" o:connectortype="straight" strokeweight=".25pt">
                    <o:lock v:ext="edit" aspectratio="t"/>
                  </v:shape>
                  <v:shape id="_x0000_s11839" type="#_x0000_t32" style="position:absolute;left:6770;top:9841;width:0;height:982" o:connectortype="straight" strokeweight=".25pt">
                    <o:lock v:ext="edit" aspectratio="t"/>
                  </v:shape>
                  <v:shape id="_x0000_s11840" type="#_x0000_t32" style="position:absolute;left:6655;top:9841;width:0;height:982" o:connectortype="straight" strokeweight=".25pt">
                    <o:lock v:ext="edit" aspectratio="t"/>
                  </v:shape>
                  <v:shape id="_x0000_s11841" type="#_x0000_t32" style="position:absolute;left:6560;top:9841;width:0;height:982" o:connectortype="straight" strokeweight=".25pt">
                    <o:lock v:ext="edit" aspectratio="t"/>
                  </v:shape>
                  <v:shape id="_x0000_s11842" type="#_x0000_t32" style="position:absolute;left:6440;top:9841;width:0;height:982" o:connectortype="straight" strokeweight=".25pt">
                    <o:lock v:ext="edit" aspectratio="t"/>
                  </v:shape>
                  <v:shape id="_x0000_s11843" type="#_x0000_t32" style="position:absolute;left:6315;top:9841;width:0;height:982" o:connectortype="straight" strokeweight=".25pt">
                    <o:lock v:ext="edit" aspectratio="t"/>
                  </v:shape>
                  <v:shape id="_x0000_s11844" type="#_x0000_t32" style="position:absolute;left:6195;top:9841;width:0;height:982" o:connectortype="straight" strokeweight=".25pt">
                    <o:lock v:ext="edit" aspectratio="t"/>
                  </v:shape>
                  <v:shape id="_x0000_s11845" type="#_x0000_t32" style="position:absolute;left:6070;top:9841;width:0;height:982" o:connectortype="straight" strokeweight=".25pt">
                    <o:lock v:ext="edit" aspectratio="t"/>
                  </v:shape>
                  <v:shape id="_x0000_s11846" type="#_x0000_t32" style="position:absolute;left:5975;top:9841;width:0;height:982" o:connectortype="straight" strokeweight=".25pt">
                    <o:lock v:ext="edit" aspectratio="t"/>
                  </v:shape>
                  <v:shape id="_x0000_s11847" type="#_x0000_t32" style="position:absolute;left:5910;top:9841;width:0;height:982" o:connectortype="straight" strokeweight=".25pt">
                    <o:lock v:ext="edit" aspectratio="t"/>
                  </v:shape>
                  <v:shape id="_x0000_s11848" type="#_x0000_t32" style="position:absolute;left:5862;top:9841;width:0;height:982" o:connectortype="straight" strokeweight=".25pt">
                    <o:lock v:ext="edit" aspectratio="t"/>
                  </v:shape>
                  <v:shape id="_x0000_s11849" type="#_x0000_t32" style="position:absolute;left:7020;top:9841;width:0;height:982" o:connectortype="straight" strokeweight=".25pt">
                    <o:lock v:ext="edit" aspectratio="t"/>
                  </v:shape>
                </v:group>
              </v:group>
              <v:rect id="_x0000_s11850" style="position:absolute;left:9564;top:4677;width:167;height:24;rotation:-861444fd" fillcolor="#b7ecff" strokeweight=".25pt">
                <v:fill color2="#00b0f0" rotate="t" angle="-90" focus="50%" type="gradient"/>
                <o:lock v:ext="edit" aspectratio="t"/>
                <v:textbox inset="5.85pt,.7pt,5.85pt,.7pt"/>
              </v:rect>
              <v:group id="_x0000_s11851" style="position:absolute;left:9595;top:4698;width:167;height:245;rotation:861444fd;flip:y" coordorigin="8420,7812" coordsize="1303,1908">
                <o:lock v:ext="edit" aspectratio="t"/>
                <v:group id="_x0000_s11852" style="position:absolute;left:8420;top:9145;width:1303;height:575" coordorigin="8420,10075" coordsize="1303,1120">
                  <o:lock v:ext="edit" aspectratio="t"/>
                  <v:group id="_x0000_s11853" style="position:absolute;left:8624;top:10095;width:896;height:1303;rotation:-90" coordorigin="6741,10864" coordsize="1440,2101">
                    <o:lock v:ext="edit" aspectratio="t"/>
                    <v:rect id="_x0000_s11854" style="position:absolute;left:6741;top:11404;width:1440;height:1021" fillcolor="#a5a5a5 [2092]" strokeweight=".25pt">
                      <v:fill color2="#7f7f7f [1612]" rotate="t" focus="-50%" type="gradient"/>
                      <o:lock v:ext="edit" aspectratio="t"/>
                      <v:textbox inset="5.85pt,.7pt,5.85pt,.7pt"/>
                    </v:rect>
                    <v:rect id="_x0000_s11855" style="position:absolute;left:6741;top:12425;width:1440;height:540" fillcolor="#5a5a5a [2109]" strokeweight=".25pt">
                      <v:fill color2="#272727 [2749]" rotate="t" focus="100%" type="gradient"/>
                      <o:lock v:ext="edit" aspectratio="t"/>
                      <v:textbox inset="5.85pt,.7pt,5.85pt,.7pt"/>
                    </v:rect>
                    <v:rect id="_x0000_s11856" style="position:absolute;left:6741;top:10864;width:1440;height:540" fillcolor="#5a5a5a [2109]" strokeweight=".25pt">
                      <v:fill color2="#272727 [2749]" rotate="t" type="gradient"/>
                      <o:lock v:ext="edit" aspectratio="t"/>
                      <v:textbox inset="5.85pt,.7pt,5.85pt,.7pt"/>
                    </v:rect>
                  </v:group>
                  <v:shape id="_x0000_s11857" style="position:absolute;left:8960;top:9591;width:224;height:1191;rotation:-90" coordsize="360,1921" path="m,l360,180r,1549l,1921,,xe" fillcolor="#5a5a5a [2109]" strokeweight=".25pt">
                    <v:fill color2="black" rotate="t" focus="-50%" type="gradient"/>
                    <v:path arrowok="t"/>
                    <o:lock v:ext="edit" aspectratio="t"/>
                  </v:shape>
                </v:group>
                <v:group id="_x0000_s11858" style="position:absolute;left:8624;top:7832;width:896;height:1303;rotation:-90" coordorigin="6741,10864" coordsize="1440,2101">
                  <o:lock v:ext="edit" aspectratio="t"/>
                  <v:rect id="_x0000_s11859" style="position:absolute;left:6741;top:11404;width:1440;height:1021" fillcolor="#a5a5a5 [2092]" strokeweight=".25pt">
                    <v:fill color2="#7f7f7f [1612]" rotate="t" focus="-50%" type="gradient"/>
                    <o:lock v:ext="edit" aspectratio="t"/>
                    <v:textbox inset="5.85pt,.7pt,5.85pt,.7pt"/>
                  </v:rect>
                  <v:rect id="_x0000_s11860" style="position:absolute;left:6741;top:12425;width:1440;height:540" fillcolor="#5a5a5a [2109]" strokeweight=".25pt">
                    <v:fill color2="#272727 [2749]" rotate="t" focus="100%" type="gradient"/>
                    <o:lock v:ext="edit" aspectratio="t"/>
                    <v:textbox inset="5.85pt,.7pt,5.85pt,.7pt"/>
                  </v:rect>
                  <v:rect id="_x0000_s11861" style="position:absolute;left:6741;top:10864;width:1440;height:540" fillcolor="#5a5a5a [2109]" strokeweight=".25pt">
                    <v:fill color2="#272727 [2749]" rotate="t" type="gradient"/>
                    <o:lock v:ext="edit" aspectratio="t"/>
                    <v:textbox inset="5.85pt,.7pt,5.85pt,.7pt"/>
                  </v:rect>
                </v:group>
                <v:shape id="_x0000_s11862" style="position:absolute;left:8960;top:7328;width:224;height:1191;rotation:-90" coordsize="360,1921" path="m,l360,180r,1549l,1921,,xe" fillcolor="#5a5a5a [2109]" strokeweight=".25pt">
                  <v:fill color2="black" rotate="t" focus="-50%" type="gradient"/>
                  <v:path arrowok="t"/>
                  <o:lock v:ext="edit" aspectratio="t"/>
                </v:shape>
                <v:group id="_x0000_s11863" style="position:absolute;left:8959;top:8559;width:224;height:970;rotation:-90" coordorigin="8541,11127" coordsize="540,1564">
                  <o:lock v:ext="edit" aspectratio="t"/>
                  <v:shape id="_x0000_s11864" style="position:absolute;left:8541;top:11127;width:180;height:1564" coordsize="360,1358" path="m,91l188,,360,91r,1204l181,1358,,1295,,91xe" fillcolor="#404040 [2429]" strokeweight=".25pt">
                    <v:fill color2="black" rotate="t" focus="-50%" type="gradient"/>
                    <v:path arrowok="t"/>
                    <o:lock v:ext="edit" aspectratio="t"/>
                  </v:shape>
                  <v:shape id="_x0000_s11865" style="position:absolute;left:8721;top:11127;width:180;height:1564" coordsize="360,1358" path="m,91l188,,360,91r,1204l181,1358,,1295,,91xe" fillcolor="#404040 [2429]" strokeweight=".25pt">
                    <v:fill color2="black" rotate="t" focus="-50%" type="gradient"/>
                    <v:path arrowok="t"/>
                    <o:lock v:ext="edit" aspectratio="t"/>
                  </v:shape>
                  <v:shape id="_x0000_s11866" style="position:absolute;left:8901;top:11127;width:180;height:1564" coordsize="360,1358" path="m,91l188,,360,91r,1204l181,1358,,1295,,91xe" fillcolor="#404040 [2429]" strokeweight=".25pt">
                    <v:fill color2="black" rotate="t" focus="-50%" type="gradient"/>
                    <v:path arrowok="t"/>
                    <o:lock v:ext="edit" aspectratio="t"/>
                  </v:shape>
                </v:group>
              </v:group>
            </v:group>
          </v:group>
        </w:pict>
      </w:r>
    </w:p>
    <w:p w:rsidR="00A04674" w:rsidRDefault="00711E28" w:rsidP="00A04674">
      <w:r>
        <w:rPr>
          <w:noProof/>
        </w:rPr>
        <w:pict>
          <v:group id="_x0000_s11883" style="position:absolute;left:0;text-align:left;margin-left:276.25pt;margin-top:7.2pt;width:43.6pt;height:11.45pt;z-index:255820288" coordorigin="9392,3960" coordsize="872,229">
            <v:shape id="_x0000_s11884" type="#_x0000_t136" style="position:absolute;left:9447;top:3992;width:762;height:165" fillcolor="#0070c0" stroked="f">
              <v:shadow color="#868686"/>
              <v:textpath style="font-family:&quot;ＭＳ Ｐゴシック&quot;;font-size:8pt;v-text-reverse:t;v-text-kern:t" trim="t" fitpath="t" string="プラグタイプ"/>
              <o:lock v:ext="edit" aspectratio="t"/>
            </v:shape>
            <v:rect id="_x0000_s11885" style="position:absolute;left:9392;top:3960;width:872;height:229" filled="f" strokecolor="#0070c0" strokeweight=".5pt">
              <v:textbox inset="5.85pt,.7pt,5.85pt,.7pt"/>
            </v:rect>
          </v:group>
        </w:pict>
      </w:r>
    </w:p>
    <w:p w:rsidR="00A04674" w:rsidRDefault="00A04674" w:rsidP="00A04674"/>
    <w:p w:rsidR="00A04674" w:rsidRDefault="00A04674" w:rsidP="00A04674"/>
    <w:p w:rsidR="00A04674" w:rsidRDefault="00A04674" w:rsidP="00A04674"/>
    <w:p w:rsidR="00A04674" w:rsidRDefault="00A04674" w:rsidP="00A04674"/>
    <w:p w:rsidR="00A04674" w:rsidRDefault="00711E28" w:rsidP="00A04674">
      <w:r>
        <w:rPr>
          <w:noProof/>
        </w:rPr>
        <w:pict>
          <v:shape id="_x0000_s11148" type="#_x0000_t136" style="position:absolute;left:0;text-align:left;margin-left:89.95pt;margin-top:15.3pt;width:46.5pt;height:9.75pt;z-index:255709696" fillcolor="black [3213]" stroked="f">
            <v:shadow color="#868686"/>
            <v:textpath style="font-family:&quot;ＭＳ Ｐゴシック&quot;;font-size:10pt;v-text-reverse:t;v-text-kern:t" trim="t" fitpath="t" string="図３　外観"/>
          </v:shape>
        </w:pict>
      </w:r>
    </w:p>
    <w:p w:rsidR="00A04674" w:rsidRDefault="00A04674" w:rsidP="00A04674"/>
    <w:p w:rsidR="00A04674" w:rsidRDefault="00711E28" w:rsidP="00A04674">
      <w:r>
        <w:rPr>
          <w:noProof/>
        </w:rPr>
        <w:pict>
          <v:group id="_x0000_s11966" style="position:absolute;left:0;text-align:left;margin-left:31.5pt;margin-top:15.3pt;width:425.25pt;height:135pt;z-index:256000512" coordorigin="1707,5760" coordsize="8505,2700">
            <v:shape id="_x0000_s11910" type="#_x0000_t136" style="position:absolute;left:9777;top:6390;width:435;height:165" fillcolor="black [3213]" stroked="f">
              <v:shadow color="#868686"/>
              <v:textpath style="font-family:&quot;ＭＳ Ｐゴシック&quot;;font-size:8pt;v-text-reverse:t;v-text-kern:t" trim="t" fitpath="t" string="Green"/>
            </v:shape>
            <v:shape id="_x0000_s11911" type="#_x0000_t136" style="position:absolute;left:1707;top:6742;width:375;height:165" fillcolor="black [3213]" stroked="f">
              <v:shadow color="#868686"/>
              <v:textpath style="font-family:&quot;ＭＳ Ｐゴシック&quot;;font-size:8pt;v-text-reverse:t;v-text-kern:t" trim="t" fitpath="t" string="Black"/>
            </v:shape>
            <v:roundrect id="_x0000_s11912" style="position:absolute;left:2158;top:5760;width:7565;height:2700" arcsize="6098f" filled="f" strokeweight=".5pt">
              <v:stroke dashstyle="dash"/>
              <o:lock v:ext="edit" aspectratio="t"/>
              <v:textbox inset="5.85pt,.7pt,5.85pt,.7pt"/>
            </v:roundrect>
            <v:shape id="_x0000_s11913" type="#_x0000_t136" style="position:absolute;left:2861;top:6720;width:90;height:165" fillcolor="black [3213]" stroked="f">
              <v:shadow color="#868686"/>
              <v:textpath style="font-family:&quot;ＭＳ Ｐゴシック&quot;;font-size:8pt;v-text-reverse:t;v-text-kern:t" trim="t" fitpath="t" string="F"/>
            </v:shape>
            <v:shape id="_x0000_s11914" type="#_x0000_t136" style="position:absolute;left:4542;top:6720;width:405;height:195" fillcolor="black [3213]" stroked="f">
              <v:shadow color="#868686"/>
              <v:textpath style="font-family:&quot;ＭＳ Ｐゴシック&quot;;font-size:8pt;v-text-reverse:t;v-text-kern:t" trim="t" fitpath="t" string="3.3kΩ"/>
            </v:shape>
            <v:shape id="_x0000_s11915" type="#_x0000_t136" style="position:absolute;left:7820;top:5999;width:285;height:195" fillcolor="black [3213]" stroked="f">
              <v:shadow color="#868686"/>
              <v:textpath style="font-family:&quot;ＭＳ Ｐゴシック&quot;;font-size:8pt;v-text-reverse:t;v-text-kern:t" trim="t" fitpath="t" string="1kΩ"/>
            </v:shape>
            <v:shape id="_x0000_s11916" type="#_x0000_t136" style="position:absolute;left:8249;top:6785;width:375;height:195" fillcolor="black [3213]" stroked="f">
              <v:shadow color="#868686"/>
              <v:textpath style="font-family:&quot;ＭＳ Ｐゴシック&quot;;font-size:8pt;v-text-reverse:t;v-text-kern:t" trim="t" fitpath="t" string="10kΩ"/>
            </v:shape>
            <v:shape id="_x0000_s11917" type="#_x0000_t136" style="position:absolute;left:6177;top:7772;width:465;height:195" fillcolor="black [3213]" stroked="f">
              <v:shadow color="#868686"/>
              <v:textpath style="font-family:&quot;ＭＳ Ｐゴシック&quot;;font-size:8pt;v-text-reverse:t;v-text-kern:t" trim="t" fitpath="t" string="220kΩ"/>
            </v:shape>
            <v:shape id="_x0000_s11918" type="#_x0000_t32" style="position:absolute;left:3333;top:8103;width:5607;height:0;flip:x" o:connectortype="straight"/>
            <v:rect id="_x0000_s11919" style="position:absolute;left:6182;top:8012;width:420;height:180">
              <v:textbox inset="5.85pt,.7pt,5.85pt,.7pt"/>
            </v:rect>
            <v:group id="_x0000_s11920" style="position:absolute;left:5515;top:7967;width:273;height:268" coordorigin="4527,5617" coordsize="273,268">
              <v:oval id="_x0000_s11921" style="position:absolute;left:4530;top:5617;width:267;height:268">
                <o:lock v:ext="edit" aspectratio="t"/>
                <v:textbox inset="5.85pt,.7pt,5.85pt,.7pt"/>
              </v:oval>
              <v:shape id="_x0000_s11922" type="#_x0000_t32" style="position:absolute;left:4737;top:5696;width:0;height:6;flip:y" o:connectortype="straight"/>
              <v:group id="_x0000_s11923" style="position:absolute;left:4527;top:5708;width:273;height:85" coordorigin="4527,5708" coordsize="273,85">
                <v:group id="_x0000_s11924" style="position:absolute;left:4611;top:5708;width:105;height:85" coordorigin="4583,5705" coordsize="105,85">
                  <v:shape id="_x0000_s11925" type="#_x0000_t32" style="position:absolute;left:4583;top:5705;width:0;height:85;flip:y" o:connectortype="straight"/>
                  <v:shape id="_x0000_s11926" type="#_x0000_t32" style="position:absolute;left:4688;top:5705;width:0;height:85;flip:y" o:connectortype="straight"/>
                </v:group>
                <v:shape id="_x0000_s11927" type="#_x0000_t32" style="position:absolute;left:4570;top:5708;width:0;height:85;rotation:-90;flip:y" o:connectortype="straight"/>
                <v:shape id="_x0000_s11928" type="#_x0000_t32" style="position:absolute;left:4758;top:5708;width:0;height:85;rotation:-90;flip:y" o:connectortype="straight"/>
              </v:group>
            </v:group>
            <v:shape id="_x0000_s11929" type="#_x0000_t32" style="position:absolute;left:5890;top:6660;width:3780;height:1" o:connectortype="straight"/>
            <v:shape id="_x0000_s11930" type="#_x0000_t32" style="position:absolute;left:5890;top:7380;width:3050;height:1" o:connectortype="straight"/>
            <v:shape id="_x0000_s11931" type="#_x0000_t32" style="position:absolute;left:8941;top:6660;width:0;height:720;flip:y" o:connectortype="straight">
              <v:stroke endarrow="oval" endarrowwidth="narrow" endarrowlength="short"/>
            </v:shape>
            <v:oval id="_x0000_s11932" style="position:absolute;left:9670;top:6600;width:105;height:105">
              <o:lock v:ext="edit" aspectratio="t"/>
              <v:textbox inset="5.85pt,.7pt,5.85pt,.7pt"/>
            </v:oval>
            <v:shape id="_x0000_s11933" type="#_x0000_t136" style="position:absolute;left:6100;top:6464;width:420;height:165" fillcolor="black [3213]" stroked="f">
              <v:shadow color="#868686"/>
              <v:textpath style="font-family:&quot;ＭＳ Ｐゴシック&quot;;font-size:8pt;v-text-reverse:t;v-text-kern:t" trim="t" fitpath="t" string="Meter"/>
            </v:shape>
            <v:shape id="_x0000_s11934" type="#_x0000_t136" style="position:absolute;left:6100;top:7411;width:435;height:165" fillcolor="black [3213]" stroked="f">
              <v:shadow color="#868686"/>
              <v:textpath style="font-family:&quot;ＭＳ Ｐゴシック&quot;;font-size:8pt;v-text-reverse:t;v-text-kern:t" trim="t" fitpath="t" string="Direct"/>
            </v:shape>
            <v:shape id="_x0000_s11935" type="#_x0000_t136" style="position:absolute;left:6100;top:6930;width:210;height:165" fillcolor="black [3213]" stroked="f">
              <v:shadow color="#868686"/>
              <v:textpath style="font-family:&quot;ＭＳ Ｐゴシック&quot;;font-size:8pt;v-text-reverse:t;v-text-kern:t" trim="t" fitpath="t" string="Off"/>
            </v:shape>
            <v:shape id="_x0000_s11936" type="#_x0000_t32" style="position:absolute;left:7510;top:6300;width:2;height:360;flip:y" o:connectortype="straight">
              <v:stroke startarrow="oval" startarrowwidth="narrow" startarrowlength="short"/>
            </v:shape>
            <v:shape id="_x0000_s11937" type="#_x0000_t32" style="position:absolute;left:8412;top:6300;width:1;height:275;flip:y" o:connectortype="straight">
              <v:stroke startarrow="block" startarrowwidth="narrow" startarrowlength="short"/>
            </v:shape>
            <v:group id="_x0000_s11938" style="position:absolute;left:7524;top:6210;width:886;height:180" coordorigin="5129,2430" coordsize="886,180">
              <v:shape id="_x0000_s11939" type="#_x0000_t32" style="position:absolute;left:5129;top:2520;width:886;height:0;flip:x" o:connectortype="straight"/>
              <v:rect id="_x0000_s11940" style="position:absolute;left:5362;top:2430;width:420;height:180">
                <v:textbox inset="5.85pt,.7pt,5.85pt,.7pt"/>
              </v:rect>
            </v:group>
            <v:group id="_x0000_s11941" style="position:absolute;left:6975;top:6525;width:267;height:268" coordorigin="5943,11256" coordsize="334,334">
              <o:lock v:ext="edit" aspectratio="t"/>
              <v:oval id="_x0000_s11942" style="position:absolute;left:5943;top:11256;width:334;height:334">
                <o:lock v:ext="edit" aspectratio="t"/>
                <v:textbox inset="5.85pt,.7pt,5.85pt,.7pt"/>
              </v:oval>
              <v:group id="_x0000_s11943" style="position:absolute;left:6047;top:11318;width:128;height:209" coordorigin="6256,11173" coordsize="128,209">
                <o:lock v:ext="edit" aspectratio="t"/>
                <v:shape id="_x0000_s11944" type="#_x0000_t136" style="position:absolute;left:6261;top:11173;width:120;height:132" fillcolor="black [3213]" stroked="f">
                  <v:shadow color="#868686"/>
                  <v:textpath style="font-family:&quot;ＭＳ Ｐゴシック&quot;;font-size:8pt;v-text-reverse:t;v-text-kern:t" trim="t" fitpath="t" string="Ａ"/>
                  <o:lock v:ext="edit" aspectratio="t"/>
                </v:shape>
                <v:shape id="_x0000_s11945" style="position:absolute;left:6256;top:11336;width:128;height:46" coordsize="332,132" path="m2,122hdc,52,27,,104,hhc181,,164,132,244,130v80,-2,82,-78,88,-119hde" filled="f">
                  <v:path arrowok="t"/>
                  <o:lock v:ext="edit" aspectratio="t"/>
                </v:shape>
              </v:group>
            </v:group>
            <v:rect id="_x0000_s11946" style="position:absolute;left:8227;top:6570;width:420;height:180">
              <v:textbox inset="5.85pt,.7pt,5.85pt,.7pt"/>
            </v:rect>
            <v:shape id="_x0000_s11947" type="#_x0000_t32" style="position:absolute;left:8941;top:7380;width:0;height:720;flip:y" o:connectortype="straight">
              <v:stroke endarrow="oval" endarrowwidth="narrow" endarrowlength="short"/>
            </v:shape>
            <v:shape id="_x0000_s11948" type="#_x0000_t32" style="position:absolute;left:3333;top:7020;width:0;height:1080;flip:y" o:connectortype="straight">
              <v:stroke endarrowwidth="narrow" endarrowlength="short"/>
            </v:shape>
            <v:rect id="_x0000_s11949" style="position:absolute;left:2667;top:6930;width:420;height:180">
              <v:textbox inset="5.85pt,.7pt,5.85pt,.7pt"/>
            </v:rect>
            <v:shape id="_x0000_s11950" type="#_x0000_t32" style="position:absolute;left:2210;top:7021;width:3785;height:0" o:connectortype="straight"/>
            <v:oval id="_x0000_s11951" style="position:absolute;left:5365;top:6967;width:105;height:105">
              <o:lock v:ext="edit" aspectratio="t"/>
              <v:textbox inset="5.85pt,.7pt,5.85pt,.7pt"/>
            </v:oval>
            <v:rect id="_x0000_s11952" style="position:absolute;left:4525;top:6930;width:420;height:180">
              <v:textbox inset="5.85pt,.7pt,5.85pt,.7pt"/>
            </v:rect>
            <v:oval id="_x0000_s11953" style="position:absolute;left:2105;top:6967;width:105;height:105">
              <o:lock v:ext="edit" aspectratio="t"/>
              <v:textbox inset="5.85pt,.7pt,5.85pt,.7pt"/>
            </v:oval>
            <v:shape id="_x0000_s11954" type="#_x0000_t136" style="position:absolute;left:3611;top:6720;width:405;height:195" fillcolor="black [3213]" stroked="f">
              <v:shadow color="#868686"/>
              <v:textpath style="font-family:&quot;ＭＳ Ｐゴシック&quot;;font-size:8pt;v-text-reverse:t;v-text-kern:t" trim="t" fitpath="t" string="3.3kΩ"/>
            </v:shape>
            <v:rect id="_x0000_s11955" style="position:absolute;left:3594;top:6930;width:420;height:180">
              <v:textbox inset="5.85pt,.7pt,5.85pt,.7pt"/>
            </v:rect>
            <v:shape id="_x0000_s11956" type="#_x0000_t32" style="position:absolute;left:3336;top:6480;width:0;height:541;flip:y" o:connectortype="straight">
              <v:stroke startarrow="oval" startarrowwidth="narrow" startarrowlength="short"/>
            </v:shape>
            <v:shape id="_x0000_s11957" type="#_x0000_t32" style="position:absolute;left:3337;top:6481;width:315;height:0;flip:x" o:connectortype="straight"/>
            <v:shape id="_x0000_s11958" type="#_x0000_t32" style="position:absolute;left:3652;top:6481;width:315;height:119;flip:x" o:connectortype="straight"/>
            <v:shape id="_x0000_s11959" type="#_x0000_t32" style="position:absolute;left:3963;top:6480;width:315;height:1;flip:x" o:connectortype="straight"/>
            <v:shape id="_x0000_s11960" type="#_x0000_t32" style="position:absolute;left:4276;top:6481;width:0;height:541;flip:y" o:connectortype="straight">
              <v:stroke startarrow="oval" startarrowwidth="narrow" startarrowlength="short"/>
            </v:shape>
            <v:shape id="_x0000_s11961" type="#_x0000_t136" style="position:absolute;left:3321;top:6107;width:975;height:330" fillcolor="black [3213]" stroked="f">
              <v:shadow color="#868686"/>
              <v:textpath style="font-family:&quot;ＭＳ Ｐゴシック&quot;;font-size:8pt;v-text-reverse:t;v-text-kern:t" trim="t" fitpath="t" string="30mA／15mA&#10;切り替え用"/>
            </v:shape>
            <v:shape id="_x0000_s11962" type="#_x0000_t136" style="position:absolute;left:2622;top:7180;width:495;height:330" fillcolor="black [3213]" stroked="f">
              <v:shadow color="#868686"/>
              <v:textpath style="font-family:&quot;ＭＳ Ｐゴシック&quot;;font-size:8pt;v-text-reverse:t;v-text-kern:t" trim="t" fitpath="t" string="63mA&#10;速断型"/>
            </v:shape>
          </v:group>
        </w:pict>
      </w:r>
    </w:p>
    <w:p w:rsidR="00A04674" w:rsidRDefault="00A04674" w:rsidP="00A04674"/>
    <w:p w:rsidR="00A04674" w:rsidRDefault="00A04674" w:rsidP="00A04674"/>
    <w:p w:rsidR="00A04674" w:rsidRDefault="00A04674" w:rsidP="00A04674"/>
    <w:p w:rsidR="00A04674" w:rsidRDefault="00A04674" w:rsidP="00A04674"/>
    <w:p w:rsidR="00A04674" w:rsidRDefault="00A04674" w:rsidP="00A04674"/>
    <w:p w:rsidR="00A04674" w:rsidRDefault="00A04674" w:rsidP="00A04674"/>
    <w:p w:rsidR="00A04674" w:rsidRDefault="00A04674" w:rsidP="00A04674"/>
    <w:p w:rsidR="00A04674" w:rsidRDefault="00711E28" w:rsidP="00A04674">
      <w:r>
        <w:rPr>
          <w:noProof/>
        </w:rPr>
        <w:pict>
          <v:shape id="_x0000_s11229" type="#_x0000_t136" style="position:absolute;left:0;text-align:left;margin-left:196.4pt;margin-top:15.3pt;width:75.75pt;height:9.75pt;z-index:255918592" fillcolor="black [3213]" stroked="f">
            <v:shadow color="#868686"/>
            <v:textpath style="font-family:&quot;ＭＳ Ｐゴシック&quot;;font-size:10pt;v-text-reverse:t;v-text-kern:t" trim="t" fitpath="t" string="図４　内部回路図"/>
          </v:shape>
        </w:pict>
      </w:r>
    </w:p>
    <w:p w:rsidR="00A04674" w:rsidRDefault="00A04674" w:rsidP="00A04674"/>
    <w:p w:rsidR="00A04674" w:rsidRDefault="00A04674" w:rsidP="00A04674"/>
    <w:p w:rsidR="00A04674" w:rsidRDefault="00A04674" w:rsidP="00A04674">
      <w:r>
        <w:rPr>
          <w:rFonts w:hint="eastAsia"/>
        </w:rPr>
        <w:tab/>
      </w:r>
      <w:r w:rsidRPr="0026394B">
        <w:rPr>
          <w:rFonts w:ascii="ＭＳ Ｐゴシック" w:eastAsia="ＭＳ Ｐゴシック" w:hAnsi="ＭＳ Ｐゴシック" w:hint="eastAsia"/>
        </w:rPr>
        <w:t>〔Direct〕</w:t>
      </w:r>
      <w:r>
        <w:rPr>
          <w:rFonts w:hint="eastAsia"/>
        </w:rPr>
        <w:t>選択時：内部抵抗値</w:t>
      </w:r>
      <w:r>
        <w:rPr>
          <w:rFonts w:hint="eastAsia"/>
        </w:rPr>
        <w:t>3.3k</w:t>
      </w:r>
      <w:r>
        <w:rPr>
          <w:rFonts w:hint="eastAsia"/>
        </w:rPr>
        <w:t>Ω・・・電流値</w:t>
      </w:r>
      <w:r>
        <w:rPr>
          <w:rFonts w:hint="eastAsia"/>
        </w:rPr>
        <w:t>30mA</w:t>
      </w:r>
      <w:r>
        <w:rPr>
          <w:rFonts w:hint="eastAsia"/>
        </w:rPr>
        <w:t>（</w:t>
      </w:r>
      <w:r>
        <w:rPr>
          <w:rFonts w:hint="eastAsia"/>
        </w:rPr>
        <w:t>100V</w:t>
      </w:r>
      <w:r>
        <w:rPr>
          <w:rFonts w:hint="eastAsia"/>
        </w:rPr>
        <w:t>）</w:t>
      </w:r>
    </w:p>
    <w:p w:rsidR="00A04674" w:rsidRDefault="00A04674" w:rsidP="00A04674">
      <w:r>
        <w:rPr>
          <w:rFonts w:hint="eastAsia"/>
        </w:rPr>
        <w:tab/>
      </w:r>
      <w:r w:rsidRPr="0026394B">
        <w:rPr>
          <w:rFonts w:ascii="ＭＳ Ｐゴシック" w:eastAsia="ＭＳ Ｐゴシック" w:hAnsi="ＭＳ Ｐゴシック" w:hint="eastAsia"/>
        </w:rPr>
        <w:t>〔Meter〕</w:t>
      </w:r>
      <w:r>
        <w:rPr>
          <w:rFonts w:hint="eastAsia"/>
        </w:rPr>
        <w:t>選択時：内部抵抗値</w:t>
      </w:r>
      <w:r>
        <w:rPr>
          <w:rFonts w:hint="eastAsia"/>
        </w:rPr>
        <w:t>13.3k</w:t>
      </w:r>
      <w:r>
        <w:rPr>
          <w:rFonts w:hint="eastAsia"/>
        </w:rPr>
        <w:t>Ω～</w:t>
      </w:r>
      <w:r>
        <w:rPr>
          <w:rFonts w:hint="eastAsia"/>
        </w:rPr>
        <w:t>4.2k</w:t>
      </w:r>
      <w:r>
        <w:rPr>
          <w:rFonts w:hint="eastAsia"/>
        </w:rPr>
        <w:t>Ω・・・電流値</w:t>
      </w:r>
      <w:r>
        <w:rPr>
          <w:rFonts w:hint="eastAsia"/>
        </w:rPr>
        <w:t>7.5mA</w:t>
      </w:r>
      <w:r>
        <w:rPr>
          <w:rFonts w:hint="eastAsia"/>
        </w:rPr>
        <w:t>～</w:t>
      </w:r>
      <w:r>
        <w:rPr>
          <w:rFonts w:hint="eastAsia"/>
        </w:rPr>
        <w:t>23mA</w:t>
      </w:r>
      <w:r>
        <w:rPr>
          <w:rFonts w:hint="eastAsia"/>
        </w:rPr>
        <w:t>（</w:t>
      </w:r>
      <w:r>
        <w:rPr>
          <w:rFonts w:hint="eastAsia"/>
        </w:rPr>
        <w:t>100V</w:t>
      </w:r>
      <w:r>
        <w:rPr>
          <w:rFonts w:hint="eastAsia"/>
        </w:rPr>
        <w:t>）</w:t>
      </w:r>
    </w:p>
    <w:p w:rsidR="00A04674" w:rsidRDefault="00A04674" w:rsidP="00A04674">
      <w:pPr>
        <w:spacing w:line="240" w:lineRule="exact"/>
        <w:ind w:leftChars="350" w:left="895" w:rightChars="590" w:right="1239" w:hangingChars="100" w:hanging="160"/>
        <w:rPr>
          <w:sz w:val="16"/>
          <w:szCs w:val="16"/>
        </w:rPr>
      </w:pPr>
      <w:r w:rsidRPr="00C82F19">
        <w:rPr>
          <w:rFonts w:hint="eastAsia"/>
          <w:sz w:val="16"/>
          <w:szCs w:val="16"/>
        </w:rPr>
        <w:tab/>
      </w:r>
    </w:p>
    <w:p w:rsidR="00316330" w:rsidRDefault="00316330" w:rsidP="00A04674">
      <w:pPr>
        <w:spacing w:line="240" w:lineRule="exact"/>
        <w:ind w:leftChars="350" w:left="895" w:rightChars="590" w:right="1239" w:hangingChars="100" w:hanging="160"/>
        <w:rPr>
          <w:sz w:val="16"/>
          <w:szCs w:val="16"/>
        </w:rPr>
      </w:pPr>
      <w:r w:rsidRPr="00C82F19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電流設定の考え方については</w:t>
      </w:r>
      <w:r w:rsidRPr="00316330">
        <w:rPr>
          <w:rFonts w:ascii="ＭＳ Ｐゴシック" w:eastAsia="ＭＳ Ｐゴシック" w:hAnsi="ＭＳ Ｐゴシック" w:hint="eastAsia"/>
          <w:sz w:val="16"/>
          <w:szCs w:val="16"/>
        </w:rPr>
        <w:t>チラクール</w:t>
      </w:r>
      <w:r w:rsidRPr="00316330">
        <w:rPr>
          <w:rFonts w:ascii="ＭＳ Ｐゴシック" w:eastAsia="ＭＳ Ｐゴシック" w:hAnsi="ＭＳ Ｐゴシック" w:hint="eastAsia"/>
          <w:sz w:val="16"/>
          <w:szCs w:val="16"/>
          <w:vertAlign w:val="subscript"/>
        </w:rPr>
        <w:t>２００</w:t>
      </w:r>
      <w:r>
        <w:rPr>
          <w:rFonts w:hint="eastAsia"/>
          <w:sz w:val="16"/>
          <w:szCs w:val="16"/>
        </w:rPr>
        <w:t>と同様</w:t>
      </w:r>
      <w:r w:rsidRPr="00C82F19">
        <w:rPr>
          <w:rFonts w:hint="eastAsia"/>
          <w:sz w:val="16"/>
          <w:szCs w:val="16"/>
        </w:rPr>
        <w:t>。</w:t>
      </w:r>
    </w:p>
    <w:p w:rsidR="00A04674" w:rsidRDefault="00711E28" w:rsidP="00A04674">
      <w:r>
        <w:rPr>
          <w:noProof/>
        </w:rPr>
        <w:pict>
          <v:shape id="_x0000_s11264" type="#_x0000_t202" style="position:absolute;left:0;text-align:left;margin-left:15.75pt;margin-top:15.5pt;width:451.5pt;height:212.8pt;z-index:255613440" stroked="f">
            <v:textbox style="mso-next-textbox:#_x0000_s11264" inset="5.85pt,.7pt,5.85pt,.7pt">
              <w:txbxContent>
                <w:p w:rsidR="005A1655" w:rsidRPr="008C4F77" w:rsidRDefault="005A1655" w:rsidP="00A04674">
                  <w:pPr>
                    <w:pStyle w:val="aa"/>
                    <w:keepNext/>
                    <w:jc w:val="center"/>
                    <w:rPr>
                      <w:rFonts w:ascii="ＭＳ Ｐゴシック" w:eastAsia="ＭＳ Ｐゴシック" w:hAnsi="ＭＳ Ｐゴシック"/>
                      <w:b w:val="0"/>
                    </w:rPr>
                  </w:pPr>
                  <w:r w:rsidRPr="008C4F77">
                    <w:rPr>
                      <w:rFonts w:ascii="ＭＳ Ｐゴシック" w:eastAsia="ＭＳ Ｐゴシック" w:hAnsi="ＭＳ Ｐゴシック" w:hint="eastAsia"/>
                      <w:b w:val="0"/>
                    </w:rPr>
                    <w:t xml:space="preserve">表 </w:t>
                  </w:r>
                  <w:r>
                    <w:rPr>
                      <w:rFonts w:ascii="ＭＳ Ｐゴシック" w:eastAsia="ＭＳ Ｐゴシック" w:hAnsi="ＭＳ Ｐゴシック" w:hint="eastAsia"/>
                      <w:b w:val="0"/>
                    </w:rPr>
                    <w:t>３　主要部品一覧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3"/>
                    <w:gridCol w:w="1880"/>
                    <w:gridCol w:w="3422"/>
                    <w:gridCol w:w="2983"/>
                  </w:tblGrid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014B6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No.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 w:rsidP="00AB233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品名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AB2339" w:rsidRDefault="005A1655" w:rsidP="00AB233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規格等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AB233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メーカ/型番等</w:t>
                        </w:r>
                      </w:p>
                    </w:tc>
                  </w:tr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１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ケース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6521E9" w:rsidRDefault="005A1655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6521E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シリコンプロテクター付プラスチックケース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6521E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タカチ電機 /TWS7-5-13BG</w:t>
                        </w:r>
                      </w:p>
                    </w:tc>
                  </w:tr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２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ケーブルコネクタ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AB2339" w:rsidRDefault="005A165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適合ケーブル径6.5～7.8mm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6521E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タカチ電機 /AG12-8</w:t>
                        </w:r>
                      </w:p>
                    </w:tc>
                  </w:tr>
                  <w:tr w:rsidR="005A1655" w:rsidTr="006521E9">
                    <w:tc>
                      <w:tcPr>
                        <w:tcW w:w="643" w:type="dxa"/>
                      </w:tcPr>
                      <w:p w:rsidR="005A1655" w:rsidRDefault="005A1655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３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Default="005A1655" w:rsidP="00624DA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中継コネクタ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Default="005A1655" w:rsidP="00E61D1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適合ケーブル径7～12mm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Default="005A1655" w:rsidP="006521E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タカチ電機 /THB387-3P</w:t>
                        </w:r>
                      </w:p>
                    </w:tc>
                  </w:tr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４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 w:rsidP="00624DA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電流計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AB2339" w:rsidRDefault="005A1655" w:rsidP="00014B67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正面寸法50×48mm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6521E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渋川桑野電機 /TRR-50</w:t>
                        </w:r>
                      </w:p>
                    </w:tc>
                  </w:tr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５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 w:rsidP="00624DA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スイッチ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AB2339" w:rsidRDefault="005A1655" w:rsidP="00014B67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16A　250Vac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6521E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Arcolectric</w:t>
                        </w:r>
                        <w:proofErr w:type="spellEnd"/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 xml:space="preserve"> /C1570AAAAA</w:t>
                        </w:r>
                      </w:p>
                    </w:tc>
                  </w:tr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６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 w:rsidP="00624DA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巻線可変抵抗器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AB2339" w:rsidRDefault="005A1655" w:rsidP="00014B67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10kΩ　1.2W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6521E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東京コスモ電機 /RA25Y型</w:t>
                        </w:r>
                      </w:p>
                    </w:tc>
                  </w:tr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７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巻線抵抗器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AB2339" w:rsidRDefault="005A1655" w:rsidP="00014B67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3.3kΩ、1kΩ　3W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6521E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TE Connectivity /ER74シリーズ</w:t>
                        </w:r>
                      </w:p>
                    </w:tc>
                  </w:tr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８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ヒューズホルダ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AB2339" w:rsidRDefault="005A1655" w:rsidP="00014B67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ハンダ付用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6521E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サトーパーツ /F-60-C</w:t>
                        </w:r>
                      </w:p>
                    </w:tc>
                  </w:tr>
                  <w:tr w:rsidR="005A1655" w:rsidTr="006521E9">
                    <w:tc>
                      <w:tcPr>
                        <w:tcW w:w="643" w:type="dxa"/>
                      </w:tcPr>
                      <w:p w:rsidR="005A1655" w:rsidRDefault="005A1655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９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 w:rsidP="00C44D50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プラグキャップ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6521E9" w:rsidRDefault="005A1655" w:rsidP="00C44D50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100V　3P（接地極付）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C44D50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パナソニック電工 /</w:t>
                        </w:r>
                        <w:r w:rsidRPr="00C82F1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 xml:space="preserve"> WF5015</w:t>
                        </w:r>
                      </w:p>
                    </w:tc>
                  </w:tr>
                </w:tbl>
                <w:p w:rsidR="005A1655" w:rsidRDefault="005A1655" w:rsidP="00A04674"/>
              </w:txbxContent>
            </v:textbox>
          </v:shape>
        </w:pict>
      </w:r>
    </w:p>
    <w:p w:rsidR="00A04674" w:rsidRDefault="00A04674" w:rsidP="00A04674"/>
    <w:p w:rsidR="00A04674" w:rsidRDefault="00A04674" w:rsidP="00A04674"/>
    <w:p w:rsidR="00A04674" w:rsidRDefault="00A04674" w:rsidP="00A04674"/>
    <w:p w:rsidR="00A04674" w:rsidRDefault="00A04674" w:rsidP="00A04674"/>
    <w:p w:rsidR="00A04674" w:rsidRDefault="00A04674" w:rsidP="00A04674"/>
    <w:p w:rsidR="00A04674" w:rsidRDefault="00A04674" w:rsidP="00A04674"/>
    <w:p w:rsidR="00A04674" w:rsidRDefault="00A04674" w:rsidP="00A04674"/>
    <w:p w:rsidR="00A04674" w:rsidRDefault="00A04674" w:rsidP="00A04674"/>
    <w:p w:rsidR="002D3EBD" w:rsidRDefault="002D3EBD" w:rsidP="00A04674"/>
    <w:p w:rsidR="002D3EBD" w:rsidRDefault="002D3EBD" w:rsidP="00A04674"/>
    <w:p w:rsidR="002D3EBD" w:rsidRDefault="002D3EBD" w:rsidP="00A04674"/>
    <w:p w:rsidR="00A04674" w:rsidRDefault="00A04674" w:rsidP="00A04674">
      <w:pPr>
        <w:widowControl/>
        <w:jc w:val="left"/>
      </w:pPr>
      <w:r>
        <w:br w:type="page"/>
      </w:r>
    </w:p>
    <w:p w:rsidR="005C334B" w:rsidRDefault="00C85765" w:rsidP="005C334B">
      <w:pPr>
        <w:pStyle w:val="af"/>
      </w:pPr>
      <w:bookmarkStart w:id="3" w:name="_Toc470604300"/>
      <w:r>
        <w:rPr>
          <w:rFonts w:hint="eastAsia"/>
        </w:rPr>
        <w:lastRenderedPageBreak/>
        <w:t>３</w:t>
      </w:r>
      <w:r w:rsidR="00F42798">
        <w:rPr>
          <w:rFonts w:hint="eastAsia"/>
        </w:rPr>
        <w:t>．</w:t>
      </w:r>
      <w:r w:rsidR="005C334B">
        <w:rPr>
          <w:rFonts w:hint="eastAsia"/>
        </w:rPr>
        <w:t xml:space="preserve">　メガープラグ</w:t>
      </w:r>
      <w:r w:rsidR="00FB40A9">
        <w:rPr>
          <w:rFonts w:hint="eastAsia"/>
        </w:rPr>
        <w:t>について</w:t>
      </w:r>
      <w:bookmarkEnd w:id="3"/>
    </w:p>
    <w:p w:rsidR="009245CB" w:rsidRDefault="009245CB"/>
    <w:p w:rsidR="00A05C26" w:rsidRDefault="00711E28">
      <w:r>
        <w:rPr>
          <w:noProof/>
        </w:rPr>
        <w:pict>
          <v:group id="_x0000_s12024" style="position:absolute;left:0;text-align:left;margin-left:66.5pt;margin-top:9pt;width:158.3pt;height:118.85pt;z-index:256057856" coordorigin="2407,2394" coordsize="3166,2377">
            <v:group id="_x0000_s11970" style="position:absolute;left:2830;top:2640;width:2743;height:1811" coordorigin="4042,6375" coordsize="4562,3012">
              <v:group id="_x0000_s11971" style="position:absolute;left:5220;top:6375;width:3384;height:3012" coordorigin="5194,6435" coordsize="3384,3012">
                <v:shape id="_x0000_s11972" style="position:absolute;left:5194;top:6880;width:1287;height:2355" coordsize="1287,2355" path="m170,1886hhc119,1755,,1167,41,811hdc56,501,136,269,334,131,527,103,888,52,1221,,743,267,827,952,836,1224hhc845,1496,963,2006,1287,2331hdc1048,2345,729,2355,475,2345,292,2251,221,2017,170,1886hhxe" fillcolor="#b5b2a5" strokecolor="gray [1629]" strokeweight=".25pt">
                  <v:fill color2="#f2f2f2 [3052]" rotate="t" focus="50%" type="gradient"/>
                  <v:path arrowok="t"/>
                  <o:lock v:ext="edit" aspectratio="t"/>
                </v:shape>
                <v:group id="_x0000_s11973" style="position:absolute;left:5948;top:6435;width:2630;height:3012" coordorigin="5921,5454" coordsize="2630,3012">
                  <v:group id="_x0000_s11974" style="position:absolute;left:5921;top:5454;width:1429;height:3012" coordorigin="5921,5454" coordsize="1429,3012">
                    <v:shape id="_x0000_s11975" style="position:absolute;left:6215;top:5454;width:1135;height:3012" coordsize="1135,3012" path="m366,2665hhc57,2318,,1422,66,1164,132,906,487,,872,587hdc1088,925,1107,1198,1121,1934hhc1135,2670,675,3012,366,2665xe" fillcolor="#b5b2a5" strokecolor="gray [1629]" strokeweight=".25pt">
                      <v:fill color2="#a5a5a5 [2092]" rotate="t" angle="-135" focusposition="1,1" focussize="" focus="100%" type="gradient"/>
                      <v:path arrowok="t"/>
                      <o:lock v:ext="edit" aspectratio="t"/>
                    </v:shape>
                    <v:shape id="_x0000_s11976" style="position:absolute;left:5921;top:5798;width:866;height:2495;mso-position-horizontal:absolute;mso-position-vertical:absolute" coordsize="866,2495" path="m247,2106hhc59,1802,,1200,41,825hdc111,370,205,,866,42,360,323,393,914,407,1294hhc421,1674,538,2120,862,2462hdc505,2495,435,2410,247,2106hhxe" fillcolor="#b5b2a5" strokecolor="gray [1629]" strokeweight=".25pt">
                      <v:fill color2="#f2f2f2 [3052]" rotate="t" focus="50%" type="gradient"/>
                      <v:path arrowok="t"/>
                      <o:lock v:ext="edit" aspectratio="t"/>
                    </v:shape>
                  </v:group>
                  <v:group id="_x0000_s11977" style="position:absolute;left:6642;top:6331;width:1909;height:1511" coordorigin="6642,6331" coordsize="1909,1511">
                    <v:group id="_x0000_s11978" style="position:absolute;left:6942;top:7368;width:1609;height:474;rotation:359" coordorigin="6947,7359" coordsize="1609,474">
                      <v:shape id="_x0000_s11979" style="position:absolute;left:8457;top:7431;width:99;height:275" coordsize="99,275" path="m93,207hdc75,246,27,275,,258,2,182,11,111,12,69hhc13,27,3,12,51,hdc99,24,92,140,93,207xe" fillcolor="#7f7f7f [1612]" strokecolor="#7f7f7f [1612]" strokeweight=".5pt">
                        <v:path arrowok="t"/>
                      </v:shape>
                      <v:shape id="_x0000_s11980" style="position:absolute;left:6947;top:7426;width:1558;height:407" coordsize="1558,407" path="m1558,2hdc1435,19,183,,74,16,,82,36,286,65,402v125,-9,1319,5,1401,5c1529,393,1543,344,1538,315v,-72,-67,-262,20,-313xe" fillcolor="#bfbfbf [2412]" strokecolor="gray [1629]" strokeweight=".25pt">
                        <v:fill color2="#7f7f7f [1612]" rotate="t" focus="-50%" type="gradient"/>
                        <v:path arrowok="t"/>
                      </v:shape>
                      <v:shape id="_x0000_s11981" style="position:absolute;left:8445;top:7359;width:102;height:300" coordsize="102,300" path="m102,159hdc30,,21,198,27,300,15,222,,66,57,69v21,,42,33,45,90xe" fillcolor="#d8d8d8 [2732]" strokecolor="#bfbfbf [2412]" strokeweight=".25pt">
                        <v:path arrowok="t"/>
                      </v:shape>
                    </v:group>
                    <v:group id="_x0000_s11982" style="position:absolute;left:7034;top:6331;width:1207;height:649" coordorigin="7034,6331" coordsize="1207,649">
                      <v:group id="_x0000_s11983" style="position:absolute;left:7034;top:6331;width:1207;height:649;rotation:-344;flip:y" coordorigin="3870,7784" coordsize="951,580">
                        <v:shape id="_x0000_s11984" style="position:absolute;left:3876;top:7784;width:945;height:580" coordsize="945,580" path="m,563l735,88c870,,668,136,812,37hdc851,70,895,190,901,257hhc911,317,890,402,874,440hdc830,443,945,430,806,447hal28,580,,563xe" fillcolor="#a5a5a5 [2092]" strokecolor="gray [1629]" strokeweight=".25pt">
                          <v:path arrowok="t"/>
                        </v:shape>
                        <v:shape id="_x0000_s11985" style="position:absolute;left:3870;top:7807;width:921;height:533" coordsize="921,533" path="m,212l720,33c855,,729,30,810,15hdc849,48,880,135,886,202hhc896,262,858,345,842,383hdc788,393,921,370,781,389hal10,533,,212xe" fillcolor="gray [1629]" strokecolor="#7f7f7f [1612]" strokeweight=".25pt">
                          <v:fill color2="#a5a5a5 [2092]" rotate="t" focus="100%" type="gradient"/>
                          <v:path arrowok="t"/>
                        </v:shape>
                      </v:group>
                      <v:group id="_x0000_s11986" style="position:absolute;left:7727;top:6489;width:235;height:233;rotation:-344;flip:y" coordorigin="5691,7291" coordsize="221,219">
                        <o:lock v:ext="edit" aspectratio="t"/>
                        <v:oval id="_x0000_s11987" style="position:absolute;left:5691;top:7291;width:214;height:213;rotation:-767546fd" fillcolor="#bfbfbf [2412]" strokecolor="gray [1629]" strokeweight=".25pt">
                          <o:lock v:ext="edit" aspectratio="t"/>
                          <v:textbox inset="5.85pt,.7pt,5.85pt,.7pt"/>
                        </v:oval>
                        <v:shape id="_x0000_s11988" style="position:absolute;left:5699;top:7304;width:213;height:206" coordsize="213,206" path="m140,hhc196,31,198,55,205,92v8,37,-27,89,-68,98c98,198,95,206,44,182hdc24,118,,19,140,hhxe" fillcolor="#d8d8d8 [2732]" strokecolor="gray [1629]" strokeweight=".25pt">
                          <v:path arrowok="t"/>
                          <o:lock v:ext="edit" aspectratio="t"/>
                        </v:shape>
                      </v:group>
                    </v:group>
                    <v:group id="_x0000_s11989" style="position:absolute;left:6642;top:6660;width:1307;height:741" coordorigin="6642,6660" coordsize="1307,741">
                      <v:group id="_x0000_s11990" style="position:absolute;left:6642;top:6660;width:1307;height:741;rotation:-344;flip:y" coordorigin="3429,7525" coordsize="1077,704">
                        <v:shape id="_x0000_s11991" style="position:absolute;left:3429;top:7525;width:1077;height:704;mso-position-horizontal:absolute" coordsize="1077,704" path="m,680l850,104c1004,,783,152,927,53hdc966,86,1010,206,1016,273hhc1026,333,995,453,979,491hdc865,512,1077,467,919,503hal28,704,,680xe" fillcolor="#bfbfbf [2412]" strokecolor="#7f7f7f [1612]" strokeweight=".25pt">
                          <v:path arrowok="t"/>
                        </v:shape>
                        <v:shape id="_x0000_s11992" style="position:absolute;left:3429;top:7557;width:1056;height:640;mso-position-horizontal:absolute" coordsize="1056,640" path="m,262l829,40c982,,838,37,919,22hdc958,55,989,142,995,209hhc1005,269,974,389,958,427hdc844,448,1056,403,898,439hal7,640,,262xe" fillcolor="gray [1629]" strokecolor="#7f7f7f [1612]" strokeweight=".25pt">
                          <v:fill color2="#a5a5a5 [2092]" rotate="t" focus="50%" type="gradient"/>
                          <v:path arrowok="t"/>
                        </v:shape>
                      </v:group>
                      <v:group id="_x0000_s11993" style="position:absolute;left:7386;top:6869;width:255;height:231;rotation:-343;flip:y" coordorigin="5691,7291" coordsize="221,219">
                        <v:oval id="_x0000_s11994" style="position:absolute;left:5691;top:7291;width:214;height:213;rotation:-767546fd" fillcolor="#bfbfbf [2412]" strokecolor="#7f7f7f [1612]" strokeweight=".25pt">
                          <v:textbox inset="5.85pt,.7pt,5.85pt,.7pt"/>
                        </v:oval>
                        <v:shape id="_x0000_s11995" style="position:absolute;left:5699;top:7304;width:213;height:206" coordsize="213,206" path="m140,hhc196,31,198,55,205,92v8,37,-27,89,-68,98c98,198,95,206,44,182hdc24,118,,19,140,hhxe" fillcolor="#d8d8d8 [2732]" strokecolor="#7f7f7f [1612]" strokeweight=".25pt">
                          <v:path arrowok="t"/>
                        </v:shape>
                      </v:group>
                    </v:group>
                  </v:group>
                </v:group>
              </v:group>
              <v:group id="_x0000_s11996" style="position:absolute;left:4042;top:6639;width:2793;height:2703" coordorigin="4042,6639" coordsize="2793,2703">
                <v:shape id="_x0000_s11997" style="position:absolute;left:4042;top:6996;width:777;height:2218" coordsize="777,2218" path="m777,2218hdc697,2218,763,2218,679,2209,191,1937,90,1542,45,1163hhc,784,113,194,618,hdc379,239,149,567,205,1158hhc261,1749,482,1965,777,2218hdxe" fillcolor="#ccc0d9 [1303]" strokecolor="gray [1629]" strokeweight=".5pt">
                  <v:fill opacity="45875f" color2="#f2f2f2 [3052]" o:opacity2="39322f" rotate="t" focusposition="1,1" focussize="" focus="50%" type="gradient"/>
                  <v:path arrowok="t"/>
                  <o:lock v:ext="edit" aspectratio="t"/>
                </v:shape>
                <v:shape id="_x0000_s11998" style="position:absolute;left:5811;top:6640;width:1024;height:2702" coordsize="1024,2702" path="m1024,2544hdc949,2627,790,2702,695,2691,249,2512,40,1888,20,1426hhc,964,79,150,630,hdc792,25,858,57,902,114v-33,-9,-64,-4,-109,8c314,142,150,744,188,1351hhc226,1958,468,2430,720,2535hdc837,2552,951,2560,1024,2544xe" fillcolor="#ccc0d9 [1303]" strokecolor="gray [1629]" strokeweight=".5pt">
                  <v:fill opacity="45875f" color2="#f2f2f2 [3052]" o:opacity2="45875f" rotate="t" focusposition="1,1" focussize="" focus="50%" type="gradient"/>
                  <v:path arrowok="t"/>
                  <o:lock v:ext="edit" aspectratio="t"/>
                </v:shape>
                <v:group id="_x0000_s11999" style="position:absolute;left:4253;top:6701;width:2203;height:2607" coordorigin="4190,5789" coordsize="2203,2607">
                  <v:line id="_x0000_s12000" style="position:absolute;flip:y" from="4233,6480" to="5817,6660" strokecolor="#d2cdd7" strokeweight=".25pt"/>
                  <v:line id="_x0000_s12001" style="position:absolute;flip:y" from="4209,6621" to="5793,6793" strokecolor="#d2cdd7" strokeweight=".25pt"/>
                  <v:line id="_x0000_s12002" style="position:absolute;flip:y" from="4199,6775" to="5772,6929" strokecolor="#d2cdd7" strokeweight=".25pt"/>
                  <v:line id="_x0000_s12003" style="position:absolute;flip:y" from="4190,6934" to="5767,7057" strokecolor="#d2cdd7" strokeweight=".25pt"/>
                  <v:line id="_x0000_s12004" style="position:absolute;flip:y" from="4209,7233" to="5786,7356" strokecolor="#d2cdd7" strokeweight=".25pt"/>
                  <v:line id="_x0000_s12005" style="position:absolute;flip:y" from="4220,7421" to="5793,7489" strokecolor="#d2cdd7" strokeweight=".25pt"/>
                  <v:line id="_x0000_s12006" style="position:absolute;flip:y" from="4272,7566" to="5831,7618" strokecolor="#d2cdd7" strokeweight=".25pt"/>
                  <v:line id="_x0000_s12007" style="position:absolute;flip:y" from="4307,7704" to="5868,7740" strokecolor="#d2cdd7" strokeweight=".25pt"/>
                  <v:line id="_x0000_s12008" style="position:absolute;flip:y" from="4371,7838" to="5926,7852" strokecolor="#d2cdd7" strokeweight=".25pt"/>
                  <v:line id="_x0000_s12009" style="position:absolute" from="4417,7955" to="5985,7974" strokecolor="#d2cdd7" strokeweight=".25pt"/>
                  <v:line id="_x0000_s12010" style="position:absolute" from="4605,8167" to="6160,8215" strokecolor="#d2cdd7" strokeweight=".25pt"/>
                  <v:line id="_x0000_s12011" style="position:absolute" from="4687,8234" to="6226,8287" strokecolor="#d2cdd7" strokeweight=".25pt"/>
                  <v:line id="_x0000_s12012" style="position:absolute" from="4748,8282" to="6284,8340" strokecolor="#d2cdd7" strokeweight=".25pt"/>
                  <v:line id="_x0000_s12013" style="position:absolute" from="4819,8316" to="6393,8396" strokecolor="#d2cdd7" strokeweight=".25pt"/>
                  <v:line id="_x0000_s12014" style="position:absolute;flip:y" from="4284,6347" to="5847,6539" strokecolor="#d2cdd7" strokeweight=".25pt"/>
                  <v:line id="_x0000_s12015" style="position:absolute;flip:y" from="4327,6209" to="5893,6443" strokecolor="#d2cdd7" strokeweight=".25pt"/>
                  <v:line id="_x0000_s12016" style="position:absolute;flip:y" from="4483,5960" to="6039,6215" strokecolor="#d2cdd7" strokeweight=".25pt"/>
                  <v:line id="_x0000_s12017" style="position:absolute;flip:y" from="4538,5889" to="6105,6149" strokecolor="#d2cdd7" strokeweight=".25pt"/>
                  <v:line id="_x0000_s12018" style="position:absolute;flip:y" from="4605,5835" to="6168,6097" strokecolor="#d2cdd7" strokeweight=".25pt"/>
                  <v:line id="_x0000_s12019" style="position:absolute;flip:y" from="4671,5789" to="6226,6063" strokecolor="#d2cdd7" strokeweight=".25pt"/>
                </v:group>
                <v:shape id="_x0000_s12020" style="position:absolute;left:4086;top:7426;width:2365;height:1221" coordsize="2365,1221" path="m2365,1132hdc2057,1126,770,1205,138,1221,38,954,18,800,9,657hhc,514,10,375,60,153hdc561,112,1797,33,2282,v-50,183,-25,307,-25,532hhc2257,757,2290,899,2365,1132hdxe" fillcolor="white [3212]" stroked="f" strokecolor="#d2cdd7" strokeweight=".5pt">
                  <v:fill color2="#f2f2f2 [3052]" o:opacity2="13107f" rotate="t" focusposition="1,1" focussize="" focus="-50%" type="gradient"/>
                  <v:path arrowok="t"/>
                  <o:lock v:ext="edit" aspectratio="t"/>
                </v:shape>
                <v:shape id="_x0000_s12021" style="position:absolute;left:4209;top:6639;width:2289;height:2693" coordsize="2289,2693" path="m2289,2693hdc1994,2678,1290,2650,690,2603,198,2354,86,1896,43,1511hhc,1126,111,493,596,296hdc1075,197,1779,79,2243,,1929,37,1609,526,1623,1262hhc1637,1998,1910,2542,2289,2693hdxe" fillcolor="#ccc0d9 [1303]" strokecolor="gray [1629]" strokeweight=".5pt">
                  <v:fill opacity=".5" color2="#f2f2f2 [3052]" o:opacity2="39322f" rotate="t" focusposition="1,1" focussize="" focus="50%" type="gradient"/>
                  <v:path arrowok="t"/>
                  <o:lock v:ext="edit" aspectratio="t"/>
                </v:shape>
              </v:group>
            </v:group>
            <v:shape id="_x0000_s6714" type="#_x0000_t136" style="position:absolute;left:5274;top:4101;width:90;height:165" fillcolor="black [3213]" stroked="f">
              <v:shadow color="#868686"/>
              <v:textpath style="font-family:&quot;ＭＳ Ｐゴシック&quot;;font-size:8pt;v-text-reverse:t;v-text-kern:t" trim="t" fitpath="t" string="E"/>
            </v:shape>
            <v:shape id="_x0000_s6715" type="#_x0000_t136" style="position:absolute;left:5274;top:3001;width:90;height:165" fillcolor="black [3213]" stroked="f">
              <v:shadow color="#868686"/>
              <v:textpath style="font-family:&quot;ＭＳ Ｐゴシック&quot;;font-size:8pt;v-text-reverse:t;v-text-kern:t" trim="t" fitpath="t" string="N"/>
            </v:shape>
            <v:shape id="_x0000_s6716" type="#_x0000_t136" style="position:absolute;left:5184;top:3587;width:90;height:165" fillcolor="black [3213]" stroked="f">
              <v:shadow color="#868686"/>
              <v:textpath style="font-family:&quot;ＭＳ Ｐゴシック&quot;;font-size:8pt;v-text-reverse:t;v-text-kern:t" trim="t" fitpath="t" string="L"/>
            </v:shape>
            <v:shape id="_x0000_s6194" type="#_x0000_t136" style="position:absolute;left:2407;top:4629;width:849;height:142" fillcolor="black" stroked="f">
              <v:shadow color="#868686"/>
              <v:textpath style="font-family:&quot;ＭＳ Ｐゴシック&quot;;font-size:9pt;v-text-reverse:t;v-text-kern:t" trim="t" fitpath="t" string="直列安定抵抗"/>
            </v:shape>
            <v:group id="_x0000_s6195" style="position:absolute;left:2907;top:2394;width:885;height:283" coordorigin="1777,5161" coordsize="1126,360">
              <v:shape id="_x0000_s6196" type="#_x0000_t136" style="position:absolute;left:1778;top:5161;width:1125;height:360" fillcolor="black" strokecolor="white" strokeweight="1pt">
                <v:shadow color="#868686"/>
                <v:textpath style="font-family:&quot;ＭＳ Ｐゴシック&quot;;font-size:9pt;v-text-reverse:t;v-text-kern:t" trim="t" fitpath="t" string="ネオン管&#10;（ネオンランプ）"/>
              </v:shape>
              <v:shape id="_x0000_s6197" type="#_x0000_t136" style="position:absolute;left:1777;top:5161;width:1125;height:360" fillcolor="black" stroked="f">
                <v:shadow color="#868686"/>
                <v:textpath style="font-family:&quot;ＭＳ Ｐゴシック&quot;;font-size:9pt;v-text-reverse:t;v-text-kern:t" trim="t" fitpath="t" string="ネオン管&#10;（ネオンランプ）"/>
              </v:shape>
            </v:group>
            <v:shape id="_x0000_s6243" type="#_x0000_t32" style="position:absolute;left:2930;top:4324;width:430;height:176;flip:y" o:connectortype="straight" strokeweight=".5pt">
              <v:stroke endarrow="open"/>
            </v:shape>
            <v:shape id="_x0000_s6241" type="#_x0000_t32" style="position:absolute;left:3298;top:2742;width:14;height:443;flip:x" o:connectortype="straight" strokeweight=".5pt">
              <v:stroke endarrow="open"/>
            </v:shape>
            <v:shape id="_x0000_s6224" style="position:absolute;left:3338;top:3519;width:203;height:578;rotation:324774fd" coordsize="203,578" path="m189,hhc107,5,203,182,190,339,176,497,147,578,118,573,90,569,6,506,,300e" filled="f" strokecolor="#e36c0a" strokeweight="1.5pt">
              <v:path arrowok="t"/>
            </v:shape>
            <v:shape id="_x0000_s6232" style="position:absolute;left:3549;top:3477;width:930;height:125" coordsize="930,125" path="m930,86hhc818,125,49,,,54e" filled="f" strokecolor="#bc8f00" strokeweight="1.5pt">
              <v:stroke dashstyle="1 1"/>
              <v:path arrowok="t"/>
            </v:shape>
            <v:group id="_x0000_s6251" style="position:absolute;left:3171;top:3185;width:364;height:1087;rotation:324774fd" coordorigin="6327,4231" coordsize="482,1439">
              <v:shape id="_x0000_s6200" style="position:absolute;left:6410;top:5050;width:158;height:496" coordsize="202,632" path="m94,632hhc,613,2,562,102,443,202,324,118,263,93,e" filled="f" strokecolor="#e36c0a" strokeweight="1.5pt">
                <v:path arrowok="t"/>
              </v:shape>
              <v:group id="_x0000_s6225" style="position:absolute;left:6580;top:5441;width:127;height:331;rotation:-4381700fd" coordorigin="5814,6934" coordsize="324,714">
                <v:shape id="_x0000_s6226" style="position:absolute;left:5814;top:6934;width:324;height:714" coordsize="324,889" path="m162,hhc288,,324,132,300,252v-24,120,-30,276,-6,390c318,756,293,887,174,888,55,889,12,780,36,660,60,540,60,396,30,258,,120,36,,162,xe" fillcolor="#f4c974">
                  <v:path arrowok="t"/>
                </v:shape>
                <v:shape id="_x0000_s6227" type="#_x0000_t32" style="position:absolute;left:5838;top:7068;width:276;height:0" o:connectortype="straight" strokecolor="yellow" strokeweight="1.5pt"/>
                <v:shape id="_x0000_s6228" type="#_x0000_t32" style="position:absolute;left:5862;top:7224;width:225;height:0" o:connectortype="straight" strokecolor="#b07bd7" strokeweight="1.5pt"/>
                <v:shape id="_x0000_s6229" type="#_x0000_t32" style="position:absolute;left:5870;top:7380;width:219;height:0" o:connectortype="straight" strokecolor="#ffc000" strokeweight="1.5pt"/>
                <v:shape id="_x0000_s6230" type="#_x0000_t32" style="position:absolute;left:5850;top:7537;width:265;height:0" o:connectortype="straight" strokecolor="#dcd202" strokeweight="1.5pt"/>
                <v:shape id="_x0000_s6231" style="position:absolute;left:5814;top:6934;width:324;height:714" coordsize="324,889" path="m162,hhc288,,324,132,300,252v-24,120,-30,276,-6,390c318,756,293,887,174,888,55,889,12,780,36,660,60,540,60,396,30,258,,120,36,,162,xe" filled="f" fillcolor="#f4c974" strokecolor="#e36c0a" strokeweight=".25pt">
                  <v:path arrowok="t"/>
                </v:shape>
              </v:group>
              <v:shape id="_x0000_s6233" style="position:absolute;left:6327;top:4231;width:364;height:1083;rotation:-234026fd" coordsize="1515,4512" path="m570,55hhc932,,837,601,973,824v136,223,317,129,342,467c1340,1629,1455,3401,1485,3813v30,412,-254,607,-403,632c933,4470,610,4512,453,4449,296,4386,124,4187,112,3858,100,3529,16,1787,8,1366,,945,286,1062,366,849,446,636,208,110,570,55xe" fillcolor="#eeece1" strokeweight=".25pt">
                <v:fill opacity="0" o:opacity2="13107f" rotate="t" angle="-90" focus="-50%" type="gradient"/>
                <v:path arrowok="t"/>
              </v:shape>
              <v:roundrect id="_x0000_s6234" style="position:absolute;left:6442;top:4653;width:44;height:407;rotation:-384667fd" arcsize="25722f" fillcolor="#7f7f7f">
                <v:fill rotate="t" angle="-90" focus="100%" type="gradient"/>
                <v:textbox inset="5.85pt,.7pt,5.85pt,.7pt"/>
              </v:roundrect>
              <v:roundrect id="_x0000_s6235" style="position:absolute;left:6525;top:4648;width:44;height:407;rotation:-473313fd" arcsize="25722f" fillcolor="#7f7f7f">
                <v:fill rotate="t" angle="-90" focus="100%" type="gradient"/>
                <v:textbox inset="5.85pt,.7pt,5.85pt,.7pt"/>
              </v:roundrect>
            </v:group>
            <v:shape id="_x0000_s6236" style="position:absolute;left:3484;top:4159;width:185;height:180;rotation:324774fd" coordsize="185,180" path="m185,hhc78,2,166,180,,141e" filled="f" strokecolor="#e36c0a" strokeweight="1.5pt">
              <v:path arrowok="t"/>
            </v:shape>
            <v:shape id="_x0000_s6237" style="position:absolute;left:3675;top:4002;width:1028;height:173" coordsize="1028,173" path="m1028,hhc921,40,47,119,,173e" filled="f" strokecolor="#bc8f00" strokeweight="1.5pt">
              <v:stroke dashstyle="1 1"/>
              <v:path arrowok="t"/>
            </v:shape>
          </v:group>
        </w:pict>
      </w:r>
    </w:p>
    <w:p w:rsidR="00A05C26" w:rsidRDefault="00711E28">
      <w:r>
        <w:rPr>
          <w:noProof/>
        </w:rPr>
        <w:pict>
          <v:group id="_x0000_s10724" style="position:absolute;left:0;text-align:left;margin-left:300pt;margin-top:8.4pt;width:128.6pt;height:94.35pt;z-index:253652096" coordorigin="3252,6120" coordsize="2572,1887">
            <v:group id="_x0000_s6719" style="position:absolute;left:3252;top:6120;width:2572;height:1341" coordorigin="2439,6228" coordsize="2572,1341">
              <v:shape id="_x0000_s6684" type="#_x0000_t136" style="position:absolute;left:3810;top:6756;width:793;height:132" fillcolor="black [3213]" stroked="f">
                <v:shadow color="#868686"/>
                <v:textpath style="font-family:&quot;ＭＳ Ｐゴシック&quot;;font-size:8pt;v-text-reverse:t;v-text-kern:t" trim="t" fitpath="t" string="直列安定抵抗"/>
                <o:lock v:ext="edit" aspectratio="t"/>
              </v:shape>
              <v:shape id="_x0000_s6683" type="#_x0000_t136" style="position:absolute;left:3644;top:6228;width:90;height:165" fillcolor="black [3213]" stroked="f">
                <v:shadow color="#868686"/>
                <v:textpath style="font-family:&quot;ＭＳ Ｐゴシック&quot;;font-size:8pt;v-text-reverse:t;v-text-kern:t" trim="t" fitpath="t" string="N"/>
              </v:shape>
              <v:group id="_x0000_s6707" style="position:absolute;left:2555;top:6435;width:2310;height:1134" coordorigin="3859,6246" coordsize="2310,1134">
                <v:roundrect id="_x0000_s6657" style="position:absolute;left:3915;top:6300;width:2205;height:1080" arcsize="6098f" filled="f" strokeweight=".5pt">
                  <v:stroke dashstyle="dash"/>
                  <o:lock v:ext="edit" aspectratio="t"/>
                  <v:textbox inset="5.85pt,.7pt,5.85pt,.7pt"/>
                </v:roundrect>
                <v:shape id="_x0000_s6675" type="#_x0000_t32" style="position:absolute;left:3915;top:6843;width:2205;height:1;flip:x" o:connectortype="straight"/>
                <v:rect id="_x0000_s6676" style="position:absolute;left:5175;top:6753;width:420;height:180">
                  <v:textbox inset="5.85pt,.7pt,5.85pt,.7pt"/>
                </v:rect>
                <v:group id="_x0000_s6705" style="position:absolute;left:4508;top:6708;width:273;height:268" coordorigin="4527,5617" coordsize="273,268">
                  <v:oval id="_x0000_s6678" style="position:absolute;left:4530;top:5617;width:267;height:268">
                    <o:lock v:ext="edit" aspectratio="t"/>
                    <v:textbox inset="5.85pt,.7pt,5.85pt,.7pt"/>
                  </v:oval>
                  <v:shape id="_x0000_s6699" type="#_x0000_t32" style="position:absolute;left:4737;top:5696;width:0;height:6;flip:y" o:connectortype="straight"/>
                  <v:group id="_x0000_s6704" style="position:absolute;left:4527;top:5708;width:273;height:85" coordorigin="4527,5708" coordsize="273,85">
                    <v:group id="_x0000_s6700" style="position:absolute;left:4611;top:5708;width:105;height:85" coordorigin="4583,5705" coordsize="105,85">
                      <v:shape id="_x0000_s6697" type="#_x0000_t32" style="position:absolute;left:4583;top:5705;width:0;height:85;flip:y" o:connectortype="straight"/>
                      <v:shape id="_x0000_s6698" type="#_x0000_t32" style="position:absolute;left:4688;top:5705;width:0;height:85;flip:y" o:connectortype="straight"/>
                    </v:group>
                    <v:shape id="_x0000_s6702" type="#_x0000_t32" style="position:absolute;left:4570;top:5708;width:0;height:85;rotation:-90;flip:y" o:connectortype="straight"/>
                    <v:shape id="_x0000_s6703" type="#_x0000_t32" style="position:absolute;left:4758;top:5708;width:0;height:85;rotation:-90;flip:y" o:connectortype="straight"/>
                  </v:group>
                </v:group>
                <v:oval id="_x0000_s6662" style="position:absolute;left:6064;top:6785;width:105;height:105">
                  <o:lock v:ext="edit" aspectratio="t"/>
                  <v:textbox inset="5.85pt,.7pt,5.85pt,.7pt"/>
                </v:oval>
                <v:oval id="_x0000_s6695" style="position:absolute;left:3859;top:6786;width:105;height:105">
                  <o:lock v:ext="edit" aspectratio="t"/>
                  <v:textbox inset="5.85pt,.7pt,5.85pt,.7pt"/>
                </v:oval>
                <v:oval id="_x0000_s6706" style="position:absolute;left:4948;top:6246;width:105;height:105">
                  <o:lock v:ext="edit" aspectratio="t"/>
                  <v:textbox inset="5.85pt,.7pt,5.85pt,.7pt"/>
                </v:oval>
              </v:group>
              <v:shape id="_x0000_s6708" type="#_x0000_t136" style="position:absolute;left:2439;top:6795;width:90;height:165" fillcolor="black [3213]" stroked="f">
                <v:shadow color="#868686"/>
                <v:textpath style="font-family:&quot;ＭＳ Ｐゴシック&quot;;font-size:8pt;v-text-reverse:t;v-text-kern:t" trim="t" fitpath="t" string="L"/>
              </v:shape>
              <v:shape id="_x0000_s6709" type="#_x0000_t136" style="position:absolute;left:4921;top:6823;width:90;height:165" fillcolor="black [3213]" stroked="f">
                <v:shadow color="#868686"/>
                <v:textpath style="font-family:&quot;ＭＳ Ｐゴシック&quot;;font-size:8pt;v-text-reverse:t;v-text-kern:t" trim="t" fitpath="t" string="E"/>
              </v:shape>
              <v:shape id="_x0000_s6718" type="#_x0000_t136" style="position:absolute;left:3007;top:6751;width:567;height:132" fillcolor="black [3213]" stroked="f">
                <v:shadow color="#868686"/>
                <v:textpath style="font-family:&quot;ＭＳ Ｐゴシック&quot;;font-size:8pt;v-text-reverse:t;v-text-kern:t" trim="t" fitpath="t" string="ネオン管"/>
              </v:shape>
            </v:group>
            <v:shape id="_x0000_s6803" type="#_x0000_t136" style="position:absolute;left:3781;top:7812;width:1515;height:195" fillcolor="black [3213]" stroked="f">
              <v:shadow color="#868686"/>
              <v:textpath style="font-family:&quot;ＭＳ Ｐゴシック&quot;;font-size:10pt;v-text-reverse:t;v-text-kern:t" trim="t" fitpath="t" string="図６　内部回路図"/>
            </v:shape>
          </v:group>
        </w:pict>
      </w:r>
    </w:p>
    <w:p w:rsidR="00A05C26" w:rsidRDefault="00A05C26"/>
    <w:p w:rsidR="00A05C26" w:rsidRDefault="00A05C26"/>
    <w:p w:rsidR="00A05C26" w:rsidRDefault="00A05C26"/>
    <w:p w:rsidR="00A05C26" w:rsidRDefault="00A05C26"/>
    <w:p w:rsidR="00A05C26" w:rsidRDefault="00A05C26"/>
    <w:p w:rsidR="006D1EDC" w:rsidRDefault="00711E28">
      <w:r>
        <w:rPr>
          <w:noProof/>
        </w:rPr>
        <w:pict>
          <v:shape id="_x0000_s6804" type="#_x0000_t136" style="position:absolute;left:0;text-align:left;margin-left:124.15pt;margin-top:13.8pt;width:46.5pt;height:9.75pt;z-index:256019968" fillcolor="black [3213]" stroked="f">
            <v:shadow color="#868686"/>
            <v:textpath style="font-family:&quot;ＭＳ Ｐゴシック&quot;;font-size:10pt;v-text-reverse:t;v-text-kern:t" trim="t" fitpath="t" string="図５　外観"/>
          </v:shape>
        </w:pict>
      </w:r>
    </w:p>
    <w:p w:rsidR="006D1EDC" w:rsidRDefault="006D1EDC"/>
    <w:p w:rsidR="006521E9" w:rsidRDefault="00711E28">
      <w:r>
        <w:rPr>
          <w:noProof/>
        </w:rPr>
        <w:pict>
          <v:shape id="_x0000_s10726" type="#_x0000_t202" style="position:absolute;left:0;text-align:left;margin-left:15.75pt;margin-top:15.3pt;width:451.5pt;height:126pt;z-index:255098880" stroked="f">
            <v:textbox style="mso-next-textbox:#_x0000_s10726" inset="5.85pt,.7pt,5.85pt,.7pt">
              <w:txbxContent>
                <w:p w:rsidR="005A1655" w:rsidRPr="008C4F77" w:rsidRDefault="005A1655" w:rsidP="00C82F19">
                  <w:pPr>
                    <w:pStyle w:val="aa"/>
                    <w:keepNext/>
                    <w:jc w:val="center"/>
                    <w:rPr>
                      <w:rFonts w:ascii="ＭＳ Ｐゴシック" w:eastAsia="ＭＳ Ｐゴシック" w:hAnsi="ＭＳ Ｐゴシック"/>
                      <w:b w:val="0"/>
                    </w:rPr>
                  </w:pPr>
                  <w:r w:rsidRPr="008C4F77">
                    <w:rPr>
                      <w:rFonts w:ascii="ＭＳ Ｐゴシック" w:eastAsia="ＭＳ Ｐゴシック" w:hAnsi="ＭＳ Ｐゴシック" w:hint="eastAsia"/>
                      <w:b w:val="0"/>
                    </w:rPr>
                    <w:t xml:space="preserve">表 </w:t>
                  </w:r>
                  <w:r>
                    <w:rPr>
                      <w:rFonts w:ascii="ＭＳ Ｐゴシック" w:eastAsia="ＭＳ Ｐゴシック" w:hAnsi="ＭＳ Ｐゴシック" w:hint="eastAsia"/>
                      <w:b w:val="0"/>
                    </w:rPr>
                    <w:t>４　主要部品一覧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3"/>
                    <w:gridCol w:w="1880"/>
                    <w:gridCol w:w="3422"/>
                    <w:gridCol w:w="2983"/>
                  </w:tblGrid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014B6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No.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 w:rsidP="00AB233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品名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AB2339" w:rsidRDefault="005A1655" w:rsidP="00AB233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規格等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AB233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メーカ/型番等</w:t>
                        </w:r>
                      </w:p>
                    </w:tc>
                  </w:tr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１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B4573B" w:rsidP="00B4573B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医用接地</w:t>
                        </w:r>
                        <w:r w:rsidR="005A1655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プラグ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6521E9" w:rsidRDefault="005A1655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100V　3P（接地極付）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Default="005A1655" w:rsidP="00C82F1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パナソニック電工 /</w:t>
                        </w:r>
                        <w:r w:rsidRPr="00C82F1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B4573B" w:rsidRPr="00B4573B"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t>WF5018K</w:t>
                        </w:r>
                      </w:p>
                      <w:p w:rsidR="00B4573B" w:rsidRPr="00AB2339" w:rsidRDefault="00B4573B" w:rsidP="00C82F1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 xml:space="preserve">明工社 / </w:t>
                        </w:r>
                        <w:r w:rsidRPr="00B4573B"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  <w:t>ME2591</w:t>
                        </w:r>
                      </w:p>
                    </w:tc>
                  </w:tr>
                  <w:tr w:rsidR="005A1655" w:rsidTr="006521E9">
                    <w:tc>
                      <w:tcPr>
                        <w:tcW w:w="643" w:type="dxa"/>
                      </w:tcPr>
                      <w:p w:rsidR="005A1655" w:rsidRPr="00AB2339" w:rsidRDefault="005A1655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２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5A1655" w:rsidRPr="00AB2339" w:rsidRDefault="005A165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パイロットランプ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5A1655" w:rsidRPr="00AB2339" w:rsidRDefault="005A1655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電圧動作型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5A1655" w:rsidRPr="00AB2339" w:rsidRDefault="005A1655" w:rsidP="00C82F1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東芝ライテック /NDG4111</w:t>
                        </w:r>
                      </w:p>
                    </w:tc>
                  </w:tr>
                  <w:tr w:rsidR="00316330" w:rsidTr="006521E9">
                    <w:tc>
                      <w:tcPr>
                        <w:tcW w:w="643" w:type="dxa"/>
                      </w:tcPr>
                      <w:p w:rsidR="00316330" w:rsidRDefault="00316330" w:rsidP="006521E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３</w:t>
                        </w:r>
                      </w:p>
                    </w:tc>
                    <w:tc>
                      <w:tcPr>
                        <w:tcW w:w="1880" w:type="dxa"/>
                      </w:tcPr>
                      <w:p w:rsidR="00316330" w:rsidRDefault="00316330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片切りスイッチ</w:t>
                        </w:r>
                      </w:p>
                    </w:tc>
                    <w:tc>
                      <w:tcPr>
                        <w:tcW w:w="3422" w:type="dxa"/>
                      </w:tcPr>
                      <w:p w:rsidR="00316330" w:rsidRDefault="00316330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パイロットランプ内蔵型</w:t>
                        </w:r>
                      </w:p>
                    </w:tc>
                    <w:tc>
                      <w:tcPr>
                        <w:tcW w:w="2983" w:type="dxa"/>
                      </w:tcPr>
                      <w:p w:rsidR="00316330" w:rsidRDefault="00316330" w:rsidP="00C82F19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東芝ライテック/ NDG1321</w:t>
                        </w:r>
                      </w:p>
                    </w:tc>
                  </w:tr>
                </w:tbl>
                <w:p w:rsidR="005A1655" w:rsidRDefault="005A1655" w:rsidP="00C82F19"/>
              </w:txbxContent>
            </v:textbox>
          </v:shape>
        </w:pict>
      </w:r>
    </w:p>
    <w:p w:rsidR="00C82F19" w:rsidRDefault="00C82F19"/>
    <w:p w:rsidR="00C82F19" w:rsidRDefault="00C82F19"/>
    <w:p w:rsidR="00C82F19" w:rsidRDefault="00C82F19"/>
    <w:p w:rsidR="00C82F19" w:rsidRDefault="00C82F19"/>
    <w:p w:rsidR="00C82F19" w:rsidRDefault="00C82F19"/>
    <w:p w:rsidR="00316330" w:rsidRDefault="00316330"/>
    <w:p w:rsidR="00B4573B" w:rsidRDefault="00B4573B" w:rsidP="003F67BF">
      <w:pPr>
        <w:ind w:firstLineChars="100" w:firstLine="210"/>
      </w:pPr>
    </w:p>
    <w:p w:rsidR="008A0E68" w:rsidRDefault="008A0E68" w:rsidP="003F67BF">
      <w:pPr>
        <w:ind w:firstLineChars="100" w:firstLine="210"/>
      </w:pPr>
      <w:r>
        <w:rPr>
          <w:rFonts w:hint="eastAsia"/>
        </w:rPr>
        <w:t>内部にはネオン管を使用しており、誤って通電中にメガープラグをコンセントに挿入しても安全上問題はない。</w:t>
      </w:r>
    </w:p>
    <w:p w:rsidR="008A0E68" w:rsidRPr="00C82F19" w:rsidRDefault="008A0E68" w:rsidP="008A0E68">
      <w:pPr>
        <w:spacing w:line="240" w:lineRule="exact"/>
        <w:ind w:leftChars="350" w:left="895" w:rightChars="590" w:right="1239" w:hangingChars="100" w:hanging="160"/>
        <w:rPr>
          <w:sz w:val="16"/>
          <w:szCs w:val="16"/>
        </w:rPr>
      </w:pPr>
      <w:r w:rsidRPr="00C82F19">
        <w:rPr>
          <w:rFonts w:hint="eastAsia"/>
          <w:sz w:val="16"/>
          <w:szCs w:val="16"/>
        </w:rPr>
        <w:t>※</w:t>
      </w:r>
      <w:r w:rsidRPr="00C82F19">
        <w:rPr>
          <w:rFonts w:hint="eastAsia"/>
          <w:sz w:val="16"/>
          <w:szCs w:val="16"/>
        </w:rPr>
        <w:t xml:space="preserve"> </w:t>
      </w:r>
      <w:r w:rsidR="007457F1">
        <w:rPr>
          <w:rFonts w:hint="eastAsia"/>
          <w:sz w:val="16"/>
          <w:szCs w:val="16"/>
        </w:rPr>
        <w:t>この教材は壊れたパイロットランプ</w:t>
      </w:r>
      <w:r w:rsidR="00316330">
        <w:rPr>
          <w:rFonts w:hint="eastAsia"/>
          <w:sz w:val="16"/>
          <w:szCs w:val="16"/>
        </w:rPr>
        <w:t>やパイロットランプ内蔵型スイッチ</w:t>
      </w:r>
      <w:r w:rsidR="007457F1">
        <w:rPr>
          <w:rFonts w:hint="eastAsia"/>
          <w:sz w:val="16"/>
          <w:szCs w:val="16"/>
        </w:rPr>
        <w:t>を活用して製作している。</w:t>
      </w:r>
    </w:p>
    <w:p w:rsidR="00AA50DC" w:rsidRPr="00316330" w:rsidRDefault="00AA50DC" w:rsidP="00AA50DC">
      <w:pPr>
        <w:ind w:firstLineChars="100" w:firstLine="210"/>
      </w:pPr>
    </w:p>
    <w:p w:rsidR="00AA50DC" w:rsidRDefault="00C85765" w:rsidP="00AA50DC">
      <w:pPr>
        <w:pStyle w:val="af"/>
      </w:pPr>
      <w:bookmarkStart w:id="4" w:name="_Toc470604301"/>
      <w:r>
        <w:rPr>
          <w:rFonts w:hint="eastAsia"/>
        </w:rPr>
        <w:t>４</w:t>
      </w:r>
      <w:r w:rsidR="00F42798">
        <w:rPr>
          <w:rFonts w:hint="eastAsia"/>
        </w:rPr>
        <w:t>．</w:t>
      </w:r>
      <w:r w:rsidR="00AA50DC">
        <w:rPr>
          <w:rFonts w:hint="eastAsia"/>
        </w:rPr>
        <w:t xml:space="preserve">　活用できる訓練</w:t>
      </w:r>
      <w:bookmarkEnd w:id="4"/>
    </w:p>
    <w:p w:rsidR="00AA50DC" w:rsidRDefault="00AA50DC" w:rsidP="00AA50DC">
      <w:pPr>
        <w:ind w:firstLineChars="100" w:firstLine="210"/>
      </w:pPr>
    </w:p>
    <w:p w:rsidR="00AA50DC" w:rsidRDefault="00AA50DC" w:rsidP="00AA50DC">
      <w:r>
        <w:rPr>
          <w:rFonts w:hint="eastAsia"/>
        </w:rPr>
        <w:t>◇アビリティ訓練</w:t>
      </w:r>
    </w:p>
    <w:p w:rsidR="00AA50DC" w:rsidRDefault="00AA50DC" w:rsidP="00AA50DC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>・シーケンス制御（電動機）</w:t>
      </w:r>
    </w:p>
    <w:p w:rsidR="00AA50DC" w:rsidRPr="00042810" w:rsidRDefault="00AA50DC" w:rsidP="00AA50DC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>・電動機の保守・点検</w:t>
      </w:r>
    </w:p>
    <w:p w:rsidR="00AA50DC" w:rsidRDefault="00AA50DC" w:rsidP="00AA50DC">
      <w:pPr>
        <w:ind w:firstLineChars="100" w:firstLine="210"/>
      </w:pPr>
    </w:p>
    <w:p w:rsidR="00AA50DC" w:rsidRDefault="00AA50DC" w:rsidP="00AA50DC">
      <w:r>
        <w:rPr>
          <w:rFonts w:hint="eastAsia"/>
        </w:rPr>
        <w:t>◇能力開発セミナー</w:t>
      </w:r>
    </w:p>
    <w:p w:rsidR="00AA50DC" w:rsidRDefault="00AA50DC" w:rsidP="00AA50DC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>・電気保全の実務</w:t>
      </w:r>
    </w:p>
    <w:p w:rsidR="00AA50DC" w:rsidRDefault="00AA50DC" w:rsidP="00AA50DC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>・有接点シーケンスによる電動機制御の実務</w:t>
      </w:r>
    </w:p>
    <w:p w:rsidR="00320D9C" w:rsidRDefault="00320D9C" w:rsidP="00320D9C">
      <w:r>
        <w:rPr>
          <w:rFonts w:hint="eastAsia"/>
        </w:rPr>
        <w:t>◇その他</w:t>
      </w:r>
    </w:p>
    <w:p w:rsidR="00AA50DC" w:rsidRDefault="00320D9C" w:rsidP="00AA50DC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>・低圧電気取扱い特別教育</w:t>
      </w:r>
    </w:p>
    <w:p w:rsidR="00320D9C" w:rsidRDefault="00320D9C" w:rsidP="00AA50DC">
      <w:pPr>
        <w:ind w:firstLineChars="100" w:firstLine="210"/>
      </w:pPr>
    </w:p>
    <w:p w:rsidR="00AA50DC" w:rsidRPr="000F3596" w:rsidRDefault="00320D9C" w:rsidP="00AA50DC">
      <w:pPr>
        <w:ind w:firstLineChars="100" w:firstLine="210"/>
      </w:pPr>
      <w:r>
        <w:rPr>
          <w:rFonts w:hint="eastAsia"/>
        </w:rPr>
        <w:t>上記コースの他</w:t>
      </w:r>
      <w:r w:rsidR="00AA50DC">
        <w:rPr>
          <w:rFonts w:hint="eastAsia"/>
        </w:rPr>
        <w:t>、</w:t>
      </w:r>
      <w:r>
        <w:rPr>
          <w:rFonts w:hint="eastAsia"/>
        </w:rPr>
        <w:t>電気系保全や</w:t>
      </w:r>
      <w:r w:rsidR="00AA50DC">
        <w:rPr>
          <w:rFonts w:hint="eastAsia"/>
        </w:rPr>
        <w:t>電気の安全に係るコース等にも活用が考えられる。</w:t>
      </w:r>
    </w:p>
    <w:p w:rsidR="00D62BB9" w:rsidRPr="00B4573B" w:rsidRDefault="00D62BB9" w:rsidP="00B4573B">
      <w:pPr>
        <w:ind w:firstLineChars="100" w:firstLine="210"/>
      </w:pPr>
    </w:p>
    <w:sectPr w:rsidR="00D62BB9" w:rsidRPr="00B4573B" w:rsidSect="00D068CE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440" w:right="1077" w:bottom="1440" w:left="1077" w:header="851" w:footer="992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28" w:rsidRDefault="00711E28" w:rsidP="006F7538">
      <w:r>
        <w:separator/>
      </w:r>
    </w:p>
  </w:endnote>
  <w:endnote w:type="continuationSeparator" w:id="0">
    <w:p w:rsidR="00711E28" w:rsidRDefault="00711E28" w:rsidP="006F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5"/>
      <w:gridCol w:w="997"/>
      <w:gridCol w:w="4486"/>
    </w:tblGrid>
    <w:tr w:rsidR="005A165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A1655" w:rsidRDefault="005A165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A1655" w:rsidRPr="0072549E" w:rsidRDefault="00344D9F" w:rsidP="004939E1">
          <w:pPr>
            <w:pStyle w:val="ad"/>
            <w:jc w:val="center"/>
            <w:rPr>
              <w:rFonts w:asciiTheme="majorHAnsi" w:hAnsiTheme="majorHAnsi"/>
              <w:color w:val="4F81BD"/>
              <w:sz w:val="20"/>
              <w:szCs w:val="20"/>
            </w:rPr>
          </w:pPr>
          <w:r w:rsidRPr="0072549E">
            <w:rPr>
              <w:color w:val="4F81BD"/>
              <w:sz w:val="20"/>
              <w:szCs w:val="20"/>
            </w:rPr>
            <w:fldChar w:fldCharType="begin"/>
          </w:r>
          <w:r w:rsidR="005A1655" w:rsidRPr="0072549E">
            <w:rPr>
              <w:color w:val="4F81BD"/>
              <w:sz w:val="20"/>
              <w:szCs w:val="20"/>
            </w:rPr>
            <w:instrText xml:space="preserve"> PAGE  \* MERGEFORMAT </w:instrText>
          </w:r>
          <w:r w:rsidRPr="0072549E">
            <w:rPr>
              <w:color w:val="4F81BD"/>
              <w:sz w:val="20"/>
              <w:szCs w:val="20"/>
            </w:rPr>
            <w:fldChar w:fldCharType="separate"/>
          </w:r>
          <w:r w:rsidR="00A71EFA" w:rsidRPr="00A71EFA">
            <w:rPr>
              <w:rFonts w:asciiTheme="majorHAnsi" w:hAnsiTheme="majorHAnsi"/>
              <w:b/>
              <w:noProof/>
              <w:color w:val="4F81BD"/>
              <w:sz w:val="20"/>
              <w:szCs w:val="20"/>
              <w:lang w:val="ja-JP"/>
            </w:rPr>
            <w:t>4</w:t>
          </w:r>
          <w:r w:rsidRPr="0072549E">
            <w:rPr>
              <w:color w:val="4F81BD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A1655" w:rsidRDefault="005A165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A165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A1655" w:rsidRDefault="005A165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A1655" w:rsidRDefault="005A1655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A1655" w:rsidRDefault="005A165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A1655" w:rsidRDefault="005A16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5"/>
      <w:gridCol w:w="997"/>
      <w:gridCol w:w="4486"/>
    </w:tblGrid>
    <w:tr w:rsidR="005A165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A1655" w:rsidRDefault="005A165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A1655" w:rsidRPr="0072549E" w:rsidRDefault="00344D9F" w:rsidP="004939E1">
          <w:pPr>
            <w:pStyle w:val="ad"/>
            <w:jc w:val="center"/>
            <w:rPr>
              <w:rFonts w:asciiTheme="majorHAnsi" w:hAnsiTheme="majorHAnsi"/>
              <w:color w:val="4F81BD"/>
              <w:sz w:val="20"/>
              <w:szCs w:val="20"/>
            </w:rPr>
          </w:pPr>
          <w:r w:rsidRPr="0072549E">
            <w:rPr>
              <w:color w:val="4F81BD"/>
              <w:sz w:val="20"/>
              <w:szCs w:val="20"/>
            </w:rPr>
            <w:fldChar w:fldCharType="begin"/>
          </w:r>
          <w:r w:rsidR="005A1655" w:rsidRPr="0072549E">
            <w:rPr>
              <w:color w:val="4F81BD"/>
              <w:sz w:val="20"/>
              <w:szCs w:val="20"/>
            </w:rPr>
            <w:instrText xml:space="preserve"> PAGE  \* MERGEFORMAT </w:instrText>
          </w:r>
          <w:r w:rsidRPr="0072549E">
            <w:rPr>
              <w:color w:val="4F81BD"/>
              <w:sz w:val="20"/>
              <w:szCs w:val="20"/>
            </w:rPr>
            <w:fldChar w:fldCharType="separate"/>
          </w:r>
          <w:r w:rsidR="00A71EFA" w:rsidRPr="00A71EFA">
            <w:rPr>
              <w:rFonts w:asciiTheme="majorHAnsi" w:hAnsiTheme="majorHAnsi"/>
              <w:b/>
              <w:noProof/>
              <w:color w:val="4F81BD"/>
              <w:sz w:val="20"/>
              <w:szCs w:val="20"/>
              <w:lang w:val="ja-JP"/>
            </w:rPr>
            <w:t>1</w:t>
          </w:r>
          <w:r w:rsidRPr="0072549E">
            <w:rPr>
              <w:color w:val="4F81BD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A1655" w:rsidRDefault="005A165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A165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A1655" w:rsidRDefault="005A165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A1655" w:rsidRDefault="005A1655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A1655" w:rsidRDefault="005A165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A1655" w:rsidRDefault="005A16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28" w:rsidRDefault="00711E28" w:rsidP="006F7538">
      <w:r>
        <w:separator/>
      </w:r>
    </w:p>
  </w:footnote>
  <w:footnote w:type="continuationSeparator" w:id="0">
    <w:p w:rsidR="00711E28" w:rsidRDefault="00711E28" w:rsidP="006F7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55" w:rsidRDefault="00711E28" w:rsidP="000D5AEA">
    <w:pPr>
      <w:pStyle w:val="a3"/>
      <w:ind w:rightChars="193" w:right="405"/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pict>
        <v:rect id="_x0000_s2067" style="position:absolute;left:0;text-align:left;margin-left:483pt;margin-top:-6.55pt;width:5.25pt;height:27pt;z-index:251668480" fillcolor="#4f81bd" stroked="f">
          <v:textbox inset="5.85pt,.7pt,5.85pt,.7pt"/>
        </v:rect>
      </w:pict>
    </w:r>
    <w:r w:rsidR="005A1655">
      <w:rPr>
        <w:rFonts w:asciiTheme="majorHAnsi" w:eastAsiaTheme="majorEastAsia" w:hAnsiTheme="majorHAnsi" w:cstheme="majorBidi" w:hint="eastAsia"/>
      </w:rPr>
      <w:t>チラクールとメガープラグ</w:t>
    </w:r>
  </w:p>
  <w:p w:rsidR="005A1655" w:rsidRDefault="00711E28">
    <w:pPr>
      <w:pStyle w:val="a3"/>
    </w:pPr>
    <w:r>
      <w:rPr>
        <w:rFonts w:asciiTheme="majorHAnsi" w:eastAsiaTheme="majorEastAsia" w:hAnsiTheme="majorHAnsi" w:cstheme="majorBidi"/>
      </w:rPr>
      <w:pict>
        <v:group id="_x0000_s2051" style="position:absolute;left:0;text-align:left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55" w:rsidRDefault="00711E28" w:rsidP="000D5AEA">
    <w:pPr>
      <w:pStyle w:val="a3"/>
      <w:ind w:firstLineChars="200" w:firstLine="420"/>
      <w:jc w:val="lef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pict>
        <v:rect id="_x0000_s2066" style="position:absolute;left:0;text-align:left;margin-left:0;margin-top:-6.55pt;width:5.25pt;height:27pt;z-index:251667456" fillcolor="#4f81bd" stroked="f">
          <v:textbox inset="5.85pt,.7pt,5.85pt,.7pt"/>
        </v:rect>
      </w:pict>
    </w:r>
    <w:r w:rsidR="005A1655">
      <w:rPr>
        <w:rFonts w:asciiTheme="majorHAnsi" w:eastAsiaTheme="majorEastAsia" w:hAnsiTheme="majorHAnsi" w:cstheme="majorBidi" w:hint="eastAsia"/>
      </w:rPr>
      <w:t>資料</w:t>
    </w:r>
  </w:p>
  <w:p w:rsidR="005A1655" w:rsidRDefault="00711E28">
    <w:pPr>
      <w:pStyle w:val="a3"/>
    </w:pPr>
    <w:r>
      <w:rPr>
        <w:rFonts w:asciiTheme="majorHAnsi" w:eastAsiaTheme="majorEastAsia" w:hAnsiTheme="majorHAnsi" w:cstheme="majorBidi"/>
      </w:rPr>
      <w:pict>
        <v:group id="_x0000_s2056" style="position:absolute;left:0;text-align:left;margin-left:0;margin-top:0;width:611.15pt;height:64.75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025">
      <v:textbox inset="5.85pt,.7pt,5.85pt,.7pt"/>
    </o:shapedefaults>
    <o:shapelayout v:ext="edit">
      <o:idmap v:ext="edit" data="2"/>
      <o:rules v:ext="edit">
        <o:r id="V:Rule1" type="connector" idref="#_x0000_s2052"/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7538"/>
    <w:rsid w:val="000017BC"/>
    <w:rsid w:val="00001919"/>
    <w:rsid w:val="0000607F"/>
    <w:rsid w:val="0000700E"/>
    <w:rsid w:val="000126D5"/>
    <w:rsid w:val="00014B67"/>
    <w:rsid w:val="00026F7D"/>
    <w:rsid w:val="00036A73"/>
    <w:rsid w:val="00042810"/>
    <w:rsid w:val="00054B76"/>
    <w:rsid w:val="00054DDF"/>
    <w:rsid w:val="00057CE1"/>
    <w:rsid w:val="00060C61"/>
    <w:rsid w:val="00063757"/>
    <w:rsid w:val="000705EA"/>
    <w:rsid w:val="00070CD6"/>
    <w:rsid w:val="00083830"/>
    <w:rsid w:val="00093B16"/>
    <w:rsid w:val="00096B54"/>
    <w:rsid w:val="000A0256"/>
    <w:rsid w:val="000B7428"/>
    <w:rsid w:val="000C2077"/>
    <w:rsid w:val="000C4F68"/>
    <w:rsid w:val="000D2A9D"/>
    <w:rsid w:val="000D5769"/>
    <w:rsid w:val="000D5AEA"/>
    <w:rsid w:val="000D5F19"/>
    <w:rsid w:val="000E08F4"/>
    <w:rsid w:val="000E3780"/>
    <w:rsid w:val="000F3596"/>
    <w:rsid w:val="000F5B3C"/>
    <w:rsid w:val="00102D9C"/>
    <w:rsid w:val="001036C8"/>
    <w:rsid w:val="00131F3C"/>
    <w:rsid w:val="0013344B"/>
    <w:rsid w:val="00137FD2"/>
    <w:rsid w:val="00143F45"/>
    <w:rsid w:val="00155DD6"/>
    <w:rsid w:val="00163ECD"/>
    <w:rsid w:val="0017351C"/>
    <w:rsid w:val="001737EA"/>
    <w:rsid w:val="00174053"/>
    <w:rsid w:val="00177397"/>
    <w:rsid w:val="001A1A17"/>
    <w:rsid w:val="001A2036"/>
    <w:rsid w:val="001C1116"/>
    <w:rsid w:val="001D4135"/>
    <w:rsid w:val="001E2107"/>
    <w:rsid w:val="001F73A9"/>
    <w:rsid w:val="001F7777"/>
    <w:rsid w:val="00204DDC"/>
    <w:rsid w:val="002152BE"/>
    <w:rsid w:val="002204A4"/>
    <w:rsid w:val="002248F4"/>
    <w:rsid w:val="00260287"/>
    <w:rsid w:val="0026394B"/>
    <w:rsid w:val="00273444"/>
    <w:rsid w:val="00277E98"/>
    <w:rsid w:val="00281A77"/>
    <w:rsid w:val="00282CD7"/>
    <w:rsid w:val="002900E9"/>
    <w:rsid w:val="002968CB"/>
    <w:rsid w:val="002A06A2"/>
    <w:rsid w:val="002B1097"/>
    <w:rsid w:val="002C5F6F"/>
    <w:rsid w:val="002D3EBD"/>
    <w:rsid w:val="002D5D84"/>
    <w:rsid w:val="002F7678"/>
    <w:rsid w:val="00306B97"/>
    <w:rsid w:val="0030796F"/>
    <w:rsid w:val="00316330"/>
    <w:rsid w:val="00320D9C"/>
    <w:rsid w:val="003306BB"/>
    <w:rsid w:val="00344D9F"/>
    <w:rsid w:val="00354B22"/>
    <w:rsid w:val="00371508"/>
    <w:rsid w:val="003736A1"/>
    <w:rsid w:val="00392DD8"/>
    <w:rsid w:val="00393D4C"/>
    <w:rsid w:val="00393E24"/>
    <w:rsid w:val="00396885"/>
    <w:rsid w:val="003A584C"/>
    <w:rsid w:val="003B5230"/>
    <w:rsid w:val="003B6BB6"/>
    <w:rsid w:val="003C038E"/>
    <w:rsid w:val="003C5D98"/>
    <w:rsid w:val="003D6306"/>
    <w:rsid w:val="003E36E1"/>
    <w:rsid w:val="003E4D06"/>
    <w:rsid w:val="003F67BF"/>
    <w:rsid w:val="0040002C"/>
    <w:rsid w:val="004010F1"/>
    <w:rsid w:val="00404550"/>
    <w:rsid w:val="004108B2"/>
    <w:rsid w:val="00420063"/>
    <w:rsid w:val="00420B0D"/>
    <w:rsid w:val="00421F63"/>
    <w:rsid w:val="004229E2"/>
    <w:rsid w:val="00425F34"/>
    <w:rsid w:val="00431C85"/>
    <w:rsid w:val="0043291A"/>
    <w:rsid w:val="00434074"/>
    <w:rsid w:val="00435BB4"/>
    <w:rsid w:val="00446EC2"/>
    <w:rsid w:val="00467550"/>
    <w:rsid w:val="00471663"/>
    <w:rsid w:val="00472F1C"/>
    <w:rsid w:val="0047459C"/>
    <w:rsid w:val="004778EE"/>
    <w:rsid w:val="004939E1"/>
    <w:rsid w:val="00496C26"/>
    <w:rsid w:val="004A2011"/>
    <w:rsid w:val="004A51C5"/>
    <w:rsid w:val="004A79B2"/>
    <w:rsid w:val="004B0853"/>
    <w:rsid w:val="004C26FD"/>
    <w:rsid w:val="004C3828"/>
    <w:rsid w:val="004C3C12"/>
    <w:rsid w:val="004D54F1"/>
    <w:rsid w:val="004D7275"/>
    <w:rsid w:val="004E21A7"/>
    <w:rsid w:val="004E3A6D"/>
    <w:rsid w:val="00504338"/>
    <w:rsid w:val="005230B4"/>
    <w:rsid w:val="00532455"/>
    <w:rsid w:val="0056066A"/>
    <w:rsid w:val="005623A9"/>
    <w:rsid w:val="005623F7"/>
    <w:rsid w:val="00565445"/>
    <w:rsid w:val="00581152"/>
    <w:rsid w:val="00586591"/>
    <w:rsid w:val="0058661B"/>
    <w:rsid w:val="005978DD"/>
    <w:rsid w:val="00597B52"/>
    <w:rsid w:val="005A1655"/>
    <w:rsid w:val="005A380C"/>
    <w:rsid w:val="005B1919"/>
    <w:rsid w:val="005B1ED1"/>
    <w:rsid w:val="005C334B"/>
    <w:rsid w:val="005C56F2"/>
    <w:rsid w:val="005D28E7"/>
    <w:rsid w:val="005D65DB"/>
    <w:rsid w:val="005E2E57"/>
    <w:rsid w:val="005E5F23"/>
    <w:rsid w:val="005F3172"/>
    <w:rsid w:val="005F6D9E"/>
    <w:rsid w:val="006008BE"/>
    <w:rsid w:val="006134CA"/>
    <w:rsid w:val="00617C32"/>
    <w:rsid w:val="00617D0E"/>
    <w:rsid w:val="00624DA5"/>
    <w:rsid w:val="00631BF1"/>
    <w:rsid w:val="00632E1E"/>
    <w:rsid w:val="00634E14"/>
    <w:rsid w:val="00635CED"/>
    <w:rsid w:val="0064215A"/>
    <w:rsid w:val="0064335F"/>
    <w:rsid w:val="006453D2"/>
    <w:rsid w:val="006504F5"/>
    <w:rsid w:val="00650A7D"/>
    <w:rsid w:val="006521E9"/>
    <w:rsid w:val="00652C05"/>
    <w:rsid w:val="00653954"/>
    <w:rsid w:val="00656CFF"/>
    <w:rsid w:val="00657CED"/>
    <w:rsid w:val="0066771E"/>
    <w:rsid w:val="00672620"/>
    <w:rsid w:val="0067299F"/>
    <w:rsid w:val="00677F43"/>
    <w:rsid w:val="00686E4C"/>
    <w:rsid w:val="00690E55"/>
    <w:rsid w:val="006959B7"/>
    <w:rsid w:val="006A537A"/>
    <w:rsid w:val="006A5980"/>
    <w:rsid w:val="006A6C30"/>
    <w:rsid w:val="006B3429"/>
    <w:rsid w:val="006C4FB3"/>
    <w:rsid w:val="006C77DF"/>
    <w:rsid w:val="006D1EDC"/>
    <w:rsid w:val="006E059F"/>
    <w:rsid w:val="006E3052"/>
    <w:rsid w:val="006F1D7F"/>
    <w:rsid w:val="006F554D"/>
    <w:rsid w:val="006F7538"/>
    <w:rsid w:val="006F7DF7"/>
    <w:rsid w:val="00700E4F"/>
    <w:rsid w:val="00702A47"/>
    <w:rsid w:val="00711E28"/>
    <w:rsid w:val="007157D9"/>
    <w:rsid w:val="0072549E"/>
    <w:rsid w:val="00726E0D"/>
    <w:rsid w:val="00730DB0"/>
    <w:rsid w:val="00735C15"/>
    <w:rsid w:val="007457F1"/>
    <w:rsid w:val="00746981"/>
    <w:rsid w:val="00752396"/>
    <w:rsid w:val="00761BD6"/>
    <w:rsid w:val="0076714C"/>
    <w:rsid w:val="007704C9"/>
    <w:rsid w:val="00770AEB"/>
    <w:rsid w:val="00773FAE"/>
    <w:rsid w:val="007A4764"/>
    <w:rsid w:val="007B397E"/>
    <w:rsid w:val="007C6242"/>
    <w:rsid w:val="007D4CD1"/>
    <w:rsid w:val="007D7AFD"/>
    <w:rsid w:val="007E32CF"/>
    <w:rsid w:val="007E5AC8"/>
    <w:rsid w:val="007E69E0"/>
    <w:rsid w:val="007F4000"/>
    <w:rsid w:val="0080038D"/>
    <w:rsid w:val="008008F8"/>
    <w:rsid w:val="00801806"/>
    <w:rsid w:val="00803AAD"/>
    <w:rsid w:val="008074CF"/>
    <w:rsid w:val="00812EA1"/>
    <w:rsid w:val="0082496A"/>
    <w:rsid w:val="00831966"/>
    <w:rsid w:val="0084129E"/>
    <w:rsid w:val="00843FE4"/>
    <w:rsid w:val="00857A90"/>
    <w:rsid w:val="0086440D"/>
    <w:rsid w:val="00867342"/>
    <w:rsid w:val="00877E79"/>
    <w:rsid w:val="00884985"/>
    <w:rsid w:val="00890A7B"/>
    <w:rsid w:val="008A0E68"/>
    <w:rsid w:val="008A1820"/>
    <w:rsid w:val="008C4F77"/>
    <w:rsid w:val="008C5D46"/>
    <w:rsid w:val="008D028F"/>
    <w:rsid w:val="008D7865"/>
    <w:rsid w:val="008E225B"/>
    <w:rsid w:val="008E667F"/>
    <w:rsid w:val="008E7266"/>
    <w:rsid w:val="008F63AC"/>
    <w:rsid w:val="00903051"/>
    <w:rsid w:val="00903775"/>
    <w:rsid w:val="00906CCC"/>
    <w:rsid w:val="00921E3A"/>
    <w:rsid w:val="00923CBF"/>
    <w:rsid w:val="009245CB"/>
    <w:rsid w:val="00926DB1"/>
    <w:rsid w:val="00930C12"/>
    <w:rsid w:val="00937CBE"/>
    <w:rsid w:val="00943B54"/>
    <w:rsid w:val="0094756B"/>
    <w:rsid w:val="009521DE"/>
    <w:rsid w:val="00963369"/>
    <w:rsid w:val="00964ED5"/>
    <w:rsid w:val="00966F7C"/>
    <w:rsid w:val="00967A84"/>
    <w:rsid w:val="00973E97"/>
    <w:rsid w:val="0099760F"/>
    <w:rsid w:val="009A1F10"/>
    <w:rsid w:val="009A2B09"/>
    <w:rsid w:val="009A40E2"/>
    <w:rsid w:val="009A6D81"/>
    <w:rsid w:val="009B567C"/>
    <w:rsid w:val="009B5E94"/>
    <w:rsid w:val="009B7983"/>
    <w:rsid w:val="009C2714"/>
    <w:rsid w:val="009C4F1A"/>
    <w:rsid w:val="009C55E6"/>
    <w:rsid w:val="009C73DF"/>
    <w:rsid w:val="009D301B"/>
    <w:rsid w:val="009D3134"/>
    <w:rsid w:val="009E18CF"/>
    <w:rsid w:val="009F0B29"/>
    <w:rsid w:val="009F103E"/>
    <w:rsid w:val="009F396C"/>
    <w:rsid w:val="00A021F4"/>
    <w:rsid w:val="00A04674"/>
    <w:rsid w:val="00A05C26"/>
    <w:rsid w:val="00A158AB"/>
    <w:rsid w:val="00A22846"/>
    <w:rsid w:val="00A30E60"/>
    <w:rsid w:val="00A326D8"/>
    <w:rsid w:val="00A42258"/>
    <w:rsid w:val="00A448C1"/>
    <w:rsid w:val="00A54F8F"/>
    <w:rsid w:val="00A6266D"/>
    <w:rsid w:val="00A64B1F"/>
    <w:rsid w:val="00A66A73"/>
    <w:rsid w:val="00A66EAF"/>
    <w:rsid w:val="00A70F69"/>
    <w:rsid w:val="00A71EFA"/>
    <w:rsid w:val="00A72B83"/>
    <w:rsid w:val="00A72F26"/>
    <w:rsid w:val="00A96FF5"/>
    <w:rsid w:val="00AA0D36"/>
    <w:rsid w:val="00AA39B3"/>
    <w:rsid w:val="00AA3EB7"/>
    <w:rsid w:val="00AA50DC"/>
    <w:rsid w:val="00AA6749"/>
    <w:rsid w:val="00AB110A"/>
    <w:rsid w:val="00AB2339"/>
    <w:rsid w:val="00AB315A"/>
    <w:rsid w:val="00AC02FD"/>
    <w:rsid w:val="00AC5FB4"/>
    <w:rsid w:val="00AD2800"/>
    <w:rsid w:val="00AD29F9"/>
    <w:rsid w:val="00AD44AF"/>
    <w:rsid w:val="00AD5C7E"/>
    <w:rsid w:val="00AD7472"/>
    <w:rsid w:val="00AE0E7F"/>
    <w:rsid w:val="00AE1E53"/>
    <w:rsid w:val="00AF5637"/>
    <w:rsid w:val="00B0378A"/>
    <w:rsid w:val="00B05496"/>
    <w:rsid w:val="00B10DB0"/>
    <w:rsid w:val="00B14C81"/>
    <w:rsid w:val="00B160BD"/>
    <w:rsid w:val="00B20BE6"/>
    <w:rsid w:val="00B2426C"/>
    <w:rsid w:val="00B4573B"/>
    <w:rsid w:val="00B527FA"/>
    <w:rsid w:val="00B533A4"/>
    <w:rsid w:val="00B7097F"/>
    <w:rsid w:val="00B729FD"/>
    <w:rsid w:val="00B77F46"/>
    <w:rsid w:val="00B80F39"/>
    <w:rsid w:val="00B85F08"/>
    <w:rsid w:val="00B86FA3"/>
    <w:rsid w:val="00B92719"/>
    <w:rsid w:val="00BA19D0"/>
    <w:rsid w:val="00BA19E8"/>
    <w:rsid w:val="00BA2076"/>
    <w:rsid w:val="00BA347F"/>
    <w:rsid w:val="00BC7F00"/>
    <w:rsid w:val="00BD2C9E"/>
    <w:rsid w:val="00BD586B"/>
    <w:rsid w:val="00BD6DA5"/>
    <w:rsid w:val="00BD7DD2"/>
    <w:rsid w:val="00BE2BD1"/>
    <w:rsid w:val="00BE4E29"/>
    <w:rsid w:val="00BE6DCA"/>
    <w:rsid w:val="00BE7F5E"/>
    <w:rsid w:val="00C04B16"/>
    <w:rsid w:val="00C115CD"/>
    <w:rsid w:val="00C20DE6"/>
    <w:rsid w:val="00C23370"/>
    <w:rsid w:val="00C27708"/>
    <w:rsid w:val="00C30E16"/>
    <w:rsid w:val="00C31F77"/>
    <w:rsid w:val="00C33A96"/>
    <w:rsid w:val="00C44D50"/>
    <w:rsid w:val="00C55F89"/>
    <w:rsid w:val="00C82C63"/>
    <w:rsid w:val="00C82F19"/>
    <w:rsid w:val="00C84A5E"/>
    <w:rsid w:val="00C85765"/>
    <w:rsid w:val="00C85F26"/>
    <w:rsid w:val="00CA3071"/>
    <w:rsid w:val="00CA79A0"/>
    <w:rsid w:val="00CB531F"/>
    <w:rsid w:val="00CB6291"/>
    <w:rsid w:val="00CC37F7"/>
    <w:rsid w:val="00CC45B3"/>
    <w:rsid w:val="00CE3656"/>
    <w:rsid w:val="00CE3689"/>
    <w:rsid w:val="00CE5608"/>
    <w:rsid w:val="00CF528E"/>
    <w:rsid w:val="00D01766"/>
    <w:rsid w:val="00D0295C"/>
    <w:rsid w:val="00D03784"/>
    <w:rsid w:val="00D068CE"/>
    <w:rsid w:val="00D10809"/>
    <w:rsid w:val="00D2126D"/>
    <w:rsid w:val="00D37BAA"/>
    <w:rsid w:val="00D417C3"/>
    <w:rsid w:val="00D43923"/>
    <w:rsid w:val="00D57398"/>
    <w:rsid w:val="00D62BB9"/>
    <w:rsid w:val="00D67DB4"/>
    <w:rsid w:val="00D73334"/>
    <w:rsid w:val="00D9011D"/>
    <w:rsid w:val="00D93669"/>
    <w:rsid w:val="00D95D41"/>
    <w:rsid w:val="00DA30E3"/>
    <w:rsid w:val="00DA445E"/>
    <w:rsid w:val="00DC437D"/>
    <w:rsid w:val="00DE47A5"/>
    <w:rsid w:val="00DF1582"/>
    <w:rsid w:val="00DF43E3"/>
    <w:rsid w:val="00DF5D85"/>
    <w:rsid w:val="00E027E8"/>
    <w:rsid w:val="00E02DE5"/>
    <w:rsid w:val="00E048C8"/>
    <w:rsid w:val="00E04919"/>
    <w:rsid w:val="00E04D8C"/>
    <w:rsid w:val="00E176DC"/>
    <w:rsid w:val="00E43C14"/>
    <w:rsid w:val="00E43F3D"/>
    <w:rsid w:val="00E448D4"/>
    <w:rsid w:val="00E54CA5"/>
    <w:rsid w:val="00E5767C"/>
    <w:rsid w:val="00E60AA4"/>
    <w:rsid w:val="00E61D15"/>
    <w:rsid w:val="00E6737B"/>
    <w:rsid w:val="00E8321A"/>
    <w:rsid w:val="00E90887"/>
    <w:rsid w:val="00E9545D"/>
    <w:rsid w:val="00E95A4F"/>
    <w:rsid w:val="00EA04AE"/>
    <w:rsid w:val="00EA1FBF"/>
    <w:rsid w:val="00EA2570"/>
    <w:rsid w:val="00EA400F"/>
    <w:rsid w:val="00EA414B"/>
    <w:rsid w:val="00EB391E"/>
    <w:rsid w:val="00EB7F26"/>
    <w:rsid w:val="00EC7359"/>
    <w:rsid w:val="00ED524B"/>
    <w:rsid w:val="00EE2FC0"/>
    <w:rsid w:val="00EE40A6"/>
    <w:rsid w:val="00EF06E7"/>
    <w:rsid w:val="00EF5566"/>
    <w:rsid w:val="00F03652"/>
    <w:rsid w:val="00F05CA0"/>
    <w:rsid w:val="00F05DBB"/>
    <w:rsid w:val="00F11722"/>
    <w:rsid w:val="00F14D81"/>
    <w:rsid w:val="00F16408"/>
    <w:rsid w:val="00F17DA7"/>
    <w:rsid w:val="00F30FC2"/>
    <w:rsid w:val="00F32A3E"/>
    <w:rsid w:val="00F34769"/>
    <w:rsid w:val="00F42798"/>
    <w:rsid w:val="00F47E8F"/>
    <w:rsid w:val="00F52B4D"/>
    <w:rsid w:val="00F71B2B"/>
    <w:rsid w:val="00F7553E"/>
    <w:rsid w:val="00F8509A"/>
    <w:rsid w:val="00F85D8C"/>
    <w:rsid w:val="00F91173"/>
    <w:rsid w:val="00F97BA1"/>
    <w:rsid w:val="00FA5596"/>
    <w:rsid w:val="00FA6634"/>
    <w:rsid w:val="00FA774F"/>
    <w:rsid w:val="00FB40A9"/>
    <w:rsid w:val="00FB77A2"/>
    <w:rsid w:val="00FB7FB0"/>
    <w:rsid w:val="00FC20E0"/>
    <w:rsid w:val="00FC49EB"/>
    <w:rsid w:val="00FD0E13"/>
    <w:rsid w:val="00FD33A9"/>
    <w:rsid w:val="00FD4206"/>
    <w:rsid w:val="00FF0DBD"/>
    <w:rsid w:val="00FF3665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25">
      <v:textbox inset="5.85pt,.7pt,5.85pt,.7pt"/>
    </o:shapedefaults>
    <o:shapelayout v:ext="edit">
      <o:idmap v:ext="edit" data="1,3,4,5,6,7,8,9,10,11"/>
      <o:rules v:ext="edit">
        <o:r id="V:Rule1" type="connector" idref="#_x0000_s6228"/>
        <o:r id="V:Rule2" type="connector" idref="#_x0000_s11788"/>
        <o:r id="V:Rule3" type="connector" idref="#_x0000_s11958"/>
        <o:r id="V:Rule4" type="connector" idref="#_x0000_s6784"/>
        <o:r id="V:Rule5" type="connector" idref="#_x0000_s11795"/>
        <o:r id="V:Rule6" type="connector" idref="#_x0000_s11719"/>
        <o:r id="V:Rule7" type="connector" idref="#_x0000_s11925"/>
        <o:r id="V:Rule8" type="connector" idref="#_x0000_s11723"/>
        <o:r id="V:Rule9" type="connector" idref="#_x0000_s11693"/>
        <o:r id="V:Rule10" type="connector" idref="#_x0000_s6762"/>
        <o:r id="V:Rule11" type="connector" idref="#_x0000_s11939"/>
        <o:r id="V:Rule12" type="connector" idref="#_x0000_s6703"/>
        <o:r id="V:Rule13" type="connector" idref="#_x0000_s11927"/>
        <o:r id="V:Rule14" type="connector" idref="#_x0000_s11839"/>
        <o:r id="V:Rule15" type="connector" idref="#_x0000_s11929"/>
        <o:r id="V:Rule16" type="connector" idref="#_x0000_s11794"/>
        <o:r id="V:Rule17" type="connector" idref="#_x0000_s11957"/>
        <o:r id="V:Rule18" type="connector" idref="#_x0000_s6230"/>
        <o:r id="V:Rule19" type="connector" idref="#_x0000_s6789"/>
        <o:r id="V:Rule20" type="connector" idref="#_x0000_s11901"/>
        <o:r id="V:Rule21" type="connector" idref="#_x0000_s11846"/>
        <o:r id="V:Rule22" type="connector" idref="#_x0000_s11789"/>
        <o:r id="V:Rule23" type="connector" idref="#_x0000_s11848"/>
        <o:r id="V:Rule24" type="connector" idref="#_x0000_s6786"/>
        <o:r id="V:Rule25" type="connector" idref="#_x0000_s6699"/>
        <o:r id="V:Rule26" type="connector" idref="#_x0000_s6675"/>
        <o:r id="V:Rule27" type="connector" idref="#_x0000_s11905"/>
        <o:r id="V:Rule28" type="connector" idref="#_x0000_s11785"/>
        <o:r id="V:Rule29" type="connector" idref="#_x0000_s11936"/>
        <o:r id="V:Rule30" type="connector" idref="#_x0000_s11926"/>
        <o:r id="V:Rule31" type="connector" idref="#_x0000_s6698"/>
        <o:r id="V:Rule32" type="connector" idref="#_x0000_s11722"/>
        <o:r id="V:Rule33" type="connector" idref="#_x0000_s11918"/>
        <o:r id="V:Rule34" type="connector" idref="#_x0000_s11836"/>
        <o:r id="V:Rule35" type="connector" idref="#_x0000_s11847"/>
        <o:r id="V:Rule36" type="connector" idref="#_x0000_s11937"/>
        <o:r id="V:Rule37" type="connector" idref="#_x0000_s11718"/>
        <o:r id="V:Rule38" type="connector" idref="#_x0000_s10743"/>
        <o:r id="V:Rule39" type="connector" idref="#_x0000_s6569"/>
        <o:r id="V:Rule40" type="connector" idref="#_x0000_s6579"/>
        <o:r id="V:Rule41" type="connector" idref="#_x0000_s10734"/>
        <o:r id="V:Rule42" type="connector" idref="#_x0000_s11703"/>
        <o:r id="V:Rule43" type="connector" idref="#_x0000_s6580"/>
        <o:r id="V:Rule44" type="connector" idref="#_x0000_s11931"/>
        <o:r id="V:Rule45" type="connector" idref="#_x0000_s11960"/>
        <o:r id="V:Rule46" type="connector" idref="#_x0000_s11930"/>
        <o:r id="V:Rule47" type="connector" idref="#_x0000_s11787"/>
        <o:r id="V:Rule48" type="connector" idref="#_x0000_s6792"/>
        <o:r id="V:Rule49" type="connector" idref="#_x0000_s11791"/>
        <o:r id="V:Rule50" type="connector" idref="#_x0000_s10744"/>
        <o:r id="V:Rule51" type="connector" idref="#_x0000_s6571"/>
        <o:r id="V:Rule52" type="connector" idref="#_x0000_s11838"/>
        <o:r id="V:Rule53" type="connector" idref="#_x0000_s11928"/>
        <o:r id="V:Rule54" type="connector" idref="#_x0000_s6578"/>
        <o:r id="V:Rule55" type="connector" idref="#_x0000_s6243"/>
        <o:r id="V:Rule56" type="connector" idref="#_x0000_s6793"/>
        <o:r id="V:Rule57" type="connector" idref="#_x0000_s11792"/>
        <o:r id="V:Rule58" type="connector" idref="#_x0000_s11841"/>
        <o:r id="V:Rule59" type="connector" idref="#_x0000_s11845"/>
        <o:r id="V:Rule60" type="connector" idref="#_x0000_s11844"/>
        <o:r id="V:Rule61" type="connector" idref="#_x0000_s11720"/>
        <o:r id="V:Rule62" type="connector" idref="#_x0000_s10742"/>
        <o:r id="V:Rule63" type="connector" idref="#_x0000_s11716"/>
        <o:r id="V:Rule64" type="connector" idref="#_x0000_s11956"/>
        <o:r id="V:Rule65" type="connector" idref="#_x0000_s11798"/>
        <o:r id="V:Rule66" type="connector" idref="#_x0000_s6241"/>
        <o:r id="V:Rule67" type="connector" idref="#_x0000_s11715"/>
        <o:r id="V:Rule68" type="connector" idref="#_x0000_s11786"/>
        <o:r id="V:Rule69" type="connector" idref="#_x0000_s6577"/>
        <o:r id="V:Rule70" type="connector" idref="#_x0000_s10738"/>
        <o:r id="V:Rule71" type="connector" idref="#_x0000_s11849"/>
        <o:r id="V:Rule72" type="connector" idref="#_x0000_s6227"/>
        <o:r id="V:Rule73" type="connector" idref="#_x0000_s11899"/>
        <o:r id="V:Rule74" type="connector" idref="#_x0000_s11610"/>
        <o:r id="V:Rule75" type="connector" idref="#_x0000_s6697"/>
        <o:r id="V:Rule76" type="connector" idref="#_x0000_s11717"/>
        <o:r id="V:Rule77" type="connector" idref="#_x0000_s6772"/>
        <o:r id="V:Rule78" type="connector" idref="#_x0000_s11959"/>
        <o:r id="V:Rule79" type="connector" idref="#_x0000_s6788"/>
        <o:r id="V:Rule80" type="connector" idref="#_x0000_s11922"/>
        <o:r id="V:Rule81" type="connector" idref="#_x0000_s11793"/>
        <o:r id="V:Rule82" type="connector" idref="#_x0000_s11948"/>
        <o:r id="V:Rule83" type="connector" idref="#_x0000_s11611"/>
        <o:r id="V:Rule84" type="connector" idref="#_x0000_s11724"/>
        <o:r id="V:Rule85" type="connector" idref="#_x0000_s11842"/>
        <o:r id="V:Rule86" type="connector" idref="#_x0000_s11903"/>
        <o:r id="V:Rule87" type="connector" idref="#_x0000_s6572"/>
        <o:r id="V:Rule88" type="connector" idref="#_x0000_s11950"/>
        <o:r id="V:Rule89" type="connector" idref="#_x0000_s11797"/>
        <o:r id="V:Rule90" type="connector" idref="#_x0000_s6794"/>
        <o:r id="V:Rule91" type="connector" idref="#_x0000_s6702"/>
        <o:r id="V:Rule92" type="connector" idref="#_x0000_s11904"/>
        <o:r id="V:Rule93" type="connector" idref="#_x0000_s11796"/>
        <o:r id="V:Rule94" type="connector" idref="#_x0000_s11840"/>
        <o:r id="V:Rule95" type="connector" idref="#_x0000_s6790"/>
        <o:r id="V:Rule96" type="connector" idref="#_x0000_s6791"/>
        <o:r id="V:Rule97" type="connector" idref="#_x0000_s11790"/>
        <o:r id="V:Rule98" type="connector" idref="#_x0000_s11721"/>
        <o:r id="V:Rule99" type="connector" idref="#_x0000_s11725"/>
        <o:r id="V:Rule100" type="connector" idref="#_x0000_s11837"/>
        <o:r id="V:Rule101" type="connector" idref="#_x0000_s11843"/>
        <o:r id="V:Rule102" type="connector" idref="#_x0000_s10741"/>
        <o:r id="V:Rule103" type="connector" idref="#_x0000_s6785"/>
        <o:r id="V:Rule104" type="connector" idref="#_x0000_s11947"/>
        <o:r id="V:Rule105" type="connector" idref="#_x0000_s6229"/>
        <o:r id="V:Rule106" type="connector" idref="#_x0000_s678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351C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4D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24DA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5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538"/>
  </w:style>
  <w:style w:type="paragraph" w:styleId="a5">
    <w:name w:val="footer"/>
    <w:basedOn w:val="a"/>
    <w:link w:val="a6"/>
    <w:uiPriority w:val="99"/>
    <w:semiHidden/>
    <w:unhideWhenUsed/>
    <w:rsid w:val="006F75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F7538"/>
  </w:style>
  <w:style w:type="paragraph" w:styleId="a7">
    <w:name w:val="Date"/>
    <w:basedOn w:val="a"/>
    <w:next w:val="a"/>
    <w:link w:val="a8"/>
    <w:uiPriority w:val="99"/>
    <w:semiHidden/>
    <w:unhideWhenUsed/>
    <w:rsid w:val="00B160BD"/>
  </w:style>
  <w:style w:type="character" w:customStyle="1" w:styleId="a8">
    <w:name w:val="日付 (文字)"/>
    <w:basedOn w:val="a0"/>
    <w:link w:val="a7"/>
    <w:uiPriority w:val="99"/>
    <w:semiHidden/>
    <w:rsid w:val="00B160BD"/>
  </w:style>
  <w:style w:type="table" w:styleId="a9">
    <w:name w:val="Table Grid"/>
    <w:basedOn w:val="a1"/>
    <w:uiPriority w:val="59"/>
    <w:rsid w:val="00AB2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AB2339"/>
    <w:rPr>
      <w:b/>
      <w:bCs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43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335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link w:val="ae"/>
    <w:uiPriority w:val="1"/>
    <w:qFormat/>
    <w:rsid w:val="00B527FA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B527FA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17351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f">
    <w:name w:val="見出し１"/>
    <w:basedOn w:val="1"/>
    <w:qFormat/>
    <w:rsid w:val="00624DA5"/>
    <w:rPr>
      <w:sz w:val="24"/>
    </w:rPr>
  </w:style>
  <w:style w:type="character" w:customStyle="1" w:styleId="20">
    <w:name w:val="見出し 2 (文字)"/>
    <w:basedOn w:val="a0"/>
    <w:link w:val="2"/>
    <w:uiPriority w:val="9"/>
    <w:rsid w:val="00624DA5"/>
    <w:rPr>
      <w:rFonts w:asciiTheme="majorHAnsi" w:eastAsiaTheme="majorEastAsia" w:hAnsiTheme="majorHAnsi" w:cstheme="majorBidi"/>
    </w:rPr>
  </w:style>
  <w:style w:type="paragraph" w:customStyle="1" w:styleId="af0">
    <w:name w:val="見出し２"/>
    <w:basedOn w:val="2"/>
    <w:qFormat/>
    <w:rsid w:val="00624DA5"/>
    <w:rPr>
      <w:sz w:val="22"/>
    </w:rPr>
  </w:style>
  <w:style w:type="character" w:customStyle="1" w:styleId="30">
    <w:name w:val="見出し 3 (文字)"/>
    <w:basedOn w:val="a0"/>
    <w:link w:val="3"/>
    <w:uiPriority w:val="9"/>
    <w:rsid w:val="00624DA5"/>
    <w:rPr>
      <w:rFonts w:asciiTheme="majorHAnsi" w:eastAsiaTheme="majorEastAsia" w:hAnsiTheme="majorHAnsi" w:cstheme="majorBidi"/>
    </w:rPr>
  </w:style>
  <w:style w:type="paragraph" w:customStyle="1" w:styleId="11">
    <w:name w:val="スタイル1"/>
    <w:basedOn w:val="3"/>
    <w:qFormat/>
    <w:rsid w:val="00624DA5"/>
    <w:pPr>
      <w:ind w:left="840"/>
    </w:pPr>
  </w:style>
  <w:style w:type="paragraph" w:customStyle="1" w:styleId="af1">
    <w:name w:val="見出し３"/>
    <w:basedOn w:val="11"/>
    <w:qFormat/>
    <w:rsid w:val="00624DA5"/>
    <w:pPr>
      <w:ind w:leftChars="200" w:left="420"/>
    </w:pPr>
  </w:style>
  <w:style w:type="paragraph" w:styleId="af2">
    <w:name w:val="TOC Heading"/>
    <w:basedOn w:val="1"/>
    <w:next w:val="a"/>
    <w:uiPriority w:val="39"/>
    <w:semiHidden/>
    <w:unhideWhenUsed/>
    <w:qFormat/>
    <w:rsid w:val="00624DA5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24DA5"/>
  </w:style>
  <w:style w:type="paragraph" w:styleId="21">
    <w:name w:val="toc 2"/>
    <w:basedOn w:val="a"/>
    <w:next w:val="a"/>
    <w:autoRedefine/>
    <w:uiPriority w:val="39"/>
    <w:unhideWhenUsed/>
    <w:rsid w:val="00624DA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624DA5"/>
    <w:pPr>
      <w:ind w:leftChars="200" w:left="420"/>
    </w:pPr>
  </w:style>
  <w:style w:type="character" w:styleId="af3">
    <w:name w:val="Hyperlink"/>
    <w:basedOn w:val="a0"/>
    <w:uiPriority w:val="99"/>
    <w:unhideWhenUsed/>
    <w:rsid w:val="00624D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25FEE-75A5-48CB-858C-75ED1D65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5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</vt:lpstr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</dc:title>
  <dc:subject>チラクールとメガープラグ</dc:subject>
  <cp:lastModifiedBy> </cp:lastModifiedBy>
  <cp:revision>43</cp:revision>
  <cp:lastPrinted>2016-06-30T04:37:00Z</cp:lastPrinted>
  <dcterms:created xsi:type="dcterms:W3CDTF">2016-06-08T00:11:00Z</dcterms:created>
  <dcterms:modified xsi:type="dcterms:W3CDTF">2017-03-01T07:36:00Z</dcterms:modified>
</cp:coreProperties>
</file>